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FAEA0" w14:textId="4408DD70" w:rsidR="001904C7" w:rsidRPr="001904C7" w:rsidRDefault="001904C7" w:rsidP="00B875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7B047E" w14:textId="6F22FF79" w:rsidR="007A2BF9" w:rsidRPr="00AE2EF6" w:rsidRDefault="00B8752C" w:rsidP="00B8752C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</w:t>
      </w:r>
      <w:r w:rsidR="007A2BF9">
        <w:rPr>
          <w:noProof/>
          <w:sz w:val="28"/>
          <w:szCs w:val="28"/>
          <w:lang w:eastAsia="ru-RU"/>
        </w:rPr>
        <w:drawing>
          <wp:inline distT="0" distB="0" distL="0" distR="0" wp14:anchorId="1C5A1ADC" wp14:editId="47C51861">
            <wp:extent cx="877570" cy="892175"/>
            <wp:effectExtent l="0" t="0" r="0" b="3175"/>
            <wp:docPr id="8" name="Рисунок 8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43D8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28FF88DE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РУДНЯНСКИЙ РАЙОН СМОЛЕНСКОЙ ОБЛАСТИ</w:t>
      </w:r>
    </w:p>
    <w:p w14:paraId="6E32667E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1E92D24E" w14:textId="77777777" w:rsidR="007A2BF9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37AD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019ACEC9" w14:textId="77777777" w:rsidR="007A2BF9" w:rsidRPr="00937AD3" w:rsidRDefault="007A2BF9" w:rsidP="007A2BF9">
      <w:pPr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14:paraId="2AFB9D55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14:paraId="11CF9515" w14:textId="79642D50" w:rsidR="007A2BF9" w:rsidRPr="00BA5F4C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  <w:lang w:val="en-US"/>
        </w:rPr>
      </w:pPr>
      <w:r w:rsidRPr="00937AD3">
        <w:rPr>
          <w:rFonts w:ascii="Times New Roman" w:hAnsi="Times New Roman"/>
          <w:sz w:val="28"/>
          <w:szCs w:val="28"/>
        </w:rPr>
        <w:t xml:space="preserve">  от </w:t>
      </w:r>
      <w:r w:rsidR="000A60F6">
        <w:rPr>
          <w:rFonts w:ascii="Times New Roman" w:hAnsi="Times New Roman"/>
          <w:sz w:val="28"/>
          <w:szCs w:val="28"/>
        </w:rPr>
        <w:t>01.11.2022 № 337</w:t>
      </w:r>
    </w:p>
    <w:p w14:paraId="63970561" w14:textId="77777777" w:rsidR="007A2BF9" w:rsidRPr="00937AD3" w:rsidRDefault="007A2BF9" w:rsidP="007A2BF9">
      <w:pPr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7A2BF9" w:rsidRPr="00FA40FF" w14:paraId="4740CBAA" w14:textId="77777777" w:rsidTr="007A2BF9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4C05" w14:textId="77777777" w:rsidR="007A2BF9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bookmarkStart w:id="0" w:name="_Hlk117778501"/>
            <w:r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 п</w:t>
            </w:r>
            <w:r w:rsidRPr="00FA40FF">
              <w:rPr>
                <w:rFonts w:ascii="Times New Roman" w:hAnsi="Times New Roman"/>
                <w:sz w:val="28"/>
                <w:szCs w:val="28"/>
              </w:rPr>
              <w:t>редостав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14:paraId="61980360" w14:textId="77777777" w:rsidR="00F5130B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услуги </w:t>
            </w:r>
          </w:p>
          <w:p w14:paraId="5424CC94" w14:textId="52B76B30"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«</w:t>
            </w:r>
            <w:r w:rsidR="00F5130B">
              <w:rPr>
                <w:rFonts w:ascii="Times New Roman" w:hAnsi="Times New Roman"/>
                <w:sz w:val="28"/>
                <w:szCs w:val="28"/>
              </w:rPr>
              <w:t>П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>редварительно</w:t>
            </w:r>
            <w:r w:rsidR="00F5130B">
              <w:rPr>
                <w:rFonts w:ascii="Times New Roman" w:hAnsi="Times New Roman"/>
                <w:sz w:val="28"/>
                <w:szCs w:val="28"/>
              </w:rPr>
              <w:t>е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C92DCC" w14:textId="3A6B4EB1" w:rsidR="00FB0139" w:rsidRDefault="00FB013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согласовани</w:t>
            </w:r>
            <w:r w:rsidR="00E539EE">
              <w:rPr>
                <w:rFonts w:ascii="Times New Roman" w:hAnsi="Times New Roman"/>
                <w:sz w:val="28"/>
                <w:szCs w:val="28"/>
              </w:rPr>
              <w:t>е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 предоставления </w:t>
            </w:r>
          </w:p>
          <w:p w14:paraId="1AEEB165" w14:textId="557246CD" w:rsidR="00F5130B" w:rsidRPr="00FA40FF" w:rsidRDefault="00FB0139" w:rsidP="00F5130B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B0139">
              <w:rPr>
                <w:rFonts w:ascii="Times New Roman" w:hAnsi="Times New Roman"/>
                <w:sz w:val="28"/>
                <w:szCs w:val="28"/>
              </w:rPr>
              <w:t>земельного участка</w:t>
            </w:r>
            <w:r w:rsidR="00F5130B">
              <w:rPr>
                <w:rFonts w:ascii="Times New Roman" w:hAnsi="Times New Roman"/>
                <w:sz w:val="28"/>
                <w:szCs w:val="28"/>
              </w:rPr>
              <w:t>»</w:t>
            </w:r>
            <w:r w:rsidRPr="00FB01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4F28763" w14:textId="2CF689C7" w:rsidR="007A2BF9" w:rsidRPr="00FA40FF" w:rsidRDefault="007A2BF9" w:rsidP="007A2BF9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BD20569" w14:textId="77777777"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14:paraId="44672EE9" w14:textId="30F28852" w:rsidR="00B8752C" w:rsidRPr="00BC152E" w:rsidRDefault="00B8752C" w:rsidP="00B8752C">
      <w:pPr>
        <w:pStyle w:val="ConsPlusTitle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4716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Руднянский район Смоленской области от 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405-р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еречня социально значимых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государственных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Руднянский район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 подлежащих переводу в электронный формат</w:t>
      </w:r>
      <w:r w:rsidRPr="00BC152E">
        <w:rPr>
          <w:rFonts w:ascii="Times New Roman" w:hAnsi="Times New Roman" w:cs="Times New Roman"/>
          <w:b w:val="0"/>
          <w:sz w:val="28"/>
          <w:szCs w:val="28"/>
        </w:rPr>
        <w:t>», Уставом муниципального образования  Руднянский район Смоленской области</w:t>
      </w:r>
    </w:p>
    <w:p w14:paraId="523E4F3F" w14:textId="77777777" w:rsidR="007A2BF9" w:rsidRPr="00937AD3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3B72FCE7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937AD3">
        <w:rPr>
          <w:rFonts w:ascii="Times New Roman" w:hAnsi="Times New Roman"/>
          <w:sz w:val="28"/>
          <w:szCs w:val="28"/>
        </w:rPr>
        <w:t xml:space="preserve">        Администрация муниципального образования Руднянский район Смоленской </w:t>
      </w:r>
      <w:proofErr w:type="gramStart"/>
      <w:r w:rsidRPr="00937AD3">
        <w:rPr>
          <w:rFonts w:ascii="Times New Roman" w:hAnsi="Times New Roman"/>
          <w:sz w:val="28"/>
          <w:szCs w:val="28"/>
        </w:rPr>
        <w:t>области  п</w:t>
      </w:r>
      <w:proofErr w:type="gramEnd"/>
      <w:r w:rsidRPr="00937AD3">
        <w:rPr>
          <w:rFonts w:ascii="Times New Roman" w:hAnsi="Times New Roman"/>
          <w:sz w:val="28"/>
          <w:szCs w:val="28"/>
        </w:rPr>
        <w:t xml:space="preserve"> о с т а н о в л я е т:</w:t>
      </w:r>
    </w:p>
    <w:p w14:paraId="455CFBAA" w14:textId="77777777" w:rsidR="007A2BF9" w:rsidRPr="00937AD3" w:rsidRDefault="007A2BF9" w:rsidP="007A2BF9">
      <w:pPr>
        <w:suppressAutoHyphens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14:paraId="1B2F891E" w14:textId="3934F40B" w:rsidR="007A2BF9" w:rsidRDefault="007A2BF9" w:rsidP="007A2BF9">
      <w:pPr>
        <w:pStyle w:val="ConsPlusTitle"/>
        <w:widowControl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Утвердить прилагаемый А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й регламент предоставления муниципальной услуги </w:t>
      </w:r>
      <w:r w:rsidR="00FB0139">
        <w:rPr>
          <w:rFonts w:ascii="Times New Roman" w:hAnsi="Times New Roman"/>
          <w:b w:val="0"/>
          <w:sz w:val="28"/>
          <w:szCs w:val="28"/>
        </w:rPr>
        <w:t>«</w:t>
      </w:r>
      <w:r w:rsidR="00F5130B">
        <w:rPr>
          <w:rFonts w:ascii="Times New Roman" w:hAnsi="Times New Roman"/>
          <w:b w:val="0"/>
          <w:sz w:val="28"/>
          <w:szCs w:val="28"/>
        </w:rPr>
        <w:t>П</w:t>
      </w:r>
      <w:r w:rsidR="00FB0139">
        <w:rPr>
          <w:rFonts w:ascii="Times New Roman" w:hAnsi="Times New Roman"/>
          <w:b w:val="0"/>
          <w:sz w:val="28"/>
          <w:szCs w:val="28"/>
        </w:rPr>
        <w:t>редварительно</w:t>
      </w:r>
      <w:r w:rsidR="00F5130B">
        <w:rPr>
          <w:rFonts w:ascii="Times New Roman" w:hAnsi="Times New Roman"/>
          <w:b w:val="0"/>
          <w:sz w:val="28"/>
          <w:szCs w:val="28"/>
        </w:rPr>
        <w:t>е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согласовани</w:t>
      </w:r>
      <w:r w:rsidR="00F5130B">
        <w:rPr>
          <w:rFonts w:ascii="Times New Roman" w:hAnsi="Times New Roman"/>
          <w:b w:val="0"/>
          <w:sz w:val="28"/>
          <w:szCs w:val="28"/>
        </w:rPr>
        <w:t>е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предоставления земельного участка</w:t>
      </w:r>
      <w:r w:rsidR="00F5130B">
        <w:rPr>
          <w:rFonts w:ascii="Times New Roman" w:hAnsi="Times New Roman"/>
          <w:b w:val="0"/>
          <w:sz w:val="28"/>
          <w:szCs w:val="28"/>
        </w:rPr>
        <w:t>»</w:t>
      </w:r>
      <w:r w:rsidR="00FB0139">
        <w:rPr>
          <w:rFonts w:ascii="Times New Roman" w:hAnsi="Times New Roman"/>
          <w:b w:val="0"/>
          <w:sz w:val="28"/>
          <w:szCs w:val="28"/>
        </w:rPr>
        <w:t xml:space="preserve"> </w:t>
      </w:r>
      <w:r w:rsidRPr="009C5BB7">
        <w:rPr>
          <w:rFonts w:ascii="Times New Roman" w:hAnsi="Times New Roman" w:cs="Times New Roman"/>
          <w:b w:val="0"/>
          <w:sz w:val="28"/>
          <w:szCs w:val="28"/>
        </w:rPr>
        <w:t>(</w:t>
      </w:r>
      <w:r w:rsidRPr="00937AD3">
        <w:rPr>
          <w:rFonts w:ascii="Times New Roman" w:hAnsi="Times New Roman" w:cs="Times New Roman"/>
          <w:b w:val="0"/>
          <w:sz w:val="28"/>
          <w:szCs w:val="28"/>
        </w:rPr>
        <w:t>дале</w:t>
      </w:r>
      <w:r>
        <w:rPr>
          <w:rFonts w:ascii="Times New Roman" w:hAnsi="Times New Roman" w:cs="Times New Roman"/>
          <w:b w:val="0"/>
          <w:sz w:val="28"/>
          <w:szCs w:val="28"/>
        </w:rPr>
        <w:t>е – Административный регламент).</w:t>
      </w:r>
    </w:p>
    <w:p w14:paraId="09AC0E02" w14:textId="1B4D1C84" w:rsidR="007A2BF9" w:rsidRDefault="007A2BF9" w:rsidP="007A2BF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</w:t>
      </w:r>
      <w:r w:rsidRPr="00937AD3">
        <w:rPr>
          <w:rFonts w:ascii="Times New Roman" w:hAnsi="Times New Roman"/>
          <w:sz w:val="28"/>
          <w:szCs w:val="28"/>
        </w:rPr>
        <w:t>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</w:t>
      </w:r>
      <w:r w:rsidR="00F5130B">
        <w:rPr>
          <w:rFonts w:ascii="Times New Roman" w:hAnsi="Times New Roman"/>
          <w:sz w:val="28"/>
          <w:szCs w:val="28"/>
        </w:rPr>
        <w:t>С.А. Якушкина</w:t>
      </w:r>
      <w:r w:rsidRPr="00937AD3">
        <w:rPr>
          <w:rFonts w:ascii="Times New Roman" w:hAnsi="Times New Roman"/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bookmarkEnd w:id="0"/>
    <w:p w14:paraId="6BA27A68" w14:textId="6B99C6D3" w:rsidR="00F5130B" w:rsidRPr="00F5130B" w:rsidRDefault="00F5130B" w:rsidP="00F5130B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5130B">
        <w:rPr>
          <w:rFonts w:ascii="Times New Roman" w:hAnsi="Times New Roman" w:cs="Times New Roman"/>
          <w:sz w:val="28"/>
          <w:szCs w:val="28"/>
        </w:rPr>
        <w:lastRenderedPageBreak/>
        <w:t xml:space="preserve">         3.Признать утратившим силу постановление Администрации муниципального образования Руднянский район Смоленской области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5130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5130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5130B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5130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«Принятие решения о предварительном согласовании предоставления земельного участка </w:t>
      </w:r>
      <w:r w:rsidRPr="009C5BB7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 Руднянский район</w:t>
      </w:r>
      <w:r w:rsidRPr="009C5BB7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76FD">
        <w:rPr>
          <w:rFonts w:ascii="Times New Roman" w:hAnsi="Times New Roman"/>
          <w:sz w:val="28"/>
          <w:szCs w:val="28"/>
        </w:rPr>
        <w:t xml:space="preserve">(за исключением муниципального образования </w:t>
      </w:r>
      <w:proofErr w:type="spellStart"/>
      <w:r w:rsidRPr="004976FD">
        <w:rPr>
          <w:rFonts w:ascii="Times New Roman" w:hAnsi="Times New Roman"/>
          <w:sz w:val="28"/>
          <w:szCs w:val="28"/>
        </w:rPr>
        <w:t>Голынковского</w:t>
      </w:r>
      <w:proofErr w:type="spellEnd"/>
      <w:r w:rsidRPr="004976FD">
        <w:rPr>
          <w:rFonts w:ascii="Times New Roman" w:hAnsi="Times New Roman"/>
          <w:sz w:val="28"/>
          <w:szCs w:val="28"/>
        </w:rPr>
        <w:t xml:space="preserve"> городского поселения Руднянс</w:t>
      </w:r>
      <w:r>
        <w:rPr>
          <w:rFonts w:ascii="Times New Roman" w:hAnsi="Times New Roman"/>
          <w:sz w:val="28"/>
          <w:szCs w:val="28"/>
        </w:rPr>
        <w:t>кого района Смоленской области)</w:t>
      </w:r>
      <w:r w:rsidRPr="00F5130B">
        <w:rPr>
          <w:rFonts w:ascii="Times New Roman" w:hAnsi="Times New Roman" w:cs="Times New Roman"/>
          <w:sz w:val="28"/>
          <w:szCs w:val="28"/>
        </w:rPr>
        <w:t xml:space="preserve">».         </w:t>
      </w:r>
    </w:p>
    <w:p w14:paraId="28A2087E" w14:textId="561AC6CE" w:rsidR="007A2BF9" w:rsidRDefault="00FB0139" w:rsidP="007A2BF9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5130B">
        <w:rPr>
          <w:rFonts w:ascii="Times New Roman" w:hAnsi="Times New Roman"/>
          <w:sz w:val="28"/>
          <w:szCs w:val="28"/>
        </w:rPr>
        <w:t>4</w:t>
      </w:r>
      <w:r w:rsidR="007A2BF9" w:rsidRPr="0003739F">
        <w:rPr>
          <w:rFonts w:ascii="Times New Roman" w:hAnsi="Times New Roman"/>
          <w:sz w:val="28"/>
          <w:szCs w:val="28"/>
        </w:rPr>
        <w:t>. 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14:paraId="6B2C923A" w14:textId="77777777" w:rsidR="007A2BF9" w:rsidRPr="0003739F" w:rsidRDefault="007A2BF9" w:rsidP="007A2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F2ADB6" w14:textId="77777777" w:rsidR="007A2BF9" w:rsidRPr="000A70F5" w:rsidRDefault="007A2BF9" w:rsidP="007A2B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FEF5A9" w14:textId="09EFBECF" w:rsidR="007A2BF9" w:rsidRPr="001C0902" w:rsidRDefault="00C5212E" w:rsidP="007A2BF9">
      <w:pPr>
        <w:tabs>
          <w:tab w:val="left" w:pos="6600"/>
        </w:tabs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F5130B">
        <w:rPr>
          <w:rFonts w:ascii="Times New Roman" w:hAnsi="Times New Roman"/>
          <w:sz w:val="28"/>
          <w:szCs w:val="28"/>
        </w:rPr>
        <w:t>а</w:t>
      </w:r>
      <w:r w:rsidR="007A2BF9">
        <w:rPr>
          <w:rFonts w:ascii="Times New Roman" w:hAnsi="Times New Roman"/>
          <w:sz w:val="28"/>
          <w:szCs w:val="28"/>
        </w:rPr>
        <w:t xml:space="preserve"> </w:t>
      </w:r>
      <w:r w:rsidR="007A2BF9" w:rsidRPr="00937AD3">
        <w:rPr>
          <w:rFonts w:ascii="Times New Roman" w:hAnsi="Times New Roman"/>
          <w:sz w:val="28"/>
          <w:szCs w:val="28"/>
        </w:rPr>
        <w:t>муниципального образован</w:t>
      </w:r>
      <w:r w:rsidR="007A2BF9">
        <w:rPr>
          <w:rFonts w:ascii="Times New Roman" w:hAnsi="Times New Roman"/>
          <w:sz w:val="28"/>
          <w:szCs w:val="28"/>
        </w:rPr>
        <w:t>ия</w:t>
      </w:r>
    </w:p>
    <w:p w14:paraId="0723265F" w14:textId="791DC534" w:rsidR="007A2BF9" w:rsidRPr="009C5BB7" w:rsidRDefault="007A2BF9" w:rsidP="007A2BF9">
      <w:pPr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днянский   район  Смоленской области              </w:t>
      </w:r>
      <w:r w:rsidR="00C5212E">
        <w:rPr>
          <w:rFonts w:ascii="Times New Roman" w:hAnsi="Times New Roman"/>
          <w:sz w:val="28"/>
          <w:szCs w:val="28"/>
        </w:rPr>
        <w:t xml:space="preserve">                                </w:t>
      </w:r>
      <w:r w:rsidR="00F5130B" w:rsidRPr="00F5130B">
        <w:rPr>
          <w:rFonts w:ascii="Times New Roman" w:hAnsi="Times New Roman"/>
          <w:b/>
          <w:bCs/>
          <w:sz w:val="28"/>
          <w:szCs w:val="28"/>
        </w:rPr>
        <w:t>Ю.И. Ивашкин</w:t>
      </w:r>
    </w:p>
    <w:p w14:paraId="6A83B30C" w14:textId="77777777" w:rsidR="007A2BF9" w:rsidRDefault="007A2BF9" w:rsidP="007A2BF9">
      <w:pPr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</w:p>
    <w:p w14:paraId="5978B776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7231D7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92EDBEF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5B86160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D7C7BE3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BA98F67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2EF3762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E2CAA0E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284B3E0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7F57B9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F92C97C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D48896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2CB9804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793D7B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DC7C13A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34CB2EE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3078F44F" w14:textId="77777777" w:rsidR="00FB013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2B4135BF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FB7AFF5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4E64676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129EB77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03B22D3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7B3D664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93476B9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CBB5A1F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A7D129C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B3F98C0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51D3F2CA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B15FEBB" w14:textId="77777777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5DA337D" w14:textId="074625FF" w:rsidR="00FB013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292C4FBA" w14:textId="77777777" w:rsidR="00E539EE" w:rsidRDefault="00E539EE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EF5F6EF" w14:textId="77777777" w:rsidR="007A2BF9" w:rsidRDefault="00FB013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7A2BF9">
        <w:rPr>
          <w:rFonts w:ascii="Times New Roman" w:hAnsi="Times New Roman"/>
          <w:sz w:val="28"/>
          <w:szCs w:val="28"/>
        </w:rPr>
        <w:t>УТВЕРЖДЕН</w:t>
      </w:r>
    </w:p>
    <w:p w14:paraId="7D0F1553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14:paraId="46B1FD93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3559C3F3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12469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Руднянский район</w:t>
      </w:r>
    </w:p>
    <w:p w14:paraId="4FBF090F" w14:textId="77777777" w:rsidR="007A2BF9" w:rsidRDefault="007A2BF9" w:rsidP="007A2BF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12469C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14:paraId="21BFF527" w14:textId="77777777" w:rsidR="000A60F6" w:rsidRDefault="007A2BF9" w:rsidP="000A60F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12469C">
        <w:rPr>
          <w:rFonts w:ascii="Times New Roman" w:hAnsi="Times New Roman"/>
          <w:sz w:val="28"/>
          <w:szCs w:val="28"/>
        </w:rPr>
        <w:t xml:space="preserve">                    </w:t>
      </w:r>
      <w:r w:rsidR="00DA53A8">
        <w:rPr>
          <w:rFonts w:ascii="Times New Roman" w:hAnsi="Times New Roman"/>
          <w:sz w:val="28"/>
          <w:szCs w:val="28"/>
        </w:rPr>
        <w:t xml:space="preserve">  </w:t>
      </w:r>
      <w:r w:rsidR="0012469C">
        <w:rPr>
          <w:rFonts w:ascii="Times New Roman" w:hAnsi="Times New Roman"/>
          <w:sz w:val="28"/>
          <w:szCs w:val="28"/>
        </w:rPr>
        <w:t xml:space="preserve"> </w:t>
      </w:r>
      <w:r w:rsidR="000A60F6" w:rsidRPr="00937AD3">
        <w:rPr>
          <w:rFonts w:ascii="Times New Roman" w:hAnsi="Times New Roman"/>
          <w:sz w:val="28"/>
          <w:szCs w:val="28"/>
        </w:rPr>
        <w:t xml:space="preserve">от </w:t>
      </w:r>
      <w:r w:rsidR="000A60F6">
        <w:rPr>
          <w:rFonts w:ascii="Times New Roman" w:hAnsi="Times New Roman"/>
          <w:sz w:val="28"/>
          <w:szCs w:val="28"/>
        </w:rPr>
        <w:t>01.11.2022 № 337</w:t>
      </w:r>
    </w:p>
    <w:p w14:paraId="340568A6" w14:textId="77777777" w:rsidR="000A60F6" w:rsidRDefault="000A60F6" w:rsidP="000A60F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0CAA6BCB" w14:textId="5C2C8C0B" w:rsidR="00DA53A8" w:rsidRPr="00DA53A8" w:rsidRDefault="00DA53A8" w:rsidP="000A60F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14:paraId="00F60006" w14:textId="77777777" w:rsidR="00DA53A8" w:rsidRPr="00DA53A8" w:rsidRDefault="00DA53A8" w:rsidP="00DA5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</w:pP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Руднянский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район </w:t>
      </w:r>
      <w:r w:rsidRPr="00DA53A8">
        <w:rPr>
          <w:rFonts w:ascii="Times New Roman" w:hAnsi="Times New Roman" w:cs="Times New Roman"/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 xml:space="preserve">по 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>предоставлени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eastAsia="x-none"/>
        </w:rPr>
        <w:t>ю</w:t>
      </w:r>
      <w:r w:rsidRPr="00DA53A8">
        <w:rPr>
          <w:rFonts w:ascii="Times New Roman" w:hAnsi="Times New Roman" w:cs="Times New Roman"/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14:paraId="0B4839F9" w14:textId="77777777" w:rsidR="00DA53A8" w:rsidRDefault="007A2BF9" w:rsidP="00DA5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074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DA53A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едварительно</w:t>
      </w:r>
      <w:r w:rsidR="00DA53A8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согласовани</w:t>
      </w:r>
      <w:r w:rsidR="00DA53A8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земельного участка</w:t>
      </w:r>
      <w:r w:rsidR="00DA53A8">
        <w:rPr>
          <w:rFonts w:ascii="Times New Roman" w:hAnsi="Times New Roman"/>
          <w:b/>
          <w:sz w:val="28"/>
          <w:szCs w:val="28"/>
        </w:rPr>
        <w:t>»</w:t>
      </w:r>
    </w:p>
    <w:p w14:paraId="6D511B53" w14:textId="2506A72D" w:rsidR="007A2BF9" w:rsidRDefault="007A2BF9" w:rsidP="00DA5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36036F5" w14:textId="77777777" w:rsidR="00DA53A8" w:rsidRPr="002C19EB" w:rsidRDefault="00DA53A8" w:rsidP="00DA53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4D1632F4" w14:textId="77777777" w:rsidR="00DA53A8" w:rsidRPr="00404BDF" w:rsidRDefault="00DA53A8" w:rsidP="00DA53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31"/>
      <w:bookmarkEnd w:id="1"/>
      <w:r w:rsidRPr="00404BDF">
        <w:rPr>
          <w:rFonts w:ascii="Times New Roman" w:hAnsi="Times New Roman" w:cs="Times New Roman"/>
          <w:b/>
          <w:bCs/>
          <w:sz w:val="28"/>
          <w:szCs w:val="28"/>
        </w:rPr>
        <w:t xml:space="preserve">1.1. Предмет регулирования </w:t>
      </w:r>
    </w:p>
    <w:p w14:paraId="67AD9E85" w14:textId="77777777" w:rsidR="00DA53A8" w:rsidRPr="00404BDF" w:rsidRDefault="00DA53A8" w:rsidP="00DA53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BDF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14:paraId="1D3C19B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42B19" w14:textId="64B46371" w:rsidR="007A2BF9" w:rsidRPr="00EC4D37" w:rsidRDefault="004A4909" w:rsidP="00EC4D3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Style w:val="FontStyle39"/>
          <w:rFonts w:cstheme="minorBidi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D50E8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EC4D37" w:rsidRPr="00EC4D37">
        <w:rPr>
          <w:rFonts w:ascii="Times New Roman" w:hAnsi="Times New Roman"/>
          <w:bCs/>
          <w:sz w:val="28"/>
          <w:szCs w:val="28"/>
        </w:rPr>
        <w:t>«Предварительное согласование предоставления земельного участка»</w:t>
      </w:r>
      <w:r w:rsidR="00EC4D37">
        <w:rPr>
          <w:rFonts w:ascii="Times New Roman" w:hAnsi="Times New Roman"/>
          <w:bCs/>
          <w:sz w:val="28"/>
          <w:szCs w:val="28"/>
        </w:rPr>
        <w:t xml:space="preserve"> </w:t>
      </w:r>
      <w:r w:rsidR="00D50E8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D50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E8A" w:rsidRPr="00F75DEC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</w:t>
      </w:r>
      <w:r w:rsidR="00D50E8A">
        <w:rPr>
          <w:rFonts w:ascii="Times New Roman" w:hAnsi="Times New Roman" w:cs="Times New Roman"/>
          <w:sz w:val="28"/>
          <w:szCs w:val="28"/>
        </w:rPr>
        <w:t>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</w:t>
      </w:r>
      <w:r w:rsidR="007A2BF9">
        <w:rPr>
          <w:rFonts w:ascii="Times New Roman" w:hAnsi="Times New Roman" w:cs="Times New Roman"/>
          <w:sz w:val="28"/>
          <w:szCs w:val="28"/>
        </w:rPr>
        <w:t xml:space="preserve">ативных процедур) </w:t>
      </w:r>
      <w:r w:rsidR="007A2BF9" w:rsidRPr="004B7761">
        <w:rPr>
          <w:rStyle w:val="FontStyle39"/>
          <w:sz w:val="28"/>
          <w:szCs w:val="28"/>
        </w:rPr>
        <w:t>Администрации</w:t>
      </w:r>
      <w:r w:rsidR="007A2BF9">
        <w:rPr>
          <w:rStyle w:val="FontStyle39"/>
          <w:sz w:val="28"/>
          <w:szCs w:val="28"/>
        </w:rPr>
        <w:t xml:space="preserve"> муниципального образования Руднянский район Смоленской области (</w:t>
      </w:r>
      <w:r w:rsidR="007A2BF9" w:rsidRPr="004B7761">
        <w:rPr>
          <w:rStyle w:val="FontStyle39"/>
          <w:sz w:val="28"/>
          <w:szCs w:val="28"/>
        </w:rPr>
        <w:t>далее - Администрация) при оказани</w:t>
      </w:r>
      <w:r w:rsidR="007A2BF9">
        <w:rPr>
          <w:rStyle w:val="FontStyle39"/>
          <w:sz w:val="28"/>
          <w:szCs w:val="28"/>
        </w:rPr>
        <w:t xml:space="preserve">и </w:t>
      </w:r>
      <w:r w:rsidR="007A2BF9" w:rsidRPr="004B7761">
        <w:rPr>
          <w:rStyle w:val="FontStyle39"/>
          <w:sz w:val="28"/>
          <w:szCs w:val="28"/>
        </w:rPr>
        <w:t>муниципальной услуги.</w:t>
      </w:r>
    </w:p>
    <w:p w14:paraId="0BE623D8" w14:textId="77777777" w:rsidR="007A2BF9" w:rsidRDefault="007A2BF9" w:rsidP="007A2BF9">
      <w:pPr>
        <w:pStyle w:val="ConsPlusNormal"/>
        <w:tabs>
          <w:tab w:val="left" w:pos="709"/>
        </w:tabs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</w:t>
      </w:r>
    </w:p>
    <w:p w14:paraId="16F9CD12" w14:textId="77777777" w:rsidR="00D50E8A" w:rsidRPr="00EC4D37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54"/>
      <w:bookmarkEnd w:id="2"/>
      <w:r w:rsidRPr="00EC4D37">
        <w:rPr>
          <w:rFonts w:ascii="Times New Roman" w:hAnsi="Times New Roman" w:cs="Times New Roman"/>
          <w:b/>
          <w:bCs/>
          <w:sz w:val="28"/>
          <w:szCs w:val="28"/>
        </w:rPr>
        <w:t>1.2. Круг заявителей</w:t>
      </w:r>
    </w:p>
    <w:p w14:paraId="083CD67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CBCDF" w14:textId="7C706282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CE642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физическим лицам,  индивидуальным предпринимателям, юридическим лицам,  обладающим правом на получение земельных участков без проведения торгов из числа предусмотренных </w:t>
      </w:r>
      <w:hyperlink r:id="rId9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, в случае если испрашиваемые земельные участки предстоит образовать или границы земельных участков подлежат уточнению в соответствии с Федеральным </w:t>
      </w:r>
      <w:hyperlink r:id="rId13" w:history="1">
        <w:r w:rsidRPr="00CE642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E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15 №</w:t>
      </w:r>
      <w:r w:rsidRPr="00D776E5">
        <w:rPr>
          <w:rFonts w:ascii="Times New Roman" w:hAnsi="Times New Roman" w:cs="Times New Roman"/>
          <w:sz w:val="28"/>
          <w:szCs w:val="28"/>
        </w:rPr>
        <w:t xml:space="preserve"> 218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776E5">
        <w:rPr>
          <w:rFonts w:ascii="Times New Roman" w:hAnsi="Times New Roman" w:cs="Times New Roman"/>
          <w:sz w:val="28"/>
          <w:szCs w:val="28"/>
        </w:rPr>
        <w:t>О государств</w:t>
      </w:r>
      <w:r>
        <w:rPr>
          <w:rFonts w:ascii="Times New Roman" w:hAnsi="Times New Roman" w:cs="Times New Roman"/>
          <w:sz w:val="28"/>
          <w:szCs w:val="28"/>
        </w:rPr>
        <w:t>енной регистрации недвижимости».</w:t>
      </w:r>
    </w:p>
    <w:p w14:paraId="1AE6737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.2.2. От имени заявителя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14:paraId="15E8FF9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1FE9C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F1586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редоставлении муниципальной  услуги</w:t>
      </w:r>
    </w:p>
    <w:p w14:paraId="26E17952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2F7FFAE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8094955"/>
      <w:r w:rsidRPr="005F1586">
        <w:rPr>
          <w:rFonts w:ascii="Times New Roman" w:hAnsi="Times New Roman" w:cs="Times New Roman"/>
          <w:sz w:val="28"/>
          <w:szCs w:val="28"/>
        </w:rPr>
        <w:t>1.3.1. Информирование заявителей о предоставлении муниципальной  услуги осуществляется посредством:</w:t>
      </w:r>
    </w:p>
    <w:p w14:paraId="6F187539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консультирования сотруднико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185602B2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36B22B39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1.3.2.</w:t>
      </w:r>
      <w:r w:rsidRPr="005F158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F1586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6C310B43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Консультации проводят:</w:t>
      </w:r>
    </w:p>
    <w:p w14:paraId="3089F636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5F1586">
        <w:rPr>
          <w:rFonts w:ascii="Times New Roman" w:hAnsi="Times New Roman" w:cs="Times New Roman"/>
          <w:b/>
          <w:sz w:val="28"/>
          <w:szCs w:val="28"/>
        </w:rPr>
        <w:t>.</w:t>
      </w:r>
    </w:p>
    <w:p w14:paraId="37B74C9C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1.3.3. Информация о муниципальной  услуге размещается:</w:t>
      </w:r>
    </w:p>
    <w:p w14:paraId="0E02D218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1D4298E5" w14:textId="77777777" w:rsidR="005F1586" w:rsidRPr="005F1586" w:rsidRDefault="005F1586" w:rsidP="005F15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1EF0492F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1.3.4. Размещаемая информация содержит:</w:t>
      </w:r>
    </w:p>
    <w:p w14:paraId="03344833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14:paraId="07C281E1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порядок обращений за получением муниципальной услуги;</w:t>
      </w:r>
    </w:p>
    <w:p w14:paraId="4BFD54CE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14:paraId="50AB38EB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 xml:space="preserve">- сроки предоставления муниципальной   услуги; </w:t>
      </w:r>
    </w:p>
    <w:p w14:paraId="53B374F9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586">
        <w:rPr>
          <w:rFonts w:ascii="Times New Roman" w:hAnsi="Times New Roman" w:cs="Times New Roman"/>
          <w:sz w:val="28"/>
          <w:szCs w:val="28"/>
        </w:rPr>
        <w:t>- форму заявления о предоставлении муниципальной   услуги</w:t>
      </w:r>
      <w:r w:rsidRPr="005F158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69B59FD" w14:textId="77777777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586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14:paraId="30D7F71C" w14:textId="573FECB1" w:rsidR="005F1586" w:rsidRPr="005F1586" w:rsidRDefault="005F1586" w:rsidP="005F1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586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Pr="005F1586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A55462">
        <w:rPr>
          <w:rFonts w:ascii="Times New Roman" w:hAnsi="Times New Roman" w:cs="Times New Roman"/>
          <w:bCs/>
          <w:sz w:val="28"/>
          <w:szCs w:val="28"/>
        </w:rPr>
        <w:t xml:space="preserve"> услуги.</w:t>
      </w:r>
    </w:p>
    <w:p w14:paraId="19737727" w14:textId="67C798A7" w:rsidR="00AE60DC" w:rsidRPr="000662D4" w:rsidRDefault="00A55462" w:rsidP="00AE6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0B0A56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AE60DC" w:rsidRPr="000662D4"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, в</w:t>
      </w:r>
    </w:p>
    <w:p w14:paraId="3BE9ABB8" w14:textId="1F7369CA" w:rsidR="00AE60DC" w:rsidRPr="000662D4" w:rsidRDefault="00AE60DC" w:rsidP="00AE6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14:paraId="10389C6D" w14:textId="0D179C43" w:rsidR="00AE60DC" w:rsidRPr="000662D4" w:rsidRDefault="00A55462" w:rsidP="00AE60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0B0A56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60DC" w:rsidRPr="000662D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078602B8" w14:textId="12263CB4" w:rsidR="005F1586" w:rsidRPr="00AB2CF2" w:rsidRDefault="005F1586" w:rsidP="005F1586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</w:p>
    <w:bookmarkEnd w:id="3"/>
    <w:p w14:paraId="2612BB65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26145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14:paraId="37ABD966" w14:textId="77777777" w:rsidR="00D50E8A" w:rsidRPr="00726145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FF160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26145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14:paraId="1C9BC91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F4430" w14:textId="19DF43A7" w:rsidR="00D50E8A" w:rsidRPr="007F5130" w:rsidRDefault="00FB0139" w:rsidP="007F513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726145">
        <w:rPr>
          <w:rFonts w:ascii="Times New Roman" w:hAnsi="Times New Roman" w:cs="Times New Roman"/>
          <w:sz w:val="28"/>
          <w:szCs w:val="28"/>
        </w:rPr>
        <w:t>П</w:t>
      </w:r>
      <w:r w:rsidR="00D50E8A" w:rsidRPr="00632E87">
        <w:rPr>
          <w:rFonts w:ascii="Times New Roman" w:hAnsi="Times New Roman" w:cs="Times New Roman"/>
          <w:sz w:val="28"/>
          <w:szCs w:val="28"/>
        </w:rPr>
        <w:t>редварительно</w:t>
      </w:r>
      <w:r w:rsidR="00726145">
        <w:rPr>
          <w:rFonts w:ascii="Times New Roman" w:hAnsi="Times New Roman" w:cs="Times New Roman"/>
          <w:sz w:val="28"/>
          <w:szCs w:val="28"/>
        </w:rPr>
        <w:t>е</w:t>
      </w:r>
      <w:r w:rsidR="00D50E8A" w:rsidRPr="00632E87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726145">
        <w:rPr>
          <w:rFonts w:ascii="Times New Roman" w:hAnsi="Times New Roman" w:cs="Times New Roman"/>
          <w:sz w:val="28"/>
          <w:szCs w:val="28"/>
        </w:rPr>
        <w:t>е</w:t>
      </w:r>
      <w:r w:rsidR="00D50E8A" w:rsidRPr="00632E87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="00726145">
        <w:rPr>
          <w:rFonts w:ascii="Times New Roman" w:hAnsi="Times New Roman" w:cs="Times New Roman"/>
          <w:sz w:val="28"/>
          <w:szCs w:val="28"/>
        </w:rPr>
        <w:t>».</w:t>
      </w:r>
    </w:p>
    <w:p w14:paraId="7067B96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1A28D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26145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 местного самоуправления,</w:t>
      </w:r>
    </w:p>
    <w:p w14:paraId="2F05E326" w14:textId="77777777" w:rsidR="00D50E8A" w:rsidRPr="00726145" w:rsidRDefault="00D50E8A" w:rsidP="00D50E8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145">
        <w:rPr>
          <w:rFonts w:ascii="Times New Roman" w:hAnsi="Times New Roman" w:cs="Times New Roman"/>
          <w:b/>
          <w:bCs/>
          <w:sz w:val="28"/>
          <w:szCs w:val="28"/>
        </w:rPr>
        <w:t>предоставляющего муниципальную услугу</w:t>
      </w:r>
    </w:p>
    <w:p w14:paraId="0FE8002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B69E1" w14:textId="77777777" w:rsidR="007F5130" w:rsidRDefault="007F5130" w:rsidP="007F51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6A8"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Муниципальную услугу предоставляет Администрация муниципального образования Руднянский район Смоленской области в лице о</w:t>
      </w:r>
      <w:r w:rsidRPr="000A7856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а по экономике, управлению</w:t>
      </w:r>
      <w:r w:rsidRPr="000A7856">
        <w:rPr>
          <w:rFonts w:ascii="Times New Roman" w:hAnsi="Times New Roman"/>
          <w:sz w:val="28"/>
          <w:szCs w:val="28"/>
        </w:rPr>
        <w:t xml:space="preserve"> муниципальным и</w:t>
      </w:r>
      <w:r>
        <w:rPr>
          <w:rFonts w:ascii="Times New Roman" w:hAnsi="Times New Roman"/>
          <w:sz w:val="28"/>
          <w:szCs w:val="28"/>
        </w:rPr>
        <w:t>муществом и земельным отношениям  (далее-Отдел).</w:t>
      </w:r>
    </w:p>
    <w:p w14:paraId="17F9CB09" w14:textId="77777777" w:rsidR="00D50E8A" w:rsidRPr="006477FD" w:rsidRDefault="007F513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D50E8A" w:rsidRPr="006477FD">
        <w:rPr>
          <w:rFonts w:ascii="Times New Roman" w:hAnsi="Times New Roman" w:cs="Times New Roman"/>
          <w:sz w:val="28"/>
          <w:szCs w:val="28"/>
        </w:rPr>
        <w:t>. При предоставлении муниц</w:t>
      </w:r>
      <w:r w:rsidR="002A76A8">
        <w:rPr>
          <w:rFonts w:ascii="Times New Roman" w:hAnsi="Times New Roman" w:cs="Times New Roman"/>
          <w:sz w:val="28"/>
          <w:szCs w:val="28"/>
        </w:rPr>
        <w:t xml:space="preserve">ипальной услуги Администрация </w:t>
      </w:r>
      <w:r w:rsidR="00D50E8A" w:rsidRPr="006477FD">
        <w:rPr>
          <w:rFonts w:ascii="Times New Roman" w:hAnsi="Times New Roman" w:cs="Times New Roman"/>
          <w:sz w:val="28"/>
          <w:szCs w:val="28"/>
        </w:rPr>
        <w:t xml:space="preserve">в целях получения документов (сведений, содержащихся в них), необходимых для предоставления муниципальной услуги, взаимодействует с: </w:t>
      </w:r>
    </w:p>
    <w:p w14:paraId="64EEDA2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;</w:t>
      </w:r>
    </w:p>
    <w:p w14:paraId="3A33173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 правах на земельные участки или уведомлений об отсутствии в Едином государственном реестре </w:t>
      </w:r>
      <w:r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D81AB8">
        <w:rPr>
          <w:rFonts w:ascii="Times New Roman" w:hAnsi="Times New Roman" w:cs="Times New Roman"/>
          <w:sz w:val="28"/>
          <w:szCs w:val="28"/>
        </w:rPr>
        <w:t>запрашиваемых сведений о зарегистрированных правах на земельные участки;</w:t>
      </w:r>
    </w:p>
    <w:p w14:paraId="550EF3D8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илиалом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Pr="00D81AB8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Смоленской области с целью получения кадастровых паспортов земельных участков, кадастровых выписок о земельных участках</w:t>
      </w:r>
      <w:r>
        <w:rPr>
          <w:rFonts w:ascii="Times New Roman" w:hAnsi="Times New Roman" w:cs="Times New Roman"/>
          <w:sz w:val="28"/>
          <w:szCs w:val="28"/>
        </w:rPr>
        <w:t xml:space="preserve">, кадастровых планов территорий; </w:t>
      </w:r>
    </w:p>
    <w:p w14:paraId="39AD9543" w14:textId="77777777" w:rsidR="00D50E8A" w:rsidRPr="00E76B99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55E6">
        <w:rPr>
          <w:rFonts w:ascii="Times New Roman" w:hAnsi="Times New Roman" w:cs="Times New Roman"/>
          <w:sz w:val="28"/>
          <w:szCs w:val="28"/>
        </w:rPr>
        <w:t xml:space="preserve">органом исполнительной власти Смоленской области, осуществляющим исполнительно-распорядительные функции в сфере градостроительной деятельности и жилищно-коммунального хозяйства на территории </w:t>
      </w:r>
      <w:r>
        <w:rPr>
          <w:rFonts w:ascii="Times New Roman" w:hAnsi="Times New Roman" w:cs="Times New Roman"/>
          <w:sz w:val="28"/>
          <w:szCs w:val="28"/>
        </w:rPr>
        <w:t>Смоленской области с целью получения в</w:t>
      </w:r>
      <w:r w:rsidRPr="00E76B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Pr="00E76B99">
        <w:rPr>
          <w:rFonts w:ascii="Times New Roman" w:hAnsi="Times New Roman" w:cs="Times New Roman"/>
          <w:sz w:val="28"/>
          <w:szCs w:val="28"/>
        </w:rPr>
        <w:t xml:space="preserve"> из документа территориального планирования или выписка из документации по плани</w:t>
      </w:r>
      <w:r>
        <w:rPr>
          <w:rFonts w:ascii="Times New Roman" w:hAnsi="Times New Roman" w:cs="Times New Roman"/>
          <w:sz w:val="28"/>
          <w:szCs w:val="28"/>
        </w:rPr>
        <w:t>ровке территории, подтверждающей</w:t>
      </w:r>
      <w:r w:rsidRPr="00E76B99">
        <w:rPr>
          <w:rFonts w:ascii="Times New Roman" w:hAnsi="Times New Roman" w:cs="Times New Roman"/>
          <w:sz w:val="28"/>
          <w:szCs w:val="28"/>
        </w:rPr>
        <w:t xml:space="preserve"> отнесение объекта к объектам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земельного участка в соответствии с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дпункт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  <w:r w:rsidRPr="00C755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 пункта 2 статьи 39.6</w:t>
        </w:r>
      </w:hyperlink>
      <w:r w:rsidRPr="00C755E6">
        <w:rPr>
          <w:rFonts w:ascii="Times New Roman" w:hAnsi="Times New Roman" w:cs="Times New Roman"/>
          <w:sz w:val="28"/>
          <w:szCs w:val="28"/>
        </w:rPr>
        <w:t xml:space="preserve"> </w:t>
      </w:r>
      <w:r w:rsidRPr="00E76B99">
        <w:rPr>
          <w:rFonts w:ascii="Times New Roman" w:hAnsi="Times New Roman" w:cs="Times New Roman"/>
          <w:sz w:val="28"/>
          <w:szCs w:val="28"/>
        </w:rPr>
        <w:t>Земельного кодекса</w:t>
      </w:r>
      <w:r w:rsidR="007F28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4057A" w14:textId="77777777"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. При получении муниципальной  услуги заявитель взаимодействует </w:t>
      </w:r>
      <w:r w:rsidR="00D50E8A">
        <w:rPr>
          <w:rFonts w:ascii="Times New Roman" w:hAnsi="Times New Roman" w:cs="Times New Roman"/>
          <w:sz w:val="28"/>
          <w:szCs w:val="28"/>
        </w:rPr>
        <w:t>с кадастровым инженером в соответствии с Федеральным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0E8A">
        <w:rPr>
          <w:rFonts w:ascii="Times New Roman" w:hAnsi="Times New Roman" w:cs="Times New Roman"/>
          <w:sz w:val="28"/>
          <w:szCs w:val="28"/>
        </w:rPr>
        <w:t>ом от 24.07.2007       № 221-ФЗ «</w:t>
      </w:r>
      <w:r w:rsidR="00D50E8A" w:rsidRPr="00B72DAF">
        <w:rPr>
          <w:rFonts w:ascii="Times New Roman" w:hAnsi="Times New Roman" w:cs="Times New Roman"/>
          <w:sz w:val="28"/>
          <w:szCs w:val="28"/>
        </w:rPr>
        <w:t>О кадастр</w:t>
      </w:r>
      <w:r w:rsidR="00D50E8A">
        <w:rPr>
          <w:rFonts w:ascii="Times New Roman" w:hAnsi="Times New Roman" w:cs="Times New Roman"/>
          <w:sz w:val="28"/>
          <w:szCs w:val="28"/>
        </w:rPr>
        <w:t>овой деятельности» в целях подготовки схемы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 или земельных участков на кадастровом плане территории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739306DD" w14:textId="62F56C75" w:rsidR="00D50E8A" w:rsidRDefault="005900E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50E8A">
        <w:rPr>
          <w:rFonts w:ascii="Times New Roman" w:hAnsi="Times New Roman" w:cs="Times New Roman"/>
          <w:sz w:val="28"/>
          <w:szCs w:val="28"/>
        </w:rPr>
        <w:t xml:space="preserve">. </w:t>
      </w:r>
      <w:r w:rsidR="00D50E8A" w:rsidRPr="00B72DA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7C4EB053" w14:textId="77777777" w:rsidR="0080133C" w:rsidRPr="00B72DAF" w:rsidRDefault="0080133C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B3B8D" w14:textId="77777777" w:rsidR="00D50E8A" w:rsidRPr="0080133C" w:rsidRDefault="001904C7" w:rsidP="001904C7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133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D50E8A" w:rsidRPr="0080133C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</w:t>
      </w:r>
    </w:p>
    <w:p w14:paraId="14A88663" w14:textId="77777777" w:rsidR="00D50E8A" w:rsidRPr="0080133C" w:rsidRDefault="00D50E8A" w:rsidP="007F287F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133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038489A" w14:textId="77777777" w:rsidR="00D50E8A" w:rsidRPr="0080133C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5FE1C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ринятие одного из следующих решений:</w:t>
      </w:r>
    </w:p>
    <w:p w14:paraId="5A323A8F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- решения о предварительном согласовании предоставления земельного участка;</w:t>
      </w:r>
    </w:p>
    <w:p w14:paraId="53FD573D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- решения об отказе в предварительном согласовании предоставления земельного участка.</w:t>
      </w:r>
    </w:p>
    <w:p w14:paraId="3908B074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 xml:space="preserve">2.3.2. В случае принятия решения о предварительном согласовании предоставления земельного участка процедура предоставления муниципальной услуги завершается выдачей заявителю решения о предварительном согласовании предоставления земельного участка. В случае принятия решения об отказе в предварительном согласовании предоставления земельного участка процедура предоставления муниципальной услуги завершается выдачей заявителю </w:t>
      </w:r>
      <w:r w:rsidR="008F1869" w:rsidRPr="00354B33">
        <w:rPr>
          <w:rFonts w:ascii="Times New Roman" w:hAnsi="Times New Roman" w:cs="Times New Roman"/>
          <w:sz w:val="28"/>
          <w:szCs w:val="28"/>
        </w:rPr>
        <w:t>решения</w:t>
      </w:r>
      <w:r w:rsidRPr="00354B33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.</w:t>
      </w:r>
    </w:p>
    <w:p w14:paraId="1D661E32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354B3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1A125A6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</w:t>
      </w:r>
      <w:r w:rsidR="007F5130" w:rsidRPr="00354B33">
        <w:rPr>
          <w:rFonts w:ascii="Times New Roman" w:hAnsi="Times New Roman" w:cs="Times New Roman"/>
          <w:sz w:val="28"/>
          <w:szCs w:val="28"/>
        </w:rPr>
        <w:t>щается в Администрацию</w:t>
      </w:r>
      <w:r w:rsidR="007F287F" w:rsidRPr="00354B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4B33">
        <w:rPr>
          <w:rFonts w:ascii="Times New Roman" w:hAnsi="Times New Roman" w:cs="Times New Roman"/>
          <w:sz w:val="28"/>
          <w:szCs w:val="28"/>
        </w:rPr>
        <w:t>лично. При обр</w:t>
      </w:r>
      <w:r w:rsidR="007F5130" w:rsidRPr="00354B33">
        <w:rPr>
          <w:rFonts w:ascii="Times New Roman" w:hAnsi="Times New Roman" w:cs="Times New Roman"/>
          <w:sz w:val="28"/>
          <w:szCs w:val="28"/>
        </w:rPr>
        <w:t xml:space="preserve">ащении в Администрацию </w:t>
      </w:r>
      <w:r w:rsidRPr="00354B33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14:paraId="4E2E4811" w14:textId="77777777" w:rsidR="00D50E8A" w:rsidRPr="00354B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B33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</w:t>
      </w:r>
      <w:r w:rsidR="008F1869" w:rsidRPr="00354B33">
        <w:rPr>
          <w:rFonts w:ascii="Times New Roman" w:hAnsi="Times New Roman" w:cs="Times New Roman"/>
          <w:sz w:val="28"/>
          <w:szCs w:val="28"/>
        </w:rPr>
        <w:t>слуги заявителю выдается решение</w:t>
      </w:r>
      <w:r w:rsidRPr="00354B33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либо </w:t>
      </w:r>
      <w:r w:rsidR="008F1869" w:rsidRPr="00354B33">
        <w:rPr>
          <w:rFonts w:ascii="Times New Roman" w:hAnsi="Times New Roman" w:cs="Times New Roman"/>
          <w:sz w:val="28"/>
          <w:szCs w:val="28"/>
        </w:rPr>
        <w:t>решение</w:t>
      </w:r>
      <w:r w:rsidRPr="00354B33">
        <w:rPr>
          <w:rFonts w:ascii="Times New Roman" w:hAnsi="Times New Roman" w:cs="Times New Roman"/>
          <w:sz w:val="28"/>
          <w:szCs w:val="28"/>
        </w:rPr>
        <w:t xml:space="preserve"> об отказе в предварительном согласовании предоставления земельного участка с указанием причин отказа, </w:t>
      </w:r>
      <w:r w:rsidR="005900E8" w:rsidRPr="00354B33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</w:t>
      </w:r>
      <w:r w:rsidRPr="00354B33">
        <w:rPr>
          <w:rFonts w:ascii="Times New Roman" w:hAnsi="Times New Roman" w:cs="Times New Roman"/>
          <w:sz w:val="28"/>
          <w:szCs w:val="28"/>
        </w:rPr>
        <w:t>.</w:t>
      </w:r>
    </w:p>
    <w:p w14:paraId="281F750A" w14:textId="0678EE90" w:rsidR="00354B33" w:rsidRPr="00401D38" w:rsidRDefault="00354B33" w:rsidP="00354B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D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401D38">
        <w:rPr>
          <w:rFonts w:ascii="Times New Roman" w:hAnsi="Times New Roman" w:cs="Times New Roman"/>
          <w:sz w:val="28"/>
          <w:szCs w:val="28"/>
        </w:rPr>
        <w:t xml:space="preserve">2.3.6. </w:t>
      </w:r>
      <w:r w:rsidRPr="00401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4378B469" w14:textId="77777777" w:rsidR="00354B33" w:rsidRPr="00B647B8" w:rsidRDefault="00354B33" w:rsidP="00354B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84796" w14:textId="77777777" w:rsidR="005900E8" w:rsidRDefault="005900E8" w:rsidP="00D50E8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EA6ED38" w14:textId="77777777" w:rsidR="00F81425" w:rsidRPr="000662D4" w:rsidRDefault="00F81425" w:rsidP="00FB59D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60689" w14:textId="77777777" w:rsidR="00237331" w:rsidRDefault="00237331" w:rsidP="00FB59D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A384B" w14:textId="77777777" w:rsidR="00FB59D6" w:rsidRPr="00550522" w:rsidRDefault="00FB59D6" w:rsidP="00FB59D6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 с учетом</w:t>
      </w:r>
    </w:p>
    <w:p w14:paraId="3BDE7FA5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необходимости обращения в организации, участвующие</w:t>
      </w:r>
    </w:p>
    <w:p w14:paraId="61D3B415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, срок</w:t>
      </w:r>
    </w:p>
    <w:p w14:paraId="11B06CFD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</w:t>
      </w:r>
    </w:p>
    <w:p w14:paraId="3851D3D8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в случае, если возможность приостановления предусмотрена</w:t>
      </w:r>
    </w:p>
    <w:p w14:paraId="3638C635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федеральным и (или) областным законодательством, сроки</w:t>
      </w:r>
    </w:p>
    <w:p w14:paraId="3B18B6B2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выдачи (направления) документов, являющихся результатом</w:t>
      </w:r>
    </w:p>
    <w:p w14:paraId="3E25A388" w14:textId="77777777" w:rsidR="00FB59D6" w:rsidRPr="00550522" w:rsidRDefault="00FB59D6" w:rsidP="00FB59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05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1D8726E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C6A2C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составляет </w:t>
      </w:r>
      <w:r>
        <w:rPr>
          <w:rFonts w:ascii="Times New Roman" w:hAnsi="Times New Roman" w:cs="Times New Roman"/>
          <w:sz w:val="28"/>
          <w:szCs w:val="28"/>
        </w:rPr>
        <w:t>30 дней</w:t>
      </w:r>
      <w:r w:rsidRPr="00B647B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</w:t>
      </w:r>
      <w:r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.</w:t>
      </w:r>
      <w:r w:rsidRPr="00B647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1F64B" w14:textId="1187A6B7" w:rsidR="006C7FE2" w:rsidRDefault="006C7FE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</w:t>
      </w:r>
      <w:r w:rsidRPr="0022003A">
        <w:rPr>
          <w:rFonts w:ascii="Times New Roman" w:hAnsi="Times New Roman"/>
          <w:sz w:val="28"/>
        </w:rPr>
        <w:t xml:space="preserve">со </w:t>
      </w:r>
      <w:hyperlink r:id="rId15" w:history="1">
        <w:r w:rsidRPr="0022003A">
          <w:rPr>
            <w:rFonts w:ascii="Times New Roman" w:hAnsi="Times New Roman"/>
            <w:sz w:val="28"/>
          </w:rPr>
          <w:t>статьей 3.5</w:t>
        </w:r>
      </w:hyperlink>
      <w:r w:rsidRPr="0022003A">
        <w:rPr>
          <w:rFonts w:ascii="Times New Roman" w:hAnsi="Times New Roman"/>
          <w:sz w:val="28"/>
        </w:rPr>
        <w:t xml:space="preserve"> Федерального закона от 25 октября 2001 года N 137-ФЗ "О введении в действие Земельного кодекса Российской Федерации", срок, </w:t>
      </w:r>
      <w:r w:rsidR="00EF5804" w:rsidRPr="00B647B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22003A">
        <w:rPr>
          <w:rFonts w:ascii="Times New Roman" w:hAnsi="Times New Roman"/>
          <w:sz w:val="28"/>
        </w:rPr>
        <w:t xml:space="preserve">, может быть продлен не более чем до сорока пяти дней со дня поступления заявления о предварительном согласовании предоставления земельного участка. </w:t>
      </w:r>
      <w:r>
        <w:rPr>
          <w:rFonts w:ascii="Times New Roman" w:hAnsi="Times New Roman"/>
          <w:sz w:val="28"/>
          <w:szCs w:val="28"/>
        </w:rPr>
        <w:t>О продлении срока рассмотрения заявления о предварительном согласовании предоставления земельного участка Администрация уведомляет заявителя.</w:t>
      </w:r>
    </w:p>
    <w:p w14:paraId="3F106AEF" w14:textId="77777777" w:rsidR="00D50E8A" w:rsidRPr="00B647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7B8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47B8">
        <w:rPr>
          <w:rFonts w:ascii="Times New Roman" w:hAnsi="Times New Roman" w:cs="Times New Roman"/>
          <w:sz w:val="28"/>
          <w:szCs w:val="28"/>
        </w:rPr>
        <w:t>. При направлении заявителем заявления и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73E32D69" w14:textId="77777777" w:rsidR="00D50E8A" w:rsidRDefault="00894149" w:rsidP="007F287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</w:t>
      </w:r>
      <w:r w:rsidR="00D50E8A" w:rsidRPr="00B647B8">
        <w:rPr>
          <w:rFonts w:ascii="Times New Roman" w:hAnsi="Times New Roman" w:cs="Times New Roman"/>
          <w:sz w:val="28"/>
          <w:szCs w:val="28"/>
        </w:rPr>
        <w:t xml:space="preserve">. </w:t>
      </w:r>
      <w:r w:rsidR="007F287F">
        <w:rPr>
          <w:rFonts w:ascii="Times New Roman" w:hAnsi="Times New Roman" w:cs="Times New Roman"/>
          <w:sz w:val="28"/>
          <w:szCs w:val="28"/>
        </w:rPr>
        <w:t>В случае</w:t>
      </w:r>
      <w:r w:rsidR="00D50E8A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</w:t>
      </w:r>
      <w:r w:rsidR="007F2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F287F" w:rsidRPr="007F287F">
        <w:rPr>
          <w:rFonts w:ascii="Times New Roman" w:hAnsi="Times New Roman" w:cs="Times New Roman"/>
          <w:iCs/>
          <w:sz w:val="28"/>
          <w:szCs w:val="28"/>
        </w:rPr>
        <w:t xml:space="preserve">или земельных участков </w:t>
      </w:r>
      <w:r w:rsidR="007F287F">
        <w:rPr>
          <w:rFonts w:ascii="Times New Roman" w:hAnsi="Times New Roman" w:cs="Times New Roman"/>
          <w:iCs/>
          <w:sz w:val="28"/>
          <w:szCs w:val="28"/>
        </w:rPr>
        <w:t>на кадастровом плане территории (далее – схема расположения земельного участка)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, на рассмотрении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D50E8A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D50E8A" w:rsidRPr="00145711">
        <w:rPr>
          <w:rFonts w:ascii="Times New Roman" w:hAnsi="Times New Roman" w:cs="Times New Roman"/>
          <w:iCs/>
          <w:sz w:val="28"/>
          <w:szCs w:val="28"/>
        </w:rPr>
        <w:t xml:space="preserve">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</w:t>
      </w:r>
      <w:r w:rsidR="00D50E8A">
        <w:rPr>
          <w:rFonts w:ascii="Times New Roman" w:hAnsi="Times New Roman" w:cs="Times New Roman"/>
          <w:iCs/>
          <w:sz w:val="28"/>
          <w:szCs w:val="28"/>
        </w:rPr>
        <w:t>ляет принятое решение заявителю способами, ука</w:t>
      </w:r>
      <w:r>
        <w:rPr>
          <w:rFonts w:ascii="Times New Roman" w:hAnsi="Times New Roman" w:cs="Times New Roman"/>
          <w:iCs/>
          <w:sz w:val="28"/>
          <w:szCs w:val="28"/>
        </w:rPr>
        <w:t>занными в пунктах 2.3.3. – 2.3.6</w:t>
      </w:r>
      <w:r w:rsidR="00D50E8A">
        <w:rPr>
          <w:rFonts w:ascii="Times New Roman" w:hAnsi="Times New Roman" w:cs="Times New Roman"/>
          <w:iCs/>
          <w:sz w:val="28"/>
          <w:szCs w:val="28"/>
        </w:rPr>
        <w:t>. Административного регламента.</w:t>
      </w:r>
    </w:p>
    <w:p w14:paraId="6D520622" w14:textId="77777777"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45711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7EC24341" w14:textId="77777777" w:rsidR="00D50E8A" w:rsidRPr="0014571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C456DA6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5. Перечень нормативных правовых актов, регулирующих</w:t>
      </w:r>
    </w:p>
    <w:p w14:paraId="6E8C5923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тношения, возникающие в связи с предоставлением</w:t>
      </w:r>
    </w:p>
    <w:p w14:paraId="194479C5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с указанием их реквизитов</w:t>
      </w:r>
    </w:p>
    <w:p w14:paraId="73003D53" w14:textId="07A7D74A" w:rsidR="00C608C6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и источников официального опубликования</w:t>
      </w:r>
    </w:p>
    <w:p w14:paraId="4CFAE7C1" w14:textId="77777777" w:rsidR="00C608C6" w:rsidRPr="00C20E08" w:rsidRDefault="00C608C6" w:rsidP="00C608C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7AFD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14:paraId="1C12CAD1" w14:textId="77777777"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6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14:paraId="17FB6E5F" w14:textId="77777777" w:rsidR="00D50E8A" w:rsidRPr="00D81AB8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от 06.04.2011 № 63-ФЗ «Об электронной подписи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ва Россий</w:t>
      </w:r>
      <w:r w:rsidR="00D50E8A">
        <w:rPr>
          <w:rFonts w:ascii="Times New Roman" w:hAnsi="Times New Roman" w:cs="Times New Roman"/>
          <w:sz w:val="28"/>
          <w:szCs w:val="28"/>
        </w:rPr>
        <w:t>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</w:t>
      </w:r>
      <w:r w:rsidR="00D50E8A">
        <w:rPr>
          <w:rFonts w:ascii="Times New Roman" w:hAnsi="Times New Roman" w:cs="Times New Roman"/>
          <w:sz w:val="28"/>
          <w:szCs w:val="28"/>
        </w:rPr>
        <w:t>avo.gov.ru), 3 июля 2013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50E8A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27, ст. 3477; Официальный интернет-портал правовой информации (www.prav</w:t>
      </w:r>
      <w:r w:rsidR="00D50E8A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3120011; 30 июня 2014 года, </w:t>
      </w:r>
      <w:r w:rsidR="00D50E8A">
        <w:rPr>
          <w:rFonts w:ascii="Times New Roman" w:hAnsi="Times New Roman" w:cs="Times New Roman"/>
          <w:sz w:val="28"/>
          <w:szCs w:val="28"/>
        </w:rPr>
        <w:t xml:space="preserve">  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40</w:t>
      </w:r>
      <w:r w:rsidR="00D50E8A">
        <w:rPr>
          <w:rFonts w:ascii="Times New Roman" w:hAnsi="Times New Roman" w:cs="Times New Roman"/>
          <w:sz w:val="28"/>
          <w:szCs w:val="28"/>
        </w:rPr>
        <w:t>6300018; 30 декабря 2015 года, №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0001201512300069);</w:t>
      </w:r>
    </w:p>
    <w:p w14:paraId="23C60011" w14:textId="62924327" w:rsidR="00D50E8A" w:rsidRPr="00CF69AC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0952700"/>
      <w:r>
        <w:t xml:space="preserve">- </w:t>
      </w:r>
      <w:hyperlink r:id="rId18" w:history="1">
        <w:r w:rsidR="00D50E8A" w:rsidRPr="00CF69A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D50E8A" w:rsidRPr="00CF69AC">
        <w:rPr>
          <w:rFonts w:ascii="Times New Roman" w:hAnsi="Times New Roman" w:cs="Times New Roman"/>
          <w:sz w:val="28"/>
          <w:szCs w:val="28"/>
        </w:rPr>
        <w:t xml:space="preserve"> </w:t>
      </w:r>
      <w:r w:rsidR="00765CB9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D50E8A" w:rsidRPr="00CF69AC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 </w:t>
      </w:r>
      <w:r w:rsidR="00765CB9">
        <w:rPr>
          <w:rFonts w:ascii="Times New Roman" w:hAnsi="Times New Roman" w:cs="Times New Roman"/>
          <w:sz w:val="28"/>
          <w:szCs w:val="28"/>
        </w:rPr>
        <w:t>02</w:t>
      </w:r>
      <w:r w:rsidR="00D50E8A">
        <w:rPr>
          <w:rFonts w:ascii="Times New Roman" w:hAnsi="Times New Roman" w:cs="Times New Roman"/>
          <w:sz w:val="28"/>
          <w:szCs w:val="28"/>
        </w:rPr>
        <w:t>.0</w:t>
      </w:r>
      <w:r w:rsidR="00765CB9">
        <w:rPr>
          <w:rFonts w:ascii="Times New Roman" w:hAnsi="Times New Roman" w:cs="Times New Roman"/>
          <w:sz w:val="28"/>
          <w:szCs w:val="28"/>
        </w:rPr>
        <w:t>9</w:t>
      </w:r>
      <w:r w:rsidR="00D50E8A">
        <w:rPr>
          <w:rFonts w:ascii="Times New Roman" w:hAnsi="Times New Roman" w:cs="Times New Roman"/>
          <w:sz w:val="28"/>
          <w:szCs w:val="28"/>
        </w:rPr>
        <w:t>.20</w:t>
      </w:r>
      <w:r w:rsidR="00765CB9">
        <w:rPr>
          <w:rFonts w:ascii="Times New Roman" w:hAnsi="Times New Roman" w:cs="Times New Roman"/>
          <w:sz w:val="28"/>
          <w:szCs w:val="28"/>
        </w:rPr>
        <w:t>20</w:t>
      </w:r>
      <w:r w:rsidR="00D50E8A">
        <w:rPr>
          <w:rFonts w:ascii="Times New Roman" w:hAnsi="Times New Roman" w:cs="Times New Roman"/>
          <w:sz w:val="28"/>
          <w:szCs w:val="28"/>
        </w:rPr>
        <w:t xml:space="preserve"> № </w:t>
      </w:r>
      <w:r w:rsidR="00765CB9">
        <w:rPr>
          <w:rFonts w:ascii="Times New Roman" w:hAnsi="Times New Roman" w:cs="Times New Roman"/>
          <w:sz w:val="28"/>
          <w:szCs w:val="28"/>
        </w:rPr>
        <w:t>П/0321</w:t>
      </w:r>
      <w:r w:rsidR="00D50E8A">
        <w:rPr>
          <w:rFonts w:ascii="Times New Roman" w:hAnsi="Times New Roman" w:cs="Times New Roman"/>
          <w:sz w:val="28"/>
          <w:szCs w:val="28"/>
        </w:rPr>
        <w:t xml:space="preserve"> «</w:t>
      </w:r>
      <w:r w:rsidR="00D50E8A" w:rsidRPr="00CF69AC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D50E8A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="004A057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4"/>
    <w:p w14:paraId="7DFD3F93" w14:textId="78FBAAB5" w:rsidR="00D50E8A" w:rsidRDefault="002A76A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hyperlink r:id="rId19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</w:t>
      </w:r>
      <w:r w:rsidR="00D50E8A">
        <w:rPr>
          <w:rFonts w:ascii="Times New Roman" w:hAnsi="Times New Roman" w:cs="Times New Roman"/>
          <w:sz w:val="28"/>
          <w:szCs w:val="28"/>
        </w:rPr>
        <w:t>2015 № 7 «</w:t>
      </w:r>
      <w:r w:rsidR="00D50E8A" w:rsidRPr="00D81AB8">
        <w:rPr>
          <w:rFonts w:ascii="Times New Roman" w:hAnsi="Times New Roman" w:cs="Times New Roman"/>
          <w:sz w:val="28"/>
          <w:szCs w:val="28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</w:t>
      </w:r>
      <w:r w:rsidR="00D50E8A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а также требований к их формату»</w:t>
      </w:r>
      <w:r w:rsidR="004A0571">
        <w:rPr>
          <w:rFonts w:ascii="Times New Roman" w:hAnsi="Times New Roman" w:cs="Times New Roman"/>
          <w:sz w:val="28"/>
          <w:szCs w:val="28"/>
        </w:rPr>
        <w:t>;</w:t>
      </w:r>
    </w:p>
    <w:p w14:paraId="547B6D81" w14:textId="215F677C" w:rsidR="00C608C6" w:rsidRPr="00C608C6" w:rsidRDefault="00C608C6" w:rsidP="00C60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08C6">
        <w:rPr>
          <w:rFonts w:ascii="Times New Roman" w:hAnsi="Times New Roman" w:cs="Times New Roman"/>
          <w:b/>
          <w:bCs/>
          <w:sz w:val="28"/>
          <w:szCs w:val="28"/>
        </w:rPr>
        <w:t xml:space="preserve">           -</w:t>
      </w:r>
      <w:hyperlink r:id="rId20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Решением Руднянского районного представительного Собрания от «20» августа 2021</w:t>
        </w:r>
        <w:r w:rsidR="00890262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</w:t>
        </w:r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г. </w:t>
        </w:r>
      </w:hyperlink>
      <w:r w:rsidR="00890262">
        <w:rPr>
          <w:rStyle w:val="af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№ 130 </w:t>
      </w:r>
      <w:hyperlink r:id="rId21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«</w:t>
        </w:r>
      </w:hyperlink>
      <w:hyperlink r:id="rId22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Об утверждении Генерального плана и правил землепользования и застройки муниципального образования </w:t>
        </w:r>
        <w:proofErr w:type="spellStart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Переволочского</w:t>
        </w:r>
        <w:proofErr w:type="spellEnd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сельского поселения Руднянского района Смоленской области"</w:t>
        </w:r>
      </w:hyperlink>
      <w:r w:rsidRPr="004A0571">
        <w:rPr>
          <w:rFonts w:ascii="Times New Roman" w:hAnsi="Times New Roman" w:cs="Times New Roman"/>
          <w:sz w:val="28"/>
          <w:szCs w:val="28"/>
        </w:rPr>
        <w:t>;</w:t>
      </w:r>
    </w:p>
    <w:p w14:paraId="1E24BE1D" w14:textId="02D6F7F5" w:rsidR="00C608C6" w:rsidRPr="00EB19D2" w:rsidRDefault="00C608C6" w:rsidP="00C608C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608C6">
        <w:rPr>
          <w:rFonts w:ascii="Times New Roman" w:hAnsi="Times New Roman" w:cs="Times New Roman"/>
          <w:b/>
          <w:bCs/>
          <w:sz w:val="28"/>
          <w:szCs w:val="28"/>
        </w:rPr>
        <w:t xml:space="preserve">           -</w:t>
      </w:r>
      <w:hyperlink r:id="rId23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Решением Руднянского районного представительного Собрания от «20» августа 2021</w:t>
        </w:r>
        <w:r w:rsidR="005359E5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</w:t>
        </w:r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г. </w:t>
        </w:r>
      </w:hyperlink>
      <w:hyperlink r:id="rId24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№ 131 "</w:t>
        </w:r>
      </w:hyperlink>
      <w:hyperlink r:id="rId25" w:history="1"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Об утверждении Генерального плана и правил землепользования и застройки муниципального образования </w:t>
        </w:r>
        <w:proofErr w:type="spellStart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>Чистиковского</w:t>
        </w:r>
        <w:proofErr w:type="spellEnd"/>
        <w:r w:rsidRPr="00C608C6">
          <w:rPr>
            <w:rStyle w:val="af"/>
            <w:rFonts w:ascii="Times New Roman" w:hAnsi="Times New Roman" w:cs="Times New Roman"/>
            <w:b w:val="0"/>
            <w:bCs w:val="0"/>
            <w:sz w:val="28"/>
            <w:szCs w:val="28"/>
            <w:shd w:val="clear" w:color="auto" w:fill="FFFFFF"/>
          </w:rPr>
          <w:t xml:space="preserve"> сельского поселения Руднянского района Смоленской области"</w:t>
        </w:r>
      </w:hyperlink>
      <w:r w:rsidRPr="00727046">
        <w:rPr>
          <w:rFonts w:ascii="Times New Roman" w:hAnsi="Times New Roman"/>
          <w:sz w:val="28"/>
          <w:szCs w:val="28"/>
        </w:rPr>
        <w:t>;</w:t>
      </w:r>
    </w:p>
    <w:p w14:paraId="029E269F" w14:textId="007BA665" w:rsidR="00C608C6" w:rsidRDefault="00C608C6" w:rsidP="00C608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м </w:t>
      </w:r>
      <w:r w:rsidRPr="00AB50F8">
        <w:rPr>
          <w:rFonts w:ascii="Times New Roman" w:hAnsi="Times New Roman"/>
          <w:sz w:val="28"/>
          <w:szCs w:val="28"/>
        </w:rPr>
        <w:t>Совета депутатов Рудня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 от 24.09.2010 № 369 «Об утверждении Генерального плана и Правил землепользования и застройки </w:t>
      </w:r>
      <w:r w:rsidRPr="00AB50F8">
        <w:rPr>
          <w:rFonts w:ascii="Times New Roman" w:hAnsi="Times New Roman"/>
          <w:sz w:val="28"/>
          <w:szCs w:val="28"/>
        </w:rPr>
        <w:t>Рудня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Руднянского района Смоленской области»;</w:t>
      </w:r>
    </w:p>
    <w:p w14:paraId="083C4B33" w14:textId="77777777" w:rsidR="00C608C6" w:rsidRDefault="00C608C6" w:rsidP="00C608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 от 09.08.2011 года № 40 «Об утверждении Генерального плана МО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Казими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14:paraId="0C1DA82B" w14:textId="77777777" w:rsidR="00C608C6" w:rsidRDefault="00C608C6" w:rsidP="00C60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 от 17.08.2011 года № 53 «Об утверждении Генерального плана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Кляр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»;</w:t>
      </w:r>
    </w:p>
    <w:p w14:paraId="68C92C69" w14:textId="77777777" w:rsidR="00C608C6" w:rsidRDefault="00C608C6" w:rsidP="00C608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Решением Совета депутатов Любавичского сельского поселения Руднянского района Смоленской области от 19.08.2011 года № 26/1 «Об утверждении Генерального плана муниципального образования Любавичского сельского поселения и Правил землепользования и застройки Любавичского сельского поселения Руднянского района Смоленской области»;</w:t>
      </w:r>
    </w:p>
    <w:p w14:paraId="08B9AEF0" w14:textId="77777777" w:rsidR="00C608C6" w:rsidRDefault="00C608C6" w:rsidP="00C608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Решением Совета депутатов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 от 05.08.2011 года № 63 «Об утверждении Генерального плана 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 и Правил землепользования и застройки </w:t>
      </w:r>
      <w:proofErr w:type="spellStart"/>
      <w:r>
        <w:rPr>
          <w:rFonts w:ascii="Times New Roman" w:hAnsi="Times New Roman"/>
          <w:sz w:val="28"/>
          <w:szCs w:val="28"/>
        </w:rPr>
        <w:t>Пон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уднянского района Смоленской области»; </w:t>
      </w:r>
    </w:p>
    <w:p w14:paraId="52083398" w14:textId="77777777" w:rsidR="00864DF5" w:rsidRPr="004B5517" w:rsidRDefault="00864DF5" w:rsidP="00864DF5">
      <w:pPr>
        <w:pStyle w:val="Style9"/>
        <w:widowControl/>
        <w:ind w:firstLine="696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Pr="004B5517">
        <w:rPr>
          <w:rStyle w:val="FontStyle39"/>
          <w:sz w:val="28"/>
          <w:szCs w:val="28"/>
        </w:rPr>
        <w:t>Уставом муниципального образования Руднянский район Смоленской области, утвержденным решением Руднянского районного представительного собрания от 27 июня 2005 года №</w:t>
      </w:r>
      <w:r>
        <w:rPr>
          <w:rStyle w:val="FontStyle39"/>
          <w:sz w:val="28"/>
          <w:szCs w:val="28"/>
        </w:rPr>
        <w:t xml:space="preserve"> </w:t>
      </w:r>
      <w:r w:rsidRPr="004B5517">
        <w:rPr>
          <w:rStyle w:val="FontStyle39"/>
          <w:sz w:val="28"/>
          <w:szCs w:val="28"/>
        </w:rPr>
        <w:t>33</w:t>
      </w:r>
      <w:r>
        <w:rPr>
          <w:rStyle w:val="FontStyle39"/>
          <w:sz w:val="28"/>
          <w:szCs w:val="28"/>
        </w:rPr>
        <w:t>;</w:t>
      </w:r>
    </w:p>
    <w:p w14:paraId="49DFD689" w14:textId="77777777" w:rsidR="00894149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D4A8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CD4A8F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14:paraId="2B362FB8" w14:textId="77777777" w:rsidR="00894149" w:rsidRPr="00CD4A8F" w:rsidRDefault="00894149" w:rsidP="008941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07872CA" w14:textId="77777777" w:rsidR="0040558B" w:rsidRPr="0040558B" w:rsidRDefault="0040558B" w:rsidP="004055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0558B">
        <w:rPr>
          <w:rFonts w:ascii="Times New Roman" w:eastAsia="Calibri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14:paraId="773078D9" w14:textId="77777777" w:rsidR="00D50E8A" w:rsidRPr="00D81AB8" w:rsidRDefault="00D50E8A" w:rsidP="0040558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999153F" w14:textId="77777777" w:rsidR="00D50E8A" w:rsidRPr="00D81AB8" w:rsidRDefault="00D50E8A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67"/>
      <w:bookmarkEnd w:id="5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14:paraId="20D0C178" w14:textId="77777777" w:rsidR="00AC1261" w:rsidRPr="00AC1261" w:rsidRDefault="00D50E8A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261" w:rsidRPr="00AC126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</w:t>
      </w:r>
      <w:r w:rsidR="00AC1261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. </w:t>
      </w:r>
      <w:r w:rsidR="00AC1261" w:rsidRPr="00AC1261">
        <w:rPr>
          <w:rFonts w:ascii="Times New Roman" w:hAnsi="Times New Roman" w:cs="Times New Roman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14:paraId="039AD930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668AA994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709873DF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</w:t>
      </w:r>
      <w:hyperlink r:id="rId26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C126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AC1261">
        <w:rPr>
          <w:rFonts w:ascii="Times New Roman" w:hAnsi="Times New Roman" w:cs="Times New Roman"/>
          <w:sz w:val="28"/>
          <w:szCs w:val="28"/>
        </w:rPr>
        <w:t>;</w:t>
      </w:r>
    </w:p>
    <w:p w14:paraId="23A21B70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14:paraId="1D03610B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14:paraId="25AEB62B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27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0" w:history="1">
        <w:r w:rsidRPr="00AC126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ого кодекса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AC1261">
        <w:rPr>
          <w:rFonts w:ascii="Times New Roman" w:hAnsi="Times New Roman" w:cs="Times New Roman"/>
          <w:sz w:val="28"/>
          <w:szCs w:val="28"/>
        </w:rPr>
        <w:t>оснований;</w:t>
      </w:r>
    </w:p>
    <w:p w14:paraId="3A8F5AED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14:paraId="289FFEA1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цель использования земельного участка;</w:t>
      </w:r>
    </w:p>
    <w:p w14:paraId="1CF839BC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14:paraId="79CBB391" w14:textId="77777777" w:rsidR="00AC1261" w:rsidRP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14:paraId="16B4AC74" w14:textId="1326F418" w:rsidR="00AC1261" w:rsidRDefault="00AC1261" w:rsidP="00AC1261">
      <w:pPr>
        <w:pStyle w:val="ConsPlusNormal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1261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>
        <w:rPr>
          <w:rFonts w:ascii="Times New Roman" w:hAnsi="Times New Roman" w:cs="Times New Roman"/>
          <w:sz w:val="28"/>
          <w:szCs w:val="28"/>
        </w:rPr>
        <w:t>ой почты для связи с заявителем</w:t>
      </w:r>
      <w:r w:rsidR="00097952">
        <w:rPr>
          <w:rFonts w:ascii="Times New Roman" w:hAnsi="Times New Roman" w:cs="Times New Roman"/>
          <w:sz w:val="28"/>
          <w:szCs w:val="28"/>
        </w:rPr>
        <w:t>.</w:t>
      </w:r>
    </w:p>
    <w:p w14:paraId="31E7CC83" w14:textId="77777777" w:rsidR="00097952" w:rsidRPr="00097952" w:rsidRDefault="00097952" w:rsidP="00097952">
      <w:pPr>
        <w:pStyle w:val="af1"/>
        <w:spacing w:after="0" w:line="240" w:lineRule="auto"/>
        <w:ind w:left="257" w:right="166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6" w:name="_Hlk108171503"/>
      <w:r w:rsidRPr="00097952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, формирование заявления осуществляется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посредством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заполнения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интерактивной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формы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Едином портале без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еобходимости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дополнительной</w:t>
      </w:r>
      <w:r w:rsidRPr="000979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подачи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заявления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какой-либо иной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форме.</w:t>
      </w:r>
    </w:p>
    <w:p w14:paraId="249D84D9" w14:textId="77777777" w:rsidR="00097952" w:rsidRPr="00097952" w:rsidRDefault="00097952" w:rsidP="00097952">
      <w:pPr>
        <w:pStyle w:val="af1"/>
        <w:spacing w:after="0" w:line="240" w:lineRule="auto"/>
        <w:ind w:left="257" w:right="169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 xml:space="preserve">          В заявлении также указывается один из следующих способов направления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результата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предоставления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муниципальной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услуги:</w:t>
      </w:r>
    </w:p>
    <w:p w14:paraId="49FE48B5" w14:textId="77777777" w:rsidR="00097952" w:rsidRPr="00097952" w:rsidRDefault="00097952" w:rsidP="00097952">
      <w:pPr>
        <w:pStyle w:val="af1"/>
        <w:spacing w:after="0" w:line="240" w:lineRule="auto"/>
        <w:ind w:left="965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>- в</w:t>
      </w:r>
      <w:r w:rsidRPr="000979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форме</w:t>
      </w:r>
      <w:r w:rsidRPr="000979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электронного документа</w:t>
      </w:r>
      <w:r w:rsidRPr="000979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личном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кабинете</w:t>
      </w:r>
      <w:r w:rsidRPr="0009795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а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Едином портале;</w:t>
      </w:r>
    </w:p>
    <w:p w14:paraId="3B38135B" w14:textId="77777777" w:rsidR="00097952" w:rsidRPr="00097952" w:rsidRDefault="00097952" w:rsidP="00097952">
      <w:pPr>
        <w:pStyle w:val="af1"/>
        <w:spacing w:after="0" w:line="240" w:lineRule="auto"/>
        <w:ind w:left="257" w:right="16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952">
        <w:rPr>
          <w:rFonts w:ascii="Times New Roman" w:hAnsi="Times New Roman" w:cs="Times New Roman"/>
          <w:sz w:val="28"/>
          <w:szCs w:val="28"/>
        </w:rPr>
        <w:t>- н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бумажном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осителе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иде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распечатанного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экземпляр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электронного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документа</w:t>
      </w:r>
      <w:r w:rsidRPr="00097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</w:t>
      </w:r>
      <w:r w:rsidRPr="00097952">
        <w:rPr>
          <w:rFonts w:ascii="Times New Roman" w:hAnsi="Times New Roman" w:cs="Times New Roman"/>
          <w:sz w:val="28"/>
          <w:szCs w:val="28"/>
        </w:rPr>
        <w:t>;</w:t>
      </w:r>
    </w:p>
    <w:p w14:paraId="714B6E76" w14:textId="77777777" w:rsidR="00097952" w:rsidRPr="00097952" w:rsidRDefault="00097952" w:rsidP="00097952">
      <w:pPr>
        <w:pStyle w:val="af1"/>
        <w:spacing w:after="0" w:line="240" w:lineRule="auto"/>
        <w:ind w:left="137" w:right="169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06721224"/>
      <w:r w:rsidRPr="00097952">
        <w:rPr>
          <w:rFonts w:ascii="Times New Roman" w:hAnsi="Times New Roman" w:cs="Times New Roman"/>
          <w:sz w:val="28"/>
          <w:szCs w:val="28"/>
        </w:rPr>
        <w:t>- на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бумажном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носителе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97952">
        <w:rPr>
          <w:rFonts w:ascii="Times New Roman" w:hAnsi="Times New Roman" w:cs="Times New Roman"/>
          <w:sz w:val="28"/>
          <w:szCs w:val="28"/>
        </w:rPr>
        <w:t>в</w:t>
      </w:r>
      <w:r w:rsidRPr="00097952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097952">
        <w:rPr>
          <w:rFonts w:ascii="Times New Roman" w:hAnsi="Times New Roman" w:cs="Times New Roman"/>
          <w:sz w:val="28"/>
          <w:szCs w:val="28"/>
        </w:rPr>
        <w:t>.</w:t>
      </w:r>
    </w:p>
    <w:bookmarkEnd w:id="6"/>
    <w:bookmarkEnd w:id="7"/>
    <w:p w14:paraId="2C488B79" w14:textId="407587FF" w:rsidR="00D50E8A" w:rsidRPr="00E57F15" w:rsidRDefault="00CF52A0" w:rsidP="00CF52A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7F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0E8A" w:rsidRPr="00E57F15">
        <w:rPr>
          <w:rFonts w:ascii="Times New Roman" w:hAnsi="Times New Roman" w:cs="Times New Roman"/>
          <w:sz w:val="28"/>
          <w:szCs w:val="28"/>
        </w:rPr>
        <w:t xml:space="preserve">2) документы, подтверждающие право заявителя на приобретение земельного участка без проведения торгов в соответствии с </w:t>
      </w:r>
      <w:r w:rsidR="00362139" w:rsidRPr="00E57F15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57F15" w:rsidRPr="00E57F15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362139" w:rsidRPr="00E57F15">
        <w:rPr>
          <w:rFonts w:ascii="Times New Roman" w:hAnsi="Times New Roman" w:cs="Times New Roman"/>
          <w:sz w:val="28"/>
          <w:szCs w:val="28"/>
        </w:rPr>
        <w:t xml:space="preserve"> от </w:t>
      </w:r>
      <w:r w:rsidR="00E57F15" w:rsidRPr="00E57F15">
        <w:rPr>
          <w:rFonts w:ascii="Times New Roman" w:hAnsi="Times New Roman" w:cs="Times New Roman"/>
          <w:sz w:val="28"/>
          <w:szCs w:val="28"/>
        </w:rPr>
        <w:t>0</w:t>
      </w:r>
      <w:r w:rsidR="00362139" w:rsidRPr="00E57F15">
        <w:rPr>
          <w:rFonts w:ascii="Times New Roman" w:hAnsi="Times New Roman" w:cs="Times New Roman"/>
          <w:sz w:val="28"/>
          <w:szCs w:val="28"/>
        </w:rPr>
        <w:t>2.0</w:t>
      </w:r>
      <w:r w:rsidR="00E57F15" w:rsidRPr="00E57F15">
        <w:rPr>
          <w:rFonts w:ascii="Times New Roman" w:hAnsi="Times New Roman" w:cs="Times New Roman"/>
          <w:sz w:val="28"/>
          <w:szCs w:val="28"/>
        </w:rPr>
        <w:t>9</w:t>
      </w:r>
      <w:r w:rsidR="00362139" w:rsidRPr="00E57F15">
        <w:rPr>
          <w:rFonts w:ascii="Times New Roman" w:hAnsi="Times New Roman" w:cs="Times New Roman"/>
          <w:sz w:val="28"/>
          <w:szCs w:val="28"/>
        </w:rPr>
        <w:t>.20</w:t>
      </w:r>
      <w:r w:rsidR="00E57F15" w:rsidRPr="00E57F15">
        <w:rPr>
          <w:rFonts w:ascii="Times New Roman" w:hAnsi="Times New Roman" w:cs="Times New Roman"/>
          <w:sz w:val="28"/>
          <w:szCs w:val="28"/>
        </w:rPr>
        <w:t>20</w:t>
      </w:r>
      <w:r w:rsidR="00362139" w:rsidRPr="00E57F15">
        <w:rPr>
          <w:rFonts w:ascii="Times New Roman" w:hAnsi="Times New Roman" w:cs="Times New Roman"/>
          <w:sz w:val="28"/>
          <w:szCs w:val="28"/>
        </w:rPr>
        <w:t xml:space="preserve"> № </w:t>
      </w:r>
      <w:r w:rsidR="00E57F15" w:rsidRPr="00E57F15">
        <w:rPr>
          <w:rFonts w:ascii="Times New Roman" w:hAnsi="Times New Roman" w:cs="Times New Roman"/>
          <w:sz w:val="28"/>
          <w:szCs w:val="28"/>
        </w:rPr>
        <w:t>П/0321</w:t>
      </w:r>
      <w:r w:rsidR="00D50E8A" w:rsidRPr="00E57F15">
        <w:rPr>
          <w:rFonts w:ascii="Times New Roman" w:hAnsi="Times New Roman" w:cs="Times New Roman"/>
          <w:sz w:val="28"/>
          <w:szCs w:val="28"/>
        </w:rPr>
        <w:t>, за исключением документов, которые Администрация обязана запрашивать в уполномоченных органах в порядке межведомственного информационного взаимодействия</w:t>
      </w:r>
      <w:r w:rsidR="00E57F15" w:rsidRPr="00E57F15">
        <w:rPr>
          <w:rFonts w:ascii="Times New Roman" w:hAnsi="Times New Roman" w:cs="Times New Roman"/>
          <w:sz w:val="28"/>
          <w:szCs w:val="28"/>
        </w:rPr>
        <w:t>;</w:t>
      </w:r>
    </w:p>
    <w:p w14:paraId="761B76AC" w14:textId="77777777"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023D">
        <w:rPr>
          <w:rFonts w:ascii="Times New Roman" w:hAnsi="Times New Roman" w:cs="Times New Roman"/>
          <w:sz w:val="28"/>
          <w:szCs w:val="28"/>
        </w:rPr>
        <w:t>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7391AAC6" w14:textId="22C4AAA3" w:rsidR="00E8477B" w:rsidRDefault="0028065D" w:rsidP="0028065D">
      <w:pPr>
        <w:pStyle w:val="af1"/>
        <w:spacing w:line="240" w:lineRule="auto"/>
        <w:ind w:right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0E8A" w:rsidRPr="005A023D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представителя </w:t>
      </w:r>
      <w:proofErr w:type="gramStart"/>
      <w:r w:rsidR="00D50E8A" w:rsidRPr="005A023D">
        <w:rPr>
          <w:rFonts w:ascii="Times New Roman" w:hAnsi="Times New Roman" w:cs="Times New Roman"/>
          <w:sz w:val="28"/>
          <w:szCs w:val="28"/>
        </w:rPr>
        <w:t>заявителя, в случае, если</w:t>
      </w:r>
      <w:proofErr w:type="gramEnd"/>
      <w:r w:rsidR="00D50E8A" w:rsidRPr="005A023D">
        <w:rPr>
          <w:rFonts w:ascii="Times New Roman" w:hAnsi="Times New Roman" w:cs="Times New Roman"/>
          <w:sz w:val="28"/>
          <w:szCs w:val="28"/>
        </w:rPr>
        <w:t xml:space="preserve"> с заявлением о предварительном согласовании предоставления земельного участка обращается представитель заявителя</w:t>
      </w:r>
      <w:r w:rsidR="00E8477B">
        <w:rPr>
          <w:rFonts w:ascii="Times New Roman" w:hAnsi="Times New Roman" w:cs="Times New Roman"/>
          <w:sz w:val="28"/>
          <w:szCs w:val="28"/>
        </w:rPr>
        <w:t>.</w:t>
      </w:r>
    </w:p>
    <w:p w14:paraId="486612E3" w14:textId="0C5D54FA" w:rsidR="00E8477B" w:rsidRPr="00E8477B" w:rsidRDefault="00E8477B" w:rsidP="00E8477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 xml:space="preserve"> В случае направления заявления посредством Единого портала сведения из документа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достоверяющего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личнос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я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формируютс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и</w:t>
      </w:r>
      <w:r w:rsidRPr="00E8477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>подтверждении</w:t>
      </w:r>
      <w:r w:rsidRPr="00E847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>учетной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>записи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</w:t>
      </w:r>
      <w:r w:rsidRPr="00E8477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Единой</w:t>
      </w:r>
      <w:r w:rsidRPr="00E8477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истеме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дентификации</w:t>
      </w:r>
      <w:r w:rsidRPr="00E8477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</w:t>
      </w:r>
      <w:r w:rsidRPr="00E8477B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аутентификации</w:t>
      </w:r>
      <w:r w:rsidRPr="00E8477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(далее – ЕСИА) из состава соответствующих данных указанной учетной записи и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могут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оверены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уте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направлен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проса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спользование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истемы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E847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го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заимодействия.</w:t>
      </w:r>
    </w:p>
    <w:p w14:paraId="0EEF7904" w14:textId="77777777" w:rsidR="00E8477B" w:rsidRPr="00E8477B" w:rsidRDefault="00E8477B" w:rsidP="00E8477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8171655"/>
      <w:r w:rsidRPr="00E8477B">
        <w:rPr>
          <w:rFonts w:ascii="Times New Roman" w:hAnsi="Times New Roman" w:cs="Times New Roman"/>
          <w:sz w:val="28"/>
          <w:szCs w:val="28"/>
        </w:rPr>
        <w:t>В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случае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если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явление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аетс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е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полнительно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ействовать</w:t>
      </w:r>
      <w:r w:rsidRPr="00E847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от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мени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заявителя.</w:t>
      </w:r>
    </w:p>
    <w:p w14:paraId="14024D2C" w14:textId="77777777" w:rsidR="00E8477B" w:rsidRPr="00E8477B" w:rsidRDefault="00E8477B" w:rsidP="00E8477B">
      <w:pPr>
        <w:pStyle w:val="af1"/>
        <w:spacing w:before="1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нны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юридически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лицо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лже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а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силе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й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полномоченного лица,</w:t>
      </w:r>
      <w:r w:rsidRPr="00E847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вшего документ.</w:t>
      </w:r>
    </w:p>
    <w:p w14:paraId="375745BC" w14:textId="77777777" w:rsidR="00E8477B" w:rsidRPr="00E8477B" w:rsidRDefault="00E8477B" w:rsidP="00E8477B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нны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ндивидуальным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принимателе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лже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а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силенной</w:t>
      </w:r>
      <w:r w:rsidRPr="00E8477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E8477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й</w:t>
      </w:r>
      <w:r w:rsidRPr="00E847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</w:t>
      </w:r>
      <w:r w:rsidRPr="00E8477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принимателя.</w:t>
      </w:r>
    </w:p>
    <w:p w14:paraId="16A49CE6" w14:textId="1627A235" w:rsidR="00D50E8A" w:rsidRPr="005A023D" w:rsidRDefault="00E8477B" w:rsidP="001D6197">
      <w:pPr>
        <w:pStyle w:val="af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7B">
        <w:rPr>
          <w:rFonts w:ascii="Times New Roman" w:hAnsi="Times New Roman" w:cs="Times New Roman"/>
          <w:sz w:val="28"/>
          <w:szCs w:val="28"/>
        </w:rPr>
        <w:t>Документ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тверждающи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лномочия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едставителя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ыданны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нотариусом,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долже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быть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ан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усиле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электронной</w:t>
      </w:r>
      <w:r w:rsidRPr="00E8477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</w:t>
      </w:r>
      <w:r w:rsidRPr="00E847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нотариуса,</w:t>
      </w:r>
      <w:r w:rsidRPr="00E8477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в</w:t>
      </w:r>
      <w:r w:rsidRPr="00E8477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иных случаях</w:t>
      </w:r>
      <w:r w:rsidRPr="00E8477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–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ростой электронной</w:t>
      </w:r>
      <w:r w:rsidRPr="00E8477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8477B">
        <w:rPr>
          <w:rFonts w:ascii="Times New Roman" w:hAnsi="Times New Roman" w:cs="Times New Roman"/>
          <w:sz w:val="28"/>
          <w:szCs w:val="28"/>
        </w:rPr>
        <w:t>подписью.</w:t>
      </w:r>
      <w:bookmarkEnd w:id="8"/>
    </w:p>
    <w:p w14:paraId="4423D322" w14:textId="77777777" w:rsidR="00D50E8A" w:rsidRPr="005A023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23D">
        <w:rPr>
          <w:rFonts w:ascii="Times New Roman" w:hAnsi="Times New Roman" w:cs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D67A64E" w14:textId="77777777" w:rsidR="00470BD0" w:rsidRDefault="00470BD0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</w:rPr>
      </w:pPr>
      <w:bookmarkStart w:id="9" w:name="P173"/>
      <w:bookmarkEnd w:id="9"/>
      <w:r>
        <w:rPr>
          <w:rFonts w:ascii="Times New Roman" w:hAnsi="Times New Roman"/>
          <w:sz w:val="28"/>
        </w:rPr>
        <w:t>6) 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.</w:t>
      </w:r>
    </w:p>
    <w:p w14:paraId="1AF6643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14:paraId="0B621C29" w14:textId="77777777" w:rsidR="001D6197" w:rsidRPr="001D6197" w:rsidRDefault="00D50E8A" w:rsidP="001D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6.3. </w:t>
      </w:r>
      <w:bookmarkStart w:id="10" w:name="P182"/>
      <w:bookmarkStart w:id="11" w:name="_Hlk108171945"/>
      <w:bookmarkEnd w:id="10"/>
      <w:r w:rsidR="001D6197" w:rsidRPr="001D6197">
        <w:rPr>
          <w:rFonts w:ascii="Times New Roman" w:hAnsi="Times New Roman" w:cs="Times New Roman"/>
          <w:sz w:val="28"/>
          <w:szCs w:val="28"/>
        </w:rPr>
        <w:t>Документы представляются одним из следующих способов:</w:t>
      </w:r>
    </w:p>
    <w:p w14:paraId="4DDF10A8" w14:textId="77777777" w:rsidR="001D6197" w:rsidRPr="001D6197" w:rsidRDefault="001D6197" w:rsidP="001D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197">
        <w:rPr>
          <w:rFonts w:ascii="Times New Roman" w:hAnsi="Times New Roman" w:cs="Times New Roman"/>
          <w:sz w:val="28"/>
          <w:szCs w:val="28"/>
        </w:rPr>
        <w:t xml:space="preserve">      1) лично заявителем (представителем заявителя) на бумажном носителе;</w:t>
      </w:r>
    </w:p>
    <w:p w14:paraId="018EECFA" w14:textId="77777777" w:rsidR="001D6197" w:rsidRPr="001D6197" w:rsidRDefault="001D6197" w:rsidP="001D61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197">
        <w:rPr>
          <w:rFonts w:ascii="Times New Roman" w:hAnsi="Times New Roman" w:cs="Times New Roman"/>
          <w:sz w:val="28"/>
          <w:szCs w:val="28"/>
        </w:rPr>
        <w:t xml:space="preserve">      2) посредством почтового отправления на бумажном носителе;</w:t>
      </w:r>
    </w:p>
    <w:p w14:paraId="6325F488" w14:textId="77777777" w:rsidR="001D6197" w:rsidRPr="001D6197" w:rsidRDefault="001D6197" w:rsidP="001D6197">
      <w:pPr>
        <w:spacing w:after="0" w:line="240" w:lineRule="auto"/>
        <w:ind w:right="166" w:firstLine="567"/>
        <w:jc w:val="both"/>
        <w:rPr>
          <w:rFonts w:ascii="Times New Roman" w:hAnsi="Times New Roman" w:cs="Times New Roman"/>
          <w:sz w:val="28"/>
        </w:rPr>
      </w:pPr>
      <w:bookmarkStart w:id="12" w:name="P204"/>
      <w:bookmarkEnd w:id="12"/>
      <w:r w:rsidRPr="001D6197">
        <w:rPr>
          <w:rFonts w:ascii="Times New Roman" w:hAnsi="Times New Roman" w:cs="Times New Roman"/>
          <w:sz w:val="28"/>
          <w:szCs w:val="28"/>
        </w:rPr>
        <w:t xml:space="preserve">     3) в форме электронного документа путем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заполнения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формы</w:t>
      </w:r>
      <w:r w:rsidRPr="001D619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заявления</w:t>
      </w:r>
      <w:r w:rsidRPr="001D61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через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>личный</w:t>
      </w:r>
      <w:r w:rsidRPr="001D61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D6197">
        <w:rPr>
          <w:rFonts w:ascii="Times New Roman" w:hAnsi="Times New Roman" w:cs="Times New Roman"/>
          <w:sz w:val="28"/>
          <w:szCs w:val="28"/>
        </w:rPr>
        <w:t xml:space="preserve">кабинет на </w:t>
      </w:r>
      <w:r w:rsidRPr="001D6197">
        <w:rPr>
          <w:rFonts w:ascii="Times New Roman" w:hAnsi="Times New Roman" w:cs="Times New Roman"/>
          <w:sz w:val="28"/>
        </w:rPr>
        <w:t>Едином портале.</w:t>
      </w:r>
    </w:p>
    <w:bookmarkEnd w:id="11"/>
    <w:p w14:paraId="0D12E8CE" w14:textId="4222EAB6" w:rsidR="00D50E8A" w:rsidRPr="00D81AB8" w:rsidRDefault="00D50E8A" w:rsidP="001D619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14:paraId="2979E6C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</w:t>
      </w:r>
      <w:r w:rsidR="00C5212E">
        <w:rPr>
          <w:rFonts w:ascii="Times New Roman" w:hAnsi="Times New Roman" w:cs="Times New Roman"/>
          <w:sz w:val="28"/>
          <w:szCs w:val="28"/>
        </w:rPr>
        <w:t xml:space="preserve"> (если есть) написаны полностью.</w:t>
      </w:r>
    </w:p>
    <w:p w14:paraId="44962B44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ставляемые на бумажном носителе, указанные в подпунктах </w:t>
      </w:r>
      <w:r w:rsidR="00DB5E24">
        <w:rPr>
          <w:rFonts w:ascii="Times New Roman" w:hAnsi="Times New Roman" w:cs="Times New Roman"/>
          <w:sz w:val="28"/>
          <w:szCs w:val="28"/>
        </w:rPr>
        <w:t xml:space="preserve">1, </w:t>
      </w:r>
      <w:r w:rsidR="00DD2858">
        <w:rPr>
          <w:rFonts w:ascii="Times New Roman" w:hAnsi="Times New Roman" w:cs="Times New Roman"/>
          <w:sz w:val="28"/>
          <w:szCs w:val="28"/>
        </w:rPr>
        <w:t>5, 6 пункта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B5E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ся в подлинниках.</w:t>
      </w:r>
    </w:p>
    <w:p w14:paraId="5006AF89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>Схема расположения земельного участка предоставляется в форме электронного документа на машиночитаемом материальном носителе информации. В случае если с заявлением о предоставлении муниципальной услуги обращается гражданин, то схема может быть представлена по выбору гражданина в форме электронного документа на машиночитаемом материальном носителе информации или в форме документа на бумажном носителе.</w:t>
      </w:r>
    </w:p>
    <w:p w14:paraId="2B8900D3" w14:textId="77777777" w:rsidR="00D50E8A" w:rsidRPr="00D50E8A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E8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31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2</w:t>
        </w:r>
      </w:hyperlink>
      <w:r w:rsidRPr="00D50E8A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D50E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 пункта 2.6</w:t>
        </w:r>
      </w:hyperlink>
      <w:r w:rsidR="00DD2858">
        <w:rPr>
          <w:rFonts w:ascii="Times New Roman" w:hAnsi="Times New Roman" w:cs="Times New Roman"/>
          <w:sz w:val="28"/>
          <w:szCs w:val="28"/>
        </w:rPr>
        <w:t>.1</w:t>
      </w:r>
      <w:r w:rsidRP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B5E24">
        <w:rPr>
          <w:rFonts w:ascii="Times New Roman" w:hAnsi="Times New Roman" w:cs="Times New Roman"/>
          <w:sz w:val="28"/>
          <w:szCs w:val="28"/>
        </w:rPr>
        <w:t>А</w:t>
      </w:r>
      <w:r w:rsidRPr="00D50E8A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едставляются (направляются) в подлиннике </w:t>
      </w:r>
      <w:r w:rsidR="00DB5E24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50E8A">
        <w:rPr>
          <w:rFonts w:ascii="Times New Roman" w:hAnsi="Times New Roman" w:cs="Times New Roman"/>
          <w:sz w:val="28"/>
          <w:szCs w:val="28"/>
        </w:rPr>
        <w:t xml:space="preserve">в копиях, заверяемых при приеме </w:t>
      </w:r>
      <w:r w:rsidR="00DB5E24">
        <w:rPr>
          <w:rFonts w:ascii="Times New Roman" w:hAnsi="Times New Roman" w:cs="Times New Roman"/>
          <w:sz w:val="28"/>
          <w:szCs w:val="28"/>
        </w:rPr>
        <w:t>специалистом Администрации,</w:t>
      </w:r>
      <w:r w:rsidRPr="00D50E8A">
        <w:rPr>
          <w:rFonts w:ascii="Times New Roman" w:hAnsi="Times New Roman" w:cs="Times New Roman"/>
          <w:sz w:val="28"/>
          <w:szCs w:val="28"/>
        </w:rPr>
        <w:t xml:space="preserve"> принимающим заявление о пред</w:t>
      </w:r>
      <w:r w:rsidR="00DB5E24">
        <w:rPr>
          <w:rFonts w:ascii="Times New Roman" w:hAnsi="Times New Roman" w:cs="Times New Roman"/>
          <w:sz w:val="28"/>
          <w:szCs w:val="28"/>
        </w:rPr>
        <w:t>оставлении муниципальной услуги (подлинники предъявляются для сверки, после чего возвращаются заявителю).</w:t>
      </w:r>
    </w:p>
    <w:p w14:paraId="642D3389" w14:textId="77777777" w:rsidR="001D1831" w:rsidRDefault="001D1831" w:rsidP="00B4499C">
      <w:pPr>
        <w:pStyle w:val="ConsPlusNormal"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190"/>
      <w:bookmarkEnd w:id="13"/>
    </w:p>
    <w:p w14:paraId="351EF3B3" w14:textId="0EA80ABA" w:rsidR="006333AB" w:rsidRPr="00C053C8" w:rsidRDefault="006333AB" w:rsidP="00B449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53C8">
        <w:rPr>
          <w:rFonts w:ascii="Times New Roman" w:hAnsi="Times New Roman" w:cs="Times New Roman"/>
          <w:b/>
          <w:bCs/>
          <w:sz w:val="28"/>
          <w:szCs w:val="28"/>
        </w:rPr>
        <w:t>2.7.</w:t>
      </w:r>
      <w:r w:rsidR="00B44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53C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14:paraId="7F77E73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D932D" w14:textId="15127EA5" w:rsidR="00F219E5" w:rsidRPr="00F219E5" w:rsidRDefault="0016229D" w:rsidP="0016229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4" w:name="P211"/>
      <w:bookmarkEnd w:id="14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50E8A" w:rsidRPr="0016229D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F219E5" w:rsidRPr="0016229D">
        <w:rPr>
          <w:rFonts w:ascii="Times New Roman" w:hAnsi="Times New Roman" w:cs="Times New Roman"/>
          <w:sz w:val="28"/>
          <w:szCs w:val="28"/>
        </w:rPr>
        <w:t>документов, обозначенных символом "*</w:t>
      </w:r>
      <w:proofErr w:type="gramStart"/>
      <w:r w:rsidR="00F219E5" w:rsidRPr="0016229D">
        <w:rPr>
          <w:rFonts w:ascii="Times New Roman" w:hAnsi="Times New Roman" w:cs="Times New Roman"/>
          <w:sz w:val="28"/>
          <w:szCs w:val="28"/>
        </w:rPr>
        <w:t>"  в</w:t>
      </w:r>
      <w:proofErr w:type="gramEnd"/>
      <w:r w:rsidR="00F219E5" w:rsidRPr="0016229D">
        <w:rPr>
          <w:rFonts w:ascii="Times New Roman" w:hAnsi="Times New Roman" w:cs="Times New Roman"/>
          <w:sz w:val="28"/>
          <w:szCs w:val="28"/>
        </w:rPr>
        <w:t xml:space="preserve"> </w:t>
      </w:r>
      <w:r w:rsidR="00362139" w:rsidRPr="0016229D">
        <w:rPr>
          <w:rFonts w:ascii="Times New Roman" w:hAnsi="Times New Roman" w:cs="Times New Roman"/>
          <w:sz w:val="28"/>
          <w:szCs w:val="28"/>
        </w:rPr>
        <w:t xml:space="preserve">Приказе </w:t>
      </w:r>
      <w:r w:rsidRPr="0016229D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</w:t>
      </w:r>
      <w:r w:rsidRPr="00E57F15">
        <w:rPr>
          <w:rFonts w:ascii="Times New Roman" w:hAnsi="Times New Roman" w:cs="Times New Roman"/>
          <w:sz w:val="28"/>
          <w:szCs w:val="28"/>
        </w:rPr>
        <w:t>, кадастра и картографии от 02.09.2020 № П/03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19E5">
        <w:rPr>
          <w:rFonts w:ascii="Times New Roman" w:hAnsi="Times New Roman" w:cs="Times New Roman"/>
          <w:sz w:val="28"/>
          <w:szCs w:val="28"/>
        </w:rPr>
        <w:t>Документы могут быть представлены способ</w:t>
      </w:r>
      <w:r w:rsidR="008F1869">
        <w:rPr>
          <w:rFonts w:ascii="Times New Roman" w:hAnsi="Times New Roman" w:cs="Times New Roman"/>
          <w:sz w:val="28"/>
          <w:szCs w:val="28"/>
        </w:rPr>
        <w:t>ами, ук</w:t>
      </w:r>
      <w:r w:rsidR="001D1831">
        <w:rPr>
          <w:rFonts w:ascii="Times New Roman" w:hAnsi="Times New Roman" w:cs="Times New Roman"/>
          <w:sz w:val="28"/>
          <w:szCs w:val="28"/>
        </w:rPr>
        <w:t>азанными в пунктах 2.6.3 – 2.6.4</w:t>
      </w:r>
      <w:r w:rsidR="00F219E5">
        <w:rPr>
          <w:rFonts w:ascii="Times New Roman" w:hAnsi="Times New Roman" w:cs="Times New Roman"/>
          <w:sz w:val="28"/>
          <w:szCs w:val="28"/>
        </w:rPr>
        <w:t xml:space="preserve"> </w:t>
      </w:r>
      <w:r w:rsidR="008F1869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="00F219E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763404B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14:paraId="44A65C8A" w14:textId="77777777" w:rsidR="006333AB" w:rsidRP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3. </w:t>
      </w: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633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праве</w:t>
      </w: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14:paraId="3D38F579" w14:textId="77777777" w:rsidR="006333AB" w:rsidRP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муниципальной услуги;</w:t>
      </w:r>
    </w:p>
    <w:p w14:paraId="4D2DE68B" w14:textId="77777777" w:rsidR="006333AB" w:rsidRP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 федеральными и областными нормативными правовыми актами,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33" w:history="1">
        <w:r w:rsidRPr="00633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74F23630" w14:textId="77777777" w:rsidR="006333AB" w:rsidRDefault="006333AB" w:rsidP="00633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34" w:history="1">
        <w:r w:rsidRPr="00633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Pr="0063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14:paraId="127BE8A8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AF6B0" w14:textId="77777777" w:rsidR="003373F2" w:rsidRPr="00C20E08" w:rsidRDefault="003373F2" w:rsidP="003373F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Hlk106724177"/>
      <w:r w:rsidRPr="00C20E08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</w:t>
      </w:r>
    </w:p>
    <w:p w14:paraId="3C36772F" w14:textId="77777777" w:rsidR="003373F2" w:rsidRPr="00C20E08" w:rsidRDefault="003373F2" w:rsidP="003373F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14:paraId="1087173A" w14:textId="77777777" w:rsidR="003373F2" w:rsidRPr="00C20E08" w:rsidRDefault="003373F2" w:rsidP="003373F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bookmarkEnd w:id="15"/>
    <w:p w14:paraId="186846C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FAB16" w14:textId="77777777" w:rsidR="009F345F" w:rsidRPr="009F345F" w:rsidRDefault="009F345F" w:rsidP="009F345F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14:paraId="1E035BB0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Исчерпывающий перечень оснований для возврата документов заявителю:</w:t>
      </w:r>
    </w:p>
    <w:p w14:paraId="01E1299C" w14:textId="77777777" w:rsidR="00AC1261" w:rsidRDefault="00AC1261" w:rsidP="00AC1261">
      <w:pPr>
        <w:pStyle w:val="ConsPlusNormal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заявления о предварительном согласовании предоставления земельного участка требованиям, указан</w:t>
      </w:r>
      <w:r w:rsidR="008F1869">
        <w:rPr>
          <w:rFonts w:ascii="Times New Roman" w:hAnsi="Times New Roman" w:cs="Times New Roman"/>
          <w:sz w:val="28"/>
          <w:szCs w:val="28"/>
        </w:rPr>
        <w:t xml:space="preserve">ным в подпункте 1 пункта 2.6.1 подраздела 2.6 раздела 2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360601C4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у А</w:t>
      </w:r>
      <w:r w:rsidRPr="00AC1261">
        <w:rPr>
          <w:rFonts w:ascii="Times New Roman" w:hAnsi="Times New Roman" w:cs="Times New Roman"/>
          <w:sz w:val="28"/>
          <w:szCs w:val="28"/>
        </w:rPr>
        <w:t>дминистрации полномочий на оказание муниципальной услуги;</w:t>
      </w:r>
    </w:p>
    <w:p w14:paraId="1F7E899C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 xml:space="preserve">3) </w:t>
      </w:r>
      <w:r w:rsidR="009F345F">
        <w:rPr>
          <w:rFonts w:ascii="Times New Roman" w:hAnsi="Times New Roman" w:cs="Times New Roman"/>
          <w:sz w:val="28"/>
          <w:szCs w:val="28"/>
        </w:rPr>
        <w:t>не представлены документы, предусмотренные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.6</w:t>
        </w:r>
      </w:hyperlink>
      <w:r w:rsidR="008F1869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Pr="00AC1261">
        <w:rPr>
          <w:rFonts w:ascii="Times New Roman" w:hAnsi="Times New Roman" w:cs="Times New Roman"/>
          <w:sz w:val="28"/>
          <w:szCs w:val="28"/>
        </w:rPr>
        <w:t xml:space="preserve"> </w:t>
      </w:r>
      <w:r w:rsidR="009F345F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261">
        <w:rPr>
          <w:rFonts w:ascii="Times New Roman" w:hAnsi="Times New Roman" w:cs="Times New Roman"/>
          <w:sz w:val="28"/>
          <w:szCs w:val="28"/>
        </w:rPr>
        <w:t>егламента.</w:t>
      </w:r>
    </w:p>
    <w:p w14:paraId="5471E223" w14:textId="77777777" w:rsidR="00AC1261" w:rsidRPr="00AC1261" w:rsidRDefault="00AC1261" w:rsidP="00AC126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61">
        <w:rPr>
          <w:rFonts w:ascii="Times New Roman" w:hAnsi="Times New Roman" w:cs="Times New Roman"/>
          <w:sz w:val="28"/>
          <w:szCs w:val="28"/>
        </w:rPr>
        <w:t>Возврат документов заявителю производится в течение десяти календарных дней со дня поступления заявления. Заявителю должны быть указаны все причины возврата заявления.</w:t>
      </w:r>
    </w:p>
    <w:p w14:paraId="2FFD48F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4BC97" w14:textId="77777777" w:rsidR="00D50E8A" w:rsidRPr="003373F2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373F2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14:paraId="3C23C1AD" w14:textId="77777777" w:rsidR="00D50E8A" w:rsidRPr="003373F2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3F2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14:paraId="42C9D500" w14:textId="77777777"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FD41F5" w14:textId="77777777" w:rsidR="009F345F" w:rsidRDefault="00D50E8A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6" w:name="P231"/>
      <w:bookmarkEnd w:id="16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362139">
        <w:rPr>
          <w:rFonts w:ascii="Times New Roman" w:hAnsi="Times New Roman" w:cs="Times New Roman"/>
          <w:sz w:val="28"/>
          <w:szCs w:val="28"/>
        </w:rPr>
        <w:t>В случае,</w:t>
      </w:r>
      <w:r w:rsidR="009F345F" w:rsidRPr="009F345F">
        <w:rPr>
          <w:rFonts w:ascii="Times New Roman" w:hAnsi="Times New Roman" w:cs="Times New Roman"/>
          <w:sz w:val="28"/>
          <w:szCs w:val="28"/>
        </w:rPr>
        <w:t xml:space="preserve"> если на дату поступления в Администрацию заявления о предварительном согласовании предоставления земельного участка,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>образование которого предусмотрено приложенной к этому заявлению схемой расположения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пособ</w:t>
      </w:r>
      <w:r w:rsidR="008F1869">
        <w:rPr>
          <w:rFonts w:ascii="Times New Roman" w:hAnsi="Times New Roman" w:cs="Times New Roman"/>
          <w:iCs/>
          <w:sz w:val="28"/>
          <w:szCs w:val="28"/>
        </w:rPr>
        <w:t xml:space="preserve">ами, указанными в пунктах 2.3.3 – 2.3.7 подраздела 2.3 раздела 2 </w:t>
      </w:r>
      <w:r w:rsidR="009F345F" w:rsidRPr="009F345F">
        <w:rPr>
          <w:rFonts w:ascii="Times New Roman" w:hAnsi="Times New Roman" w:cs="Times New Roman"/>
          <w:iCs/>
          <w:sz w:val="28"/>
          <w:szCs w:val="28"/>
        </w:rPr>
        <w:t xml:space="preserve"> Административного регламента.</w:t>
      </w:r>
    </w:p>
    <w:p w14:paraId="35D82F7E" w14:textId="77777777" w:rsidR="009F345F" w:rsidRPr="009F345F" w:rsidRDefault="009F345F" w:rsidP="009F345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345F">
        <w:rPr>
          <w:rFonts w:ascii="Times New Roman" w:hAnsi="Times New Roman" w:cs="Times New Roman"/>
          <w:iCs/>
          <w:sz w:val="28"/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41A2C64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34"/>
      <w:bookmarkEnd w:id="17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C9E1D11" w14:textId="77777777"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36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6 статьи 11.10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F345F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14:paraId="78CDC547" w14:textId="77777777"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37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="005204B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4.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2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</w:t>
      </w:r>
      <w:r w:rsidRPr="009F345F">
        <w:rPr>
          <w:rFonts w:ascii="Times New Roman" w:hAnsi="Times New Roman" w:cs="Times New Roman"/>
          <w:sz w:val="28"/>
          <w:szCs w:val="28"/>
        </w:rPr>
        <w:t>одекса</w:t>
      </w:r>
      <w:r w:rsidR="0085127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;</w:t>
      </w:r>
    </w:p>
    <w:p w14:paraId="0916262A" w14:textId="77777777" w:rsidR="009F345F" w:rsidRPr="009F345F" w:rsidRDefault="009F345F" w:rsidP="009F3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45F">
        <w:rPr>
          <w:rFonts w:ascii="Times New Roman" w:hAnsi="Times New Roman" w:cs="Times New Roman"/>
          <w:sz w:val="28"/>
          <w:szCs w:val="28"/>
        </w:rPr>
        <w:t xml:space="preserve">3) земельный участок, границы которого подлежат уточнению в соответствии с Федеральным </w:t>
      </w:r>
      <w:hyperlink r:id="rId43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85127F">
        <w:rPr>
          <w:rFonts w:ascii="Times New Roman" w:hAnsi="Times New Roman" w:cs="Times New Roman"/>
          <w:sz w:val="28"/>
          <w:szCs w:val="28"/>
        </w:rPr>
        <w:t xml:space="preserve"> «</w:t>
      </w:r>
      <w:r w:rsidRPr="009F345F">
        <w:rPr>
          <w:rFonts w:ascii="Times New Roman" w:hAnsi="Times New Roman" w:cs="Times New Roman"/>
          <w:sz w:val="28"/>
          <w:szCs w:val="28"/>
        </w:rPr>
        <w:t>О государст</w:t>
      </w:r>
      <w:r w:rsidR="0085127F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9F345F">
        <w:rPr>
          <w:rFonts w:ascii="Times New Roman" w:hAnsi="Times New Roman" w:cs="Times New Roman"/>
          <w:sz w:val="28"/>
          <w:szCs w:val="28"/>
        </w:rPr>
        <w:t xml:space="preserve">, не может быть предоставлен заявителю по основаниям, указанным в </w:t>
      </w:r>
      <w:hyperlink r:id="rId44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1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- </w:t>
      </w:r>
      <w:hyperlink r:id="rId45" w:history="1">
        <w:r w:rsidRPr="009F34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3 статьи 39.16</w:t>
        </w:r>
      </w:hyperlink>
      <w:r w:rsidRPr="009F345F">
        <w:rPr>
          <w:rFonts w:ascii="Times New Roman" w:hAnsi="Times New Roman" w:cs="Times New Roman"/>
          <w:sz w:val="28"/>
          <w:szCs w:val="28"/>
        </w:rPr>
        <w:t xml:space="preserve"> </w:t>
      </w:r>
      <w:r w:rsidR="0085127F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Pr="009F345F">
        <w:rPr>
          <w:rFonts w:ascii="Times New Roman" w:hAnsi="Times New Roman" w:cs="Times New Roman"/>
          <w:sz w:val="28"/>
          <w:szCs w:val="28"/>
        </w:rPr>
        <w:t>.</w:t>
      </w:r>
    </w:p>
    <w:p w14:paraId="1832659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BEC01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0. Перечень услуг, необходимых и обязательных</w:t>
      </w:r>
    </w:p>
    <w:p w14:paraId="6C799D8E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, в том числе</w:t>
      </w:r>
    </w:p>
    <w:p w14:paraId="109E3D76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</w:p>
    <w:p w14:paraId="21A8887F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</w:t>
      </w:r>
    </w:p>
    <w:p w14:paraId="5989458E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229631D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79799" w14:textId="77777777" w:rsidR="00A3606A" w:rsidRPr="006B48E4" w:rsidRDefault="00A3606A" w:rsidP="00A360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8E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, необходимые</w:t>
      </w:r>
      <w:r w:rsidRPr="006B48E4">
        <w:rPr>
          <w:rFonts w:ascii="Times New Roman" w:hAnsi="Times New Roman" w:cs="Times New Roman"/>
          <w:sz w:val="28"/>
          <w:szCs w:val="28"/>
        </w:rPr>
        <w:t xml:space="preserve"> и обязате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B48E4">
        <w:rPr>
          <w:rFonts w:ascii="Times New Roman" w:hAnsi="Times New Roman" w:cs="Times New Roman"/>
          <w:sz w:val="28"/>
          <w:szCs w:val="28"/>
        </w:rPr>
        <w:t xml:space="preserve"> для предост</w:t>
      </w:r>
      <w:r>
        <w:rPr>
          <w:rFonts w:ascii="Times New Roman" w:hAnsi="Times New Roman" w:cs="Times New Roman"/>
          <w:sz w:val="28"/>
          <w:szCs w:val="28"/>
        </w:rPr>
        <w:t>авления муниципальной услуги, отсутствуют</w:t>
      </w:r>
      <w:r w:rsidRPr="006B48E4">
        <w:rPr>
          <w:rFonts w:ascii="Times New Roman" w:hAnsi="Times New Roman" w:cs="Times New Roman"/>
          <w:sz w:val="28"/>
          <w:szCs w:val="28"/>
        </w:rPr>
        <w:t>.</w:t>
      </w:r>
    </w:p>
    <w:p w14:paraId="4D0FA51E" w14:textId="77777777" w:rsidR="00A3606A" w:rsidRDefault="00A3606A" w:rsidP="00A360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3E5640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Hlk108095468"/>
      <w:r w:rsidRPr="00C20E08">
        <w:rPr>
          <w:rFonts w:ascii="Times New Roman" w:hAnsi="Times New Roman" w:cs="Times New Roman"/>
          <w:b/>
          <w:bCs/>
          <w:sz w:val="28"/>
          <w:szCs w:val="28"/>
        </w:rPr>
        <w:t>2.11. Порядок, размер и основания взимания</w:t>
      </w:r>
    </w:p>
    <w:p w14:paraId="2E7FB3BC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государственной пошлины или иной платы за предоставление</w:t>
      </w:r>
    </w:p>
    <w:p w14:paraId="741F0F15" w14:textId="77777777" w:rsidR="00A3606A" w:rsidRPr="00C20E08" w:rsidRDefault="00A3606A" w:rsidP="00A3606A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66928606" w14:textId="77777777" w:rsidR="00A3606A" w:rsidRPr="00C20E08" w:rsidRDefault="00A3606A" w:rsidP="00A3606A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8"/>
    <w:p w14:paraId="1E2C7584" w14:textId="77777777" w:rsidR="00A3606A" w:rsidRDefault="00A3606A" w:rsidP="00A360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B48E4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14:paraId="2AA4FA8F" w14:textId="77777777" w:rsidR="00A3606A" w:rsidRPr="00BA5217" w:rsidRDefault="00A3606A" w:rsidP="00A360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CDFDA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665CD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108095534"/>
      <w:r w:rsidRPr="00C20E08">
        <w:rPr>
          <w:rFonts w:ascii="Times New Roman" w:hAnsi="Times New Roman" w:cs="Times New Roman"/>
          <w:b/>
          <w:bCs/>
          <w:sz w:val="28"/>
          <w:szCs w:val="28"/>
        </w:rPr>
        <w:t>2.12. Максимальный срок ожидания в очереди при подаче</w:t>
      </w:r>
    </w:p>
    <w:p w14:paraId="676C66AD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запроса о предоставлении муниципальной услуги, услуги</w:t>
      </w:r>
    </w:p>
    <w:p w14:paraId="44ABE8B1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ей в предоставлении муниципальной</w:t>
      </w:r>
    </w:p>
    <w:p w14:paraId="120AB315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услуги, и при получении результата предоставления</w:t>
      </w:r>
    </w:p>
    <w:p w14:paraId="3F84EBDE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таких услуг</w:t>
      </w:r>
    </w:p>
    <w:p w14:paraId="6959892D" w14:textId="77777777" w:rsidR="0060142E" w:rsidRPr="00C20E08" w:rsidRDefault="0060142E" w:rsidP="0060142E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061E9" w14:textId="77777777" w:rsidR="0060142E" w:rsidRPr="00D81AB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08101513"/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62E8E3F6" w14:textId="77777777" w:rsidR="0060142E" w:rsidRPr="00D81AB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bookmarkEnd w:id="19"/>
    <w:bookmarkEnd w:id="20"/>
    <w:p w14:paraId="1B7E36AD" w14:textId="77777777" w:rsidR="0060142E" w:rsidRPr="00D81AB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44A50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проса заявителя</w:t>
      </w:r>
    </w:p>
    <w:p w14:paraId="43A3B322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услуги,</w:t>
      </w:r>
    </w:p>
    <w:p w14:paraId="7A1BF18B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предоставляемой организацией, участвующей в предоставлении</w:t>
      </w:r>
    </w:p>
    <w:p w14:paraId="1D0E6BAB" w14:textId="77777777" w:rsidR="0060142E" w:rsidRPr="00C20E08" w:rsidRDefault="0060142E" w:rsidP="0060142E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E0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14:paraId="4D453080" w14:textId="77777777" w:rsidR="0060142E" w:rsidRPr="00C20E08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26CDF" w14:textId="77777777" w:rsidR="0060142E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14:paraId="44F7A710" w14:textId="77777777" w:rsidR="0060142E" w:rsidRDefault="0060142E" w:rsidP="0060142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14:paraId="0E7B5858" w14:textId="77777777" w:rsidR="00362139" w:rsidRPr="00D81AB8" w:rsidRDefault="0036213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8CF02" w14:textId="52ECEF95" w:rsidR="00D50E8A" w:rsidRDefault="006333AB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9C6">
        <w:rPr>
          <w:rFonts w:ascii="Times New Roman" w:hAnsi="Times New Roman"/>
          <w:b/>
          <w:bCs/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6AFFBA5" w14:textId="77777777" w:rsidR="002C49C6" w:rsidRPr="002C49C6" w:rsidRDefault="002C49C6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F4932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02BEAD8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6813731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4D327CBE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14:paraId="24E8518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F8C6CF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493D90DB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14:paraId="59EAF9E6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681CC51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сурдопереводчика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C87F82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6747908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14:paraId="3F80C397" w14:textId="77777777" w:rsidR="00D50E8A" w:rsidRPr="00D81AB8" w:rsidRDefault="00D50E8A" w:rsidP="003621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9DC604E" w14:textId="77777777" w:rsidR="00D50E8A" w:rsidRPr="00EF0889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Hlk111024913"/>
      <w:r w:rsidRPr="00EF0889">
        <w:rPr>
          <w:rFonts w:ascii="Times New Roman" w:hAnsi="Times New Roman" w:cs="Times New Roman"/>
          <w:b/>
          <w:bCs/>
          <w:sz w:val="28"/>
          <w:szCs w:val="28"/>
        </w:rPr>
        <w:t>2.15. Показатели доступности и качества</w:t>
      </w:r>
    </w:p>
    <w:p w14:paraId="2667721F" w14:textId="77777777" w:rsidR="00D50E8A" w:rsidRPr="00EF0889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88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6991C44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45A9D" w14:textId="51DBBB9F" w:rsidR="00EF0889" w:rsidRPr="00EF0889" w:rsidRDefault="00685C60" w:rsidP="00EF08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Hlk108086727"/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F0889" w:rsidRPr="00EF0889">
        <w:rPr>
          <w:rFonts w:ascii="Times New Roman" w:eastAsia="Calibri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14:paraId="5C04F919" w14:textId="4909ACD0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муниципальной услуги;</w:t>
      </w:r>
    </w:p>
    <w:p w14:paraId="45D5198A" w14:textId="443013DA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ой услуга;</w:t>
      </w:r>
    </w:p>
    <w:p w14:paraId="1B418B5E" w14:textId="5566965D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3C8C4C85" w14:textId="5C0C614D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440"/>
      <w:bookmarkEnd w:id="23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6D606D12" w14:textId="43C91F36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EF0889" w:rsidRPr="00EF0889">
        <w:rPr>
          <w:rFonts w:ascii="Times New Roman" w:eastAsia="Calibri" w:hAnsi="Times New Roman" w:cs="Times New Roman"/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274534D1" w14:textId="3E8F7DA6" w:rsidR="00EF0889" w:rsidRPr="00EF0889" w:rsidRDefault="00685C60" w:rsidP="00685C6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2507F159" w14:textId="77777777" w:rsidR="00EF0889" w:rsidRPr="00EF0889" w:rsidRDefault="00EF0889" w:rsidP="00EF08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14:paraId="3CC29862" w14:textId="77777777" w:rsidR="00EF0889" w:rsidRPr="00EF0889" w:rsidRDefault="00EF0889" w:rsidP="00EF08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14:paraId="105CB229" w14:textId="77777777" w:rsidR="00EF0889" w:rsidRPr="00EF0889" w:rsidRDefault="00EF0889" w:rsidP="00EF088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14:paraId="4F2B781B" w14:textId="39566FE8" w:rsidR="00EF0889" w:rsidRPr="00EF0889" w:rsidRDefault="00EF0889" w:rsidP="00EF0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08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5C60">
        <w:rPr>
          <w:rFonts w:ascii="Times New Roman" w:hAnsi="Times New Roman" w:cs="Times New Roman"/>
          <w:sz w:val="28"/>
          <w:szCs w:val="28"/>
        </w:rPr>
        <w:t xml:space="preserve"> </w:t>
      </w:r>
      <w:r w:rsidRPr="00EF0889">
        <w:rPr>
          <w:rFonts w:ascii="Times New Roman" w:hAnsi="Times New Roman" w:cs="Times New Roman"/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F0889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EF0889">
        <w:rPr>
          <w:rFonts w:ascii="Times New Roman" w:hAnsi="Times New Roman" w:cs="Times New Roman"/>
          <w:sz w:val="28"/>
          <w:szCs w:val="28"/>
        </w:rPr>
        <w:t>Федерального закона № 210-ФЗ (далее – комплексный запрос).</w:t>
      </w:r>
    </w:p>
    <w:p w14:paraId="51AB79E7" w14:textId="6C454AE0" w:rsidR="00EF0889" w:rsidRDefault="00685C60" w:rsidP="00EF0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0889" w:rsidRPr="00EF0889">
        <w:rPr>
          <w:rFonts w:ascii="Times New Roman" w:hAnsi="Times New Roman" w:cs="Times New Roman"/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bookmarkEnd w:id="21"/>
    <w:p w14:paraId="17AE5B85" w14:textId="77777777" w:rsidR="00FB2F7D" w:rsidRPr="00EF0889" w:rsidRDefault="00FB2F7D" w:rsidP="00EF08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22"/>
    <w:p w14:paraId="287C9548" w14:textId="77777777" w:rsidR="00192EE7" w:rsidRPr="00EF0889" w:rsidRDefault="006333AB" w:rsidP="0063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889">
        <w:rPr>
          <w:rFonts w:ascii="Times New Roman" w:hAnsi="Times New Roman" w:cs="Times New Roman"/>
          <w:b/>
          <w:bCs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EF0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собенности предоставления </w:t>
      </w:r>
      <w:r w:rsidRPr="00EF088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EF0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EF0889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EF0889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F0889">
        <w:rPr>
          <w:rFonts w:ascii="Times New Roman" w:hAnsi="Times New Roman" w:cs="Times New Roman"/>
          <w:b/>
          <w:bCs/>
          <w:sz w:val="28"/>
          <w:szCs w:val="28"/>
        </w:rPr>
        <w:t xml:space="preserve"> и особенности предоставления муниципальных услуг в электронной форме</w:t>
      </w:r>
    </w:p>
    <w:p w14:paraId="6282AB2E" w14:textId="77777777" w:rsidR="006333AB" w:rsidRPr="0070470A" w:rsidRDefault="006333AB" w:rsidP="00633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83DCA5" w14:textId="77777777" w:rsidR="00EF0889" w:rsidRPr="00B97C61" w:rsidRDefault="00EF0889" w:rsidP="00B97C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108080848"/>
      <w:r w:rsidRPr="00B97C61">
        <w:rPr>
          <w:rFonts w:ascii="Times New Roman" w:hAnsi="Times New Roman" w:cs="Times New Roman"/>
          <w:sz w:val="28"/>
          <w:szCs w:val="28"/>
        </w:rPr>
        <w:t>2.16.1. Администрация осуществляет взаимодействие с МФЦ при предоставлении муниципальной услуги в соответствии с соглашением о взаимодействии</w:t>
      </w:r>
      <w:r w:rsidRPr="00B97C61">
        <w:rPr>
          <w:rFonts w:ascii="Times New Roman" w:hAnsi="Times New Roman" w:cs="Times New Roman"/>
          <w:bCs/>
          <w:sz w:val="28"/>
          <w:szCs w:val="28"/>
        </w:rPr>
        <w:t xml:space="preserve"> (в случае организации предоставлении муниципальной услуги в МФЦ)</w:t>
      </w:r>
      <w:r w:rsidRPr="00B97C61">
        <w:rPr>
          <w:rFonts w:ascii="Times New Roman" w:hAnsi="Times New Roman" w:cs="Times New Roman"/>
          <w:sz w:val="28"/>
          <w:szCs w:val="28"/>
        </w:rPr>
        <w:t>.</w:t>
      </w:r>
    </w:p>
    <w:p w14:paraId="4BB489F8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14:paraId="681DDBBD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14:paraId="5C83CA09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14:paraId="46EA9615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581"/>
      <w:bookmarkEnd w:id="25"/>
      <w:r w:rsidRPr="002560CC">
        <w:rPr>
          <w:rFonts w:ascii="Times New Roman" w:hAnsi="Times New Roman" w:cs="Times New Roman"/>
          <w:sz w:val="28"/>
          <w:szCs w:val="28"/>
        </w:rPr>
        <w:t xml:space="preserve"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 </w:t>
      </w:r>
    </w:p>
    <w:p w14:paraId="308C832A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585"/>
      <w:bookmarkEnd w:id="26"/>
      <w:r w:rsidRPr="002560CC">
        <w:rPr>
          <w:rFonts w:ascii="Times New Roman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14:paraId="1990AC71" w14:textId="77777777" w:rsidR="00EF0889" w:rsidRPr="002560CC" w:rsidRDefault="00EF0889" w:rsidP="00EF08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60CC">
        <w:rPr>
          <w:rFonts w:ascii="Times New Roman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14:paraId="5E3417C8" w14:textId="77777777" w:rsidR="00EF0889" w:rsidRPr="00EF0889" w:rsidRDefault="00EF0889" w:rsidP="00B97E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0889">
        <w:rPr>
          <w:rFonts w:ascii="Times New Roman" w:hAnsi="Times New Roman" w:cs="Times New Roman"/>
          <w:spacing w:val="-4"/>
          <w:sz w:val="28"/>
          <w:szCs w:val="28"/>
        </w:rPr>
        <w:t xml:space="preserve">       2.16.8. Предоставление </w:t>
      </w:r>
      <w:r w:rsidRPr="00EF0889">
        <w:rPr>
          <w:rFonts w:ascii="Times New Roman" w:hAnsi="Times New Roman" w:cs="Times New Roman"/>
          <w:sz w:val="28"/>
          <w:szCs w:val="28"/>
        </w:rPr>
        <w:t>муниципальной</w:t>
      </w:r>
      <w:r w:rsidRPr="00EF0889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не осуществляется.</w:t>
      </w:r>
    </w:p>
    <w:p w14:paraId="0F813E5B" w14:textId="006D8A3E" w:rsidR="00EF0889" w:rsidRDefault="00EF0889" w:rsidP="00B97ED8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F0889">
        <w:rPr>
          <w:rFonts w:ascii="Times New Roman" w:hAnsi="Times New Roman" w:cs="Times New Roman"/>
          <w:spacing w:val="-4"/>
          <w:sz w:val="28"/>
          <w:szCs w:val="28"/>
        </w:rPr>
        <w:t xml:space="preserve">       2.16.9.  Предоставление </w:t>
      </w:r>
      <w:r w:rsidRPr="00EF0889">
        <w:rPr>
          <w:rFonts w:ascii="Times New Roman" w:hAnsi="Times New Roman" w:cs="Times New Roman"/>
          <w:sz w:val="28"/>
          <w:szCs w:val="28"/>
        </w:rPr>
        <w:t>муниципальной</w:t>
      </w:r>
      <w:r w:rsidRPr="00EF0889">
        <w:rPr>
          <w:rFonts w:ascii="Times New Roman" w:hAnsi="Times New Roman" w:cs="Times New Roman"/>
          <w:spacing w:val="-4"/>
          <w:sz w:val="28"/>
          <w:szCs w:val="28"/>
        </w:rPr>
        <w:t xml:space="preserve"> услуги в рамках комплексного запроса не осуществляется.</w:t>
      </w:r>
    </w:p>
    <w:p w14:paraId="055D2433" w14:textId="77777777" w:rsidR="00B97ED8" w:rsidRPr="00EF0889" w:rsidRDefault="00B97ED8" w:rsidP="00B97ED8">
      <w:pPr>
        <w:pStyle w:val="ConsPlusNormal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3D844DCA" w14:textId="305CEAEB" w:rsidR="00D50E8A" w:rsidRDefault="006333AB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7" w:name="_Hlk111025311"/>
      <w:bookmarkEnd w:id="24"/>
      <w:r w:rsidRPr="00B97ED8">
        <w:rPr>
          <w:rFonts w:ascii="Times New Roman" w:hAnsi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77ACF922" w14:textId="77777777" w:rsidR="005D14C1" w:rsidRPr="00B97ED8" w:rsidRDefault="005D14C1" w:rsidP="006333AB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bookmarkEnd w:id="27"/>
    <w:p w14:paraId="394B578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A6ACE7C" w14:textId="77777777" w:rsidR="00D50E8A" w:rsidRPr="00D81AB8" w:rsidRDefault="00D50E8A" w:rsidP="00351A3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</w:t>
      </w:r>
      <w:r w:rsidR="00351A33">
        <w:rPr>
          <w:rFonts w:ascii="Times New Roman" w:hAnsi="Times New Roman" w:cs="Times New Roman"/>
          <w:sz w:val="28"/>
          <w:szCs w:val="28"/>
        </w:rPr>
        <w:t>страция заявления и документов;</w:t>
      </w:r>
    </w:p>
    <w:p w14:paraId="0E80341B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0E8A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14:paraId="675BA71B" w14:textId="77777777" w:rsidR="00351A33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</w:t>
      </w:r>
      <w:r w:rsidR="003E5616">
        <w:rPr>
          <w:rFonts w:ascii="Times New Roman" w:hAnsi="Times New Roman" w:cs="Times New Roman"/>
          <w:sz w:val="28"/>
          <w:szCs w:val="28"/>
        </w:rPr>
        <w:t>возврат</w:t>
      </w:r>
      <w:r w:rsidR="00351A33">
        <w:rPr>
          <w:rFonts w:ascii="Times New Roman" w:hAnsi="Times New Roman" w:cs="Times New Roman"/>
          <w:sz w:val="28"/>
          <w:szCs w:val="28"/>
        </w:rPr>
        <w:t xml:space="preserve"> заявления заявителю;</w:t>
      </w:r>
    </w:p>
    <w:p w14:paraId="42269299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ринятие решения </w:t>
      </w:r>
      <w:r w:rsidR="00D50E8A" w:rsidRPr="00D81AB8">
        <w:rPr>
          <w:rFonts w:ascii="Times New Roman" w:hAnsi="Times New Roman" w:cs="Times New Roman"/>
          <w:sz w:val="28"/>
          <w:szCs w:val="28"/>
        </w:rPr>
        <w:t>о приостановлении рассмотрения заявления;</w:t>
      </w:r>
    </w:p>
    <w:p w14:paraId="5CD2BE9D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0E8A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14:paraId="1BE76E5F" w14:textId="77777777" w:rsidR="00D50E8A" w:rsidRPr="00D81AB8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) принятие решения </w:t>
      </w: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 w:rsidR="008F1869"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>
        <w:rPr>
          <w:rFonts w:ascii="Times New Roman" w:hAnsi="Times New Roman" w:cs="Times New Roman"/>
          <w:sz w:val="28"/>
          <w:szCs w:val="28"/>
        </w:rPr>
        <w:t xml:space="preserve"> в предварительном согласовании предоставления земельного участка)</w:t>
      </w:r>
      <w:r w:rsidR="00D50E8A" w:rsidRPr="00D81AB8">
        <w:rPr>
          <w:rFonts w:ascii="Times New Roman" w:hAnsi="Times New Roman" w:cs="Times New Roman"/>
          <w:sz w:val="28"/>
          <w:szCs w:val="28"/>
        </w:rPr>
        <w:t>;</w:t>
      </w:r>
    </w:p>
    <w:p w14:paraId="1881E41E" w14:textId="0E9EB9DA" w:rsidR="00D50E8A" w:rsidRDefault="00351A33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0E8A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C03F6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BCAF53" w14:textId="67D6F49C" w:rsidR="00C03F62" w:rsidRPr="003149C7" w:rsidRDefault="00C03F62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9C7">
        <w:rPr>
          <w:rFonts w:ascii="Times New Roman" w:hAnsi="Times New Roman" w:cs="Times New Roman"/>
          <w:sz w:val="28"/>
        </w:rPr>
        <w:t>9)</w:t>
      </w:r>
      <w:r w:rsidRPr="003149C7">
        <w:rPr>
          <w:rFonts w:ascii="Times New Roman" w:hAnsi="Times New Roman" w:cs="Times New Roman"/>
          <w:b/>
          <w:sz w:val="28"/>
        </w:rPr>
        <w:t xml:space="preserve"> </w:t>
      </w:r>
      <w:r w:rsidRPr="003149C7">
        <w:rPr>
          <w:rFonts w:ascii="Times New Roman" w:hAnsi="Times New Roman" w:cs="Times New Roman"/>
          <w:sz w:val="28"/>
        </w:rPr>
        <w:t xml:space="preserve">порядок осуществления административных процедур (действий) в </w:t>
      </w:r>
      <w:r w:rsidRPr="003149C7">
        <w:rPr>
          <w:rFonts w:ascii="Times New Roman" w:hAnsi="Times New Roman" w:cs="Times New Roman"/>
          <w:spacing w:val="-67"/>
          <w:sz w:val="28"/>
        </w:rPr>
        <w:t xml:space="preserve"> </w:t>
      </w:r>
      <w:r w:rsidRPr="003149C7">
        <w:rPr>
          <w:rFonts w:ascii="Times New Roman" w:hAnsi="Times New Roman" w:cs="Times New Roman"/>
          <w:sz w:val="28"/>
        </w:rPr>
        <w:t>электронной</w:t>
      </w:r>
      <w:r w:rsidRPr="003149C7">
        <w:rPr>
          <w:rFonts w:ascii="Times New Roman" w:hAnsi="Times New Roman" w:cs="Times New Roman"/>
          <w:spacing w:val="-2"/>
          <w:sz w:val="28"/>
        </w:rPr>
        <w:t xml:space="preserve"> </w:t>
      </w:r>
      <w:r w:rsidRPr="003149C7">
        <w:rPr>
          <w:rFonts w:ascii="Times New Roman" w:hAnsi="Times New Roman" w:cs="Times New Roman"/>
          <w:sz w:val="28"/>
        </w:rPr>
        <w:t>форме,</w:t>
      </w:r>
      <w:r w:rsidRPr="003149C7">
        <w:rPr>
          <w:rFonts w:ascii="Times New Roman" w:eastAsia="Calibri" w:hAnsi="Times New Roman" w:cs="Times New Roman"/>
          <w:sz w:val="28"/>
          <w:szCs w:val="28"/>
        </w:rPr>
        <w:t xml:space="preserve"> в том числе с использованием Единого портала.</w:t>
      </w:r>
    </w:p>
    <w:p w14:paraId="7A302A71" w14:textId="77777777" w:rsidR="006F5C8D" w:rsidRPr="003149C7" w:rsidRDefault="006F5C8D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E809241" w14:textId="49C0880D" w:rsidR="00D50E8A" w:rsidRPr="006F5C8D" w:rsidRDefault="00D50E8A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заявления и документов</w:t>
      </w:r>
    </w:p>
    <w:p w14:paraId="65778C78" w14:textId="77777777" w:rsidR="00D50E8A" w:rsidRPr="006F5C8D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5A739" w14:textId="77777777" w:rsidR="00DC0AA2" w:rsidRPr="009A79E9" w:rsidRDefault="000A1AD2" w:rsidP="00DC0AA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</w:t>
      </w:r>
      <w:bookmarkStart w:id="28" w:name="P378"/>
      <w:bookmarkEnd w:id="28"/>
      <w:r w:rsidR="00DC0AA2" w:rsidRPr="009A79E9">
        <w:rPr>
          <w:rFonts w:ascii="Times New Roman" w:hAnsi="Times New Roman"/>
          <w:sz w:val="28"/>
          <w:szCs w:val="28"/>
        </w:rPr>
        <w:t>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14:paraId="026D110C" w14:textId="77777777" w:rsidR="00DC0AA2" w:rsidRPr="009A79E9" w:rsidRDefault="00DC0AA2" w:rsidP="00DC0AA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9E9">
        <w:rPr>
          <w:rFonts w:ascii="Times New Roman" w:hAnsi="Times New Roman"/>
          <w:sz w:val="28"/>
          <w:szCs w:val="28"/>
        </w:rPr>
        <w:t>1)   личное обращение;</w:t>
      </w:r>
    </w:p>
    <w:p w14:paraId="2D33BCF2" w14:textId="77777777" w:rsidR="00DC0AA2" w:rsidRPr="009A79E9" w:rsidRDefault="00DC0AA2" w:rsidP="00DC0AA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9E9">
        <w:rPr>
          <w:rFonts w:ascii="Times New Roman" w:hAnsi="Times New Roman" w:cs="Times New Roman"/>
          <w:sz w:val="28"/>
          <w:szCs w:val="28"/>
        </w:rPr>
        <w:t>2)    направление указанных заявления и документов по почте;</w:t>
      </w:r>
    </w:p>
    <w:p w14:paraId="34E4639D" w14:textId="77777777" w:rsidR="00DC0AA2" w:rsidRPr="009A79E9" w:rsidRDefault="00DC0AA2" w:rsidP="00DC0AA2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79E9">
        <w:rPr>
          <w:rFonts w:ascii="Times New Roman" w:hAnsi="Times New Roman"/>
          <w:sz w:val="28"/>
          <w:szCs w:val="28"/>
        </w:rPr>
        <w:t>3) 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6F7D2390" w14:textId="38CE4465" w:rsidR="000A1AD2" w:rsidRPr="000A1AD2" w:rsidRDefault="000A1AD2" w:rsidP="00DC0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14:paraId="2ECA4A18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В случае если документы, указанные в </w:t>
      </w:r>
      <w:hyperlink w:anchor="P199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е 2.7 раздела 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hyperlink w:anchor="P38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разделом 3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.</w:t>
      </w:r>
    </w:p>
    <w:p w14:paraId="21893B16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Срок выполнения указанных в </w:t>
      </w:r>
      <w:hyperlink w:anchor="P378" w:history="1">
        <w:r w:rsidRPr="000A1A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3.1.2</w:t>
        </w:r>
      </w:hyperlink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 административных действий не должен превышать 30 минут.</w:t>
      </w:r>
    </w:p>
    <w:p w14:paraId="28AC6F98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Зарегистрированное в установленном порядке заявление и прилагаемые к нему документы специалист приемной Администрации, ответственный за ведение делопроизводства, передает Главе Администрации на визирование в соответствии с правилами ведения делопроизводства.</w:t>
      </w:r>
    </w:p>
    <w:p w14:paraId="7A41E153" w14:textId="77777777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После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ования Главой 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приемной Администрации, ответственный за ведение делопроизводства, передает заявление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документы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6E1574" w14:textId="73E98B50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7. Максимальный срок выполнения административной процедуры, предусмотренной настоящим подразделом, не должен превышать </w:t>
      </w:r>
      <w:r w:rsidR="00D523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D5239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52393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39D6FC" w14:textId="77777777" w:rsidR="000A1AD2" w:rsidRPr="000A1AD2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</w:t>
      </w:r>
      <w:r w:rsidR="00676F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и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3F96533" w14:textId="77777777" w:rsidR="00DF6008" w:rsidRDefault="000A1AD2" w:rsidP="000A1A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 согласовании предоставления земельного участка 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х к нему документов с визой Главы 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</w:t>
      </w:r>
      <w:r w:rsidR="00DF6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1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FA9447" w14:textId="77777777" w:rsidR="00D50E8A" w:rsidRPr="00D81AB8" w:rsidRDefault="00D50E8A" w:rsidP="006F5C8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176719" w14:textId="77777777" w:rsidR="00D50E8A" w:rsidRPr="006F5C8D" w:rsidRDefault="008F1869" w:rsidP="00362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P391"/>
      <w:bookmarkEnd w:id="29"/>
      <w:r w:rsidRPr="006F5C8D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D50E8A" w:rsidRPr="006F5C8D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14:paraId="5CDAF4EF" w14:textId="77777777" w:rsidR="00D50E8A" w:rsidRPr="006F5C8D" w:rsidRDefault="00D50E8A" w:rsidP="00362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14:paraId="56F3604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C1230A" w14:textId="77777777" w:rsidR="00D50E8A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D50E8A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14:paraId="796A06A7" w14:textId="77777777" w:rsidR="000A1AD2" w:rsidRPr="000A1AD2" w:rsidRDefault="008F1869" w:rsidP="000A1AD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A1AD2">
        <w:rPr>
          <w:rFonts w:ascii="Times New Roman" w:hAnsi="Times New Roman" w:cs="Times New Roman"/>
          <w:sz w:val="28"/>
          <w:szCs w:val="28"/>
        </w:rPr>
        <w:t xml:space="preserve">.2. 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</w:t>
      </w:r>
      <w:r w:rsidR="000A1AD2">
        <w:rPr>
          <w:rFonts w:ascii="Times New Roman" w:hAnsi="Times New Roman" w:cs="Times New Roman"/>
          <w:sz w:val="28"/>
          <w:szCs w:val="28"/>
        </w:rPr>
        <w:t>возврата заявления о предварительном согласовании предоставления земельного участка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31" w:history="1">
        <w:r w:rsid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Администрации, ответственный за рассмотрение заявления (документов), переходит к осуществлению административной процедуры, указанной в </w:t>
      </w:r>
      <w:hyperlink w:anchor="P418" w:history="1">
        <w:r w:rsidR="000A1AD2" w:rsidRPr="000A1A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3.</w:t>
        </w:r>
      </w:hyperlink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0A1AD2" w:rsidRPr="000A1AD2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38E3491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3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В случае выявления 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 w:rsidR="00D50E8A">
        <w:rPr>
          <w:rFonts w:ascii="Times New Roman" w:hAnsi="Times New Roman" w:cs="Times New Roman"/>
          <w:sz w:val="28"/>
          <w:szCs w:val="28"/>
        </w:rPr>
        <w:t>го регламента,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0A1AD2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A6085A">
        <w:rPr>
          <w:rFonts w:ascii="Times New Roman" w:hAnsi="Times New Roman" w:cs="Times New Roman"/>
          <w:sz w:val="28"/>
          <w:szCs w:val="28"/>
        </w:rPr>
        <w:t>3.</w:t>
      </w:r>
      <w:hyperlink w:anchor="P418" w:history="1"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3183A147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D50E8A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,</w:t>
      </w:r>
      <w:r w:rsidR="00D50E8A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21CEEB59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5</w:t>
      </w:r>
      <w:r w:rsidR="00D50E8A">
        <w:rPr>
          <w:rFonts w:ascii="Times New Roman" w:hAnsi="Times New Roman" w:cs="Times New Roman"/>
          <w:sz w:val="28"/>
          <w:szCs w:val="28"/>
        </w:rPr>
        <w:t>. Специалист Администрации, ответственный</w:t>
      </w:r>
      <w:r w:rsidR="00D50E8A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4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ереходит к осуществлению административной процедуры, указанной в </w:t>
      </w:r>
      <w:hyperlink w:anchor="P443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одразделе 3.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="003E5616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1A2784E9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6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76F75">
        <w:rPr>
          <w:rFonts w:ascii="Times New Roman" w:hAnsi="Times New Roman" w:cs="Times New Roman"/>
          <w:sz w:val="28"/>
          <w:szCs w:val="28"/>
        </w:rPr>
        <w:t>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79228E5F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14:paraId="3DBCC766" w14:textId="77777777" w:rsidR="00D50E8A" w:rsidRPr="00D81AB8" w:rsidRDefault="008F186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62139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: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о предварительном согласовании предоставления земельного участка;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; формирования и направления межведомственных запросов; принятия решения </w:t>
      </w:r>
      <w:r w:rsidR="003E5616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</w:t>
      </w:r>
      <w:r>
        <w:rPr>
          <w:rFonts w:ascii="Times New Roman" w:hAnsi="Times New Roman" w:cs="Times New Roman"/>
          <w:sz w:val="28"/>
          <w:szCs w:val="28"/>
        </w:rPr>
        <w:t>ления земельного участка (отказе</w:t>
      </w:r>
      <w:r w:rsidR="003E5616">
        <w:rPr>
          <w:rFonts w:ascii="Times New Roman" w:hAnsi="Times New Roman" w:cs="Times New Roman"/>
          <w:sz w:val="28"/>
          <w:szCs w:val="28"/>
        </w:rPr>
        <w:t xml:space="preserve"> в </w:t>
      </w:r>
      <w:r w:rsidR="003E5616" w:rsidRPr="003E5616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3E5616">
        <w:rPr>
          <w:rFonts w:ascii="Times New Roman" w:hAnsi="Times New Roman" w:cs="Times New Roman"/>
          <w:sz w:val="28"/>
          <w:szCs w:val="28"/>
        </w:rPr>
        <w:t>).</w:t>
      </w:r>
    </w:p>
    <w:p w14:paraId="0E3A7BAF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A7A410" w14:textId="77777777" w:rsidR="003E5616" w:rsidRPr="006F5C8D" w:rsidRDefault="008F1869" w:rsidP="003E5616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P418"/>
      <w:bookmarkEnd w:id="30"/>
      <w:r w:rsidRPr="006F5C8D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3E5616" w:rsidRPr="006F5C8D">
        <w:rPr>
          <w:rFonts w:ascii="Times New Roman" w:hAnsi="Times New Roman" w:cs="Times New Roman"/>
          <w:b/>
          <w:bCs/>
          <w:sz w:val="28"/>
          <w:szCs w:val="28"/>
        </w:rPr>
        <w:t>. Возврат заявления заявителю</w:t>
      </w:r>
    </w:p>
    <w:p w14:paraId="5E4E028E" w14:textId="77777777" w:rsidR="003E5616" w:rsidRDefault="003E5616" w:rsidP="00D50E8A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1C4EE74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 w:rsidR="003E5616">
        <w:rPr>
          <w:rFonts w:ascii="Times New Roman" w:hAnsi="Times New Roman" w:cs="Times New Roman"/>
          <w:sz w:val="28"/>
          <w:szCs w:val="28"/>
        </w:rPr>
        <w:t xml:space="preserve">возврата заявления заявителю 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является выявление специалистом Администрации, ответственным за рассмотрение заявления (документов), оснований для </w:t>
      </w:r>
      <w:r w:rsidR="003E5616">
        <w:rPr>
          <w:rFonts w:ascii="Times New Roman" w:hAnsi="Times New Roman" w:cs="Times New Roman"/>
          <w:sz w:val="28"/>
          <w:szCs w:val="28"/>
        </w:rPr>
        <w:t>возврата заявления заявителю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99" w:history="1">
        <w:r w:rsidR="00855D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8</w:t>
        </w:r>
        <w:r w:rsidR="003E5616" w:rsidRPr="003E561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здела 2</w:t>
        </w:r>
      </w:hyperlink>
      <w:r w:rsidR="003E5616" w:rsidRPr="003E56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3E5616">
        <w:rPr>
          <w:rFonts w:ascii="Times New Roman" w:hAnsi="Times New Roman" w:cs="Times New Roman"/>
          <w:sz w:val="28"/>
          <w:szCs w:val="28"/>
        </w:rPr>
        <w:t>.</w:t>
      </w:r>
    </w:p>
    <w:p w14:paraId="2AFCD56C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E5616">
        <w:rPr>
          <w:rFonts w:ascii="Times New Roman" w:hAnsi="Times New Roman" w:cs="Times New Roman"/>
          <w:sz w:val="28"/>
          <w:szCs w:val="28"/>
        </w:rPr>
        <w:t>.2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Специалист Администрации, ответственный за рассмотрение заявления (документов), готовит проект </w:t>
      </w:r>
      <w:r w:rsidR="003E5616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заявителю.</w:t>
      </w:r>
    </w:p>
    <w:p w14:paraId="40945EAF" w14:textId="77777777" w:rsidR="003E5616" w:rsidRPr="003E5616" w:rsidRDefault="008F1869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3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3E5616" w:rsidRPr="003E5616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</w:t>
      </w:r>
      <w:r w:rsidR="00362139">
        <w:rPr>
          <w:rFonts w:ascii="Times New Roman" w:hAnsi="Times New Roman" w:cs="Times New Roman"/>
          <w:sz w:val="28"/>
          <w:szCs w:val="28"/>
        </w:rPr>
        <w:t>документов), согласовывается с Г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лавой Администрации или иным уполномоченным должностным лицом Администрации и подписывается </w:t>
      </w:r>
      <w:r w:rsidR="00362139">
        <w:rPr>
          <w:rFonts w:ascii="Times New Roman" w:hAnsi="Times New Roman" w:cs="Times New Roman"/>
          <w:sz w:val="28"/>
          <w:szCs w:val="28"/>
        </w:rPr>
        <w:t>Г</w:t>
      </w:r>
      <w:r w:rsidR="003E5616" w:rsidRPr="003E5616">
        <w:rPr>
          <w:rFonts w:ascii="Times New Roman" w:hAnsi="Times New Roman" w:cs="Times New Roman"/>
          <w:sz w:val="28"/>
          <w:szCs w:val="28"/>
        </w:rPr>
        <w:t>лавой Администрации или иным уполномоченным должностным лицом Администрации.</w:t>
      </w:r>
    </w:p>
    <w:p w14:paraId="1701403C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4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C43139">
        <w:rPr>
          <w:rFonts w:ascii="Times New Roman" w:hAnsi="Times New Roman" w:cs="Times New Roman"/>
          <w:sz w:val="28"/>
          <w:szCs w:val="28"/>
        </w:rPr>
        <w:t xml:space="preserve">письменное уведомление о возврате заявления </w:t>
      </w:r>
      <w:r w:rsidR="003E5616" w:rsidRPr="003E561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, и выдается (направляется) заявителю способом, указанным в заявлении.</w:t>
      </w:r>
    </w:p>
    <w:p w14:paraId="2609FD6A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5</w:t>
      </w:r>
      <w:r w:rsidR="003E5616" w:rsidRPr="003E5616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 ответственного за рассмотрение заявления (документов), и специалиста</w:t>
      </w:r>
      <w:r w:rsidR="00C431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E5616" w:rsidRPr="003E5616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3E5616" w:rsidRPr="003E5616">
        <w:rPr>
          <w:rFonts w:ascii="Times New Roman" w:hAnsi="Times New Roman" w:cs="Times New Roman"/>
          <w:sz w:val="28"/>
          <w:szCs w:val="28"/>
        </w:rPr>
        <w:t>.</w:t>
      </w:r>
    </w:p>
    <w:p w14:paraId="684B8726" w14:textId="77777777" w:rsidR="00C43139" w:rsidRPr="00C43139" w:rsidRDefault="003D636E" w:rsidP="00C4313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6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r w:rsidR="00C43139">
        <w:rPr>
          <w:rFonts w:ascii="Times New Roman" w:hAnsi="Times New Roman" w:cs="Times New Roman"/>
          <w:sz w:val="28"/>
          <w:szCs w:val="28"/>
        </w:rPr>
        <w:t xml:space="preserve">10 дней </w:t>
      </w:r>
      <w:r w:rsidR="00C43139" w:rsidRPr="00C4313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43139">
        <w:rPr>
          <w:rFonts w:ascii="Times New Roman" w:hAnsi="Times New Roman" w:cs="Times New Roman"/>
          <w:sz w:val="28"/>
          <w:szCs w:val="28"/>
        </w:rPr>
        <w:t>поступления заявления в Администрацию.</w:t>
      </w:r>
    </w:p>
    <w:p w14:paraId="348CAD20" w14:textId="77777777" w:rsidR="003E5616" w:rsidRPr="003E5616" w:rsidRDefault="003D636E" w:rsidP="003E5616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43139">
        <w:rPr>
          <w:rFonts w:ascii="Times New Roman" w:hAnsi="Times New Roman" w:cs="Times New Roman"/>
          <w:sz w:val="28"/>
          <w:szCs w:val="28"/>
        </w:rPr>
        <w:t>.7</w:t>
      </w:r>
      <w:r w:rsidR="003E5616" w:rsidRPr="003E561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дача (направление) заявителю </w:t>
      </w:r>
      <w:r w:rsidR="00C43139">
        <w:rPr>
          <w:rFonts w:ascii="Times New Roman" w:hAnsi="Times New Roman" w:cs="Times New Roman"/>
          <w:sz w:val="28"/>
          <w:szCs w:val="28"/>
        </w:rPr>
        <w:t>письменного уведомления о возврате заявления с приложением заявления и документов, представленных заявителем.</w:t>
      </w:r>
    </w:p>
    <w:p w14:paraId="13DA62D2" w14:textId="77777777" w:rsidR="003E5616" w:rsidRDefault="003E5616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C0DBCA0" w14:textId="77777777" w:rsidR="00D50E8A" w:rsidRPr="006F5C8D" w:rsidRDefault="00855DE9" w:rsidP="00C4313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3.4</w:t>
      </w:r>
      <w:r w:rsidR="00D50E8A" w:rsidRPr="006F5C8D">
        <w:rPr>
          <w:rFonts w:ascii="Times New Roman" w:hAnsi="Times New Roman" w:cs="Times New Roman"/>
          <w:b/>
          <w:bCs/>
          <w:sz w:val="28"/>
          <w:szCs w:val="28"/>
        </w:rPr>
        <w:t>. Принятие решения о приостановлении</w:t>
      </w:r>
    </w:p>
    <w:p w14:paraId="760A11A6" w14:textId="77777777" w:rsidR="00D50E8A" w:rsidRPr="006F5C8D" w:rsidRDefault="00D50E8A" w:rsidP="00C4313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C8D">
        <w:rPr>
          <w:rFonts w:ascii="Times New Roman" w:hAnsi="Times New Roman" w:cs="Times New Roman"/>
          <w:b/>
          <w:bCs/>
          <w:sz w:val="28"/>
          <w:szCs w:val="28"/>
        </w:rPr>
        <w:t>рассмотрения заявления</w:t>
      </w:r>
    </w:p>
    <w:p w14:paraId="7B54111A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20FFC4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принятия решения о приостановлении рассмотрения заявления являет</w:t>
      </w:r>
      <w:r w:rsidR="00D50E8A">
        <w:rPr>
          <w:rFonts w:ascii="Times New Roman" w:hAnsi="Times New Roman" w:cs="Times New Roman"/>
          <w:sz w:val="28"/>
          <w:szCs w:val="28"/>
        </w:rPr>
        <w:t>ся выявление специалистом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м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23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9.1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400DCA5" w14:textId="77777777" w:rsidR="00C43139" w:rsidRPr="00C43139" w:rsidRDefault="00855DE9" w:rsidP="00C431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Рассмотрение поданного позднее </w:t>
      </w:r>
      <w:r w:rsidR="00C43139">
        <w:rPr>
          <w:rFonts w:ascii="Times New Roman" w:hAnsi="Times New Roman" w:cs="Times New Roman"/>
          <w:sz w:val="28"/>
          <w:szCs w:val="28"/>
        </w:rPr>
        <w:t xml:space="preserve">заявления приостанавливается </w:t>
      </w:r>
      <w:r w:rsidR="00C43139" w:rsidRPr="00C43139">
        <w:rPr>
          <w:rFonts w:ascii="Times New Roman" w:hAnsi="Times New Roman" w:cs="Times New Roman"/>
          <w:sz w:val="28"/>
          <w:szCs w:val="28"/>
        </w:rPr>
        <w:t>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14:paraId="301D62A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>
        <w:rPr>
          <w:rFonts w:ascii="Times New Roman" w:hAnsi="Times New Roman" w:cs="Times New Roman"/>
          <w:sz w:val="28"/>
          <w:szCs w:val="28"/>
        </w:rPr>
        <w:t>.3. Специалист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готовит проект решения о приостановлении рассмотрения поданного позднее заявления </w:t>
      </w:r>
      <w:r w:rsidR="00C43139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.</w:t>
      </w:r>
    </w:p>
    <w:p w14:paraId="725DBFA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Решение о приостановлении рассмотрения заявления оформляется в виде у</w:t>
      </w:r>
      <w:r w:rsidR="00D50E8A">
        <w:rPr>
          <w:rFonts w:ascii="Times New Roman" w:hAnsi="Times New Roman" w:cs="Times New Roman"/>
          <w:sz w:val="28"/>
          <w:szCs w:val="28"/>
        </w:rPr>
        <w:t>ведомления (письма)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118DA171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5. Решение о приостановлении рассмотрения заявлени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 xml:space="preserve">ответственным за рассмотрение заявления (документов)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согласовывается с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50E8A">
        <w:rPr>
          <w:rFonts w:ascii="Times New Roman" w:hAnsi="Times New Roman" w:cs="Times New Roman"/>
          <w:sz w:val="28"/>
          <w:szCs w:val="28"/>
        </w:rPr>
        <w:t xml:space="preserve">или иным уполномоченным должностным лицом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D2004D">
        <w:rPr>
          <w:rFonts w:ascii="Times New Roman" w:hAnsi="Times New Roman" w:cs="Times New Roman"/>
          <w:sz w:val="28"/>
          <w:szCs w:val="28"/>
        </w:rPr>
        <w:t>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F60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0E8A">
        <w:rPr>
          <w:rFonts w:ascii="Times New Roman" w:hAnsi="Times New Roman" w:cs="Times New Roman"/>
          <w:sz w:val="28"/>
          <w:szCs w:val="28"/>
        </w:rPr>
        <w:t xml:space="preserve"> или иным уполномоченным должностным лицом Администрации.</w:t>
      </w:r>
    </w:p>
    <w:p w14:paraId="01771BA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дписания решение о приостановлении рассмотрения заявления регистри</w:t>
      </w:r>
      <w:r w:rsidR="00D50E8A">
        <w:rPr>
          <w:rFonts w:ascii="Times New Roman" w:hAnsi="Times New Roman" w:cs="Times New Roman"/>
          <w:sz w:val="28"/>
          <w:szCs w:val="28"/>
        </w:rPr>
        <w:t>руется специалистом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, и выдается (направляется) заявителю способом, указанным в заявлении.</w:t>
      </w:r>
    </w:p>
    <w:p w14:paraId="516BD670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7</w:t>
      </w:r>
      <w:r w:rsidR="00D50E8A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ого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4F00C9">
        <w:rPr>
          <w:rFonts w:ascii="Times New Roman" w:hAnsi="Times New Roman" w:cs="Times New Roman"/>
          <w:sz w:val="28"/>
          <w:szCs w:val="28"/>
        </w:rPr>
        <w:t>и специалиста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ого за прием и регистрацию документов, предусмотренные настоящим подразделом, должны быть закрепл</w:t>
      </w:r>
      <w:r w:rsidR="00676F75">
        <w:rPr>
          <w:rFonts w:ascii="Times New Roman" w:hAnsi="Times New Roman" w:cs="Times New Roman"/>
          <w:sz w:val="28"/>
          <w:szCs w:val="28"/>
        </w:rPr>
        <w:t>ены в их должностных инструкциях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310E768F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5 рабочих дней.</w:t>
      </w:r>
    </w:p>
    <w:p w14:paraId="12E71229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50E8A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выдача (направление) заявителю решения о приостановлени</w:t>
      </w:r>
      <w:r w:rsidR="00D50E8A"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5B069F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CFB20" w14:textId="77777777" w:rsidR="00D50E8A" w:rsidRPr="00A9124B" w:rsidRDefault="00855DE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P431"/>
      <w:bookmarkEnd w:id="31"/>
      <w:r w:rsidRPr="00A9124B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D50E8A" w:rsidRPr="00A9124B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ых запросов</w:t>
      </w:r>
    </w:p>
    <w:p w14:paraId="079AB36D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203EF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11026179"/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(представителем заявителя) документов, которые находятся в распоряжении органов (организаций), у</w:t>
      </w:r>
      <w:r w:rsidR="00D50E8A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DBDCF86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 либо один из них, специалист</w:t>
      </w:r>
      <w:r w:rsidR="00D50E8A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ответственный</w:t>
      </w:r>
      <w:r w:rsidR="00D50E8A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75CF3080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14:paraId="2884A333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14:paraId="0375A962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50E8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14:paraId="53EFBD83" w14:textId="77777777" w:rsidR="00D50E8A" w:rsidRPr="00D81AB8" w:rsidRDefault="00DF600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E9"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D50E8A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50E8A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14:paraId="2F462B2C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676F75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31F315FF" w14:textId="73189748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8. Максимальный срок выполнения административной процедуры, предусмотренной настоящим подразделом, составляет </w:t>
      </w:r>
      <w:r w:rsidR="00134271">
        <w:rPr>
          <w:rFonts w:ascii="Times New Roman" w:hAnsi="Times New Roman" w:cs="Times New Roman"/>
          <w:sz w:val="28"/>
          <w:szCs w:val="28"/>
        </w:rPr>
        <w:t>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E37B5F">
        <w:rPr>
          <w:rFonts w:ascii="Times New Roman" w:hAnsi="Times New Roman" w:cs="Times New Roman"/>
          <w:sz w:val="28"/>
          <w:szCs w:val="28"/>
        </w:rPr>
        <w:t>ей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559F9766" w14:textId="77777777"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D50E8A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документов, которые не представлены заявителем и находятся в распоряжении органов (организаций), участвующих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68013FF" w14:textId="77777777" w:rsidR="003B4EC9" w:rsidRDefault="003B4EC9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443"/>
      <w:bookmarkEnd w:id="32"/>
      <w:bookmarkEnd w:id="33"/>
    </w:p>
    <w:p w14:paraId="5A8C05B6" w14:textId="77777777" w:rsidR="00530CA4" w:rsidRPr="00A9124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124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55DE9" w:rsidRPr="00A9124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50E8A" w:rsidRPr="00A9124B">
        <w:rPr>
          <w:rFonts w:ascii="Times New Roman" w:hAnsi="Times New Roman" w:cs="Times New Roman"/>
          <w:b/>
          <w:bCs/>
          <w:sz w:val="28"/>
          <w:szCs w:val="28"/>
        </w:rPr>
        <w:t>. Принятие решения о</w:t>
      </w:r>
      <w:r w:rsidRPr="00A9124B">
        <w:rPr>
          <w:rFonts w:ascii="Times New Roman" w:hAnsi="Times New Roman" w:cs="Times New Roman"/>
          <w:b/>
          <w:bCs/>
          <w:sz w:val="28"/>
          <w:szCs w:val="28"/>
        </w:rPr>
        <w:t xml:space="preserve"> предварительном согласовании предоставления </w:t>
      </w:r>
    </w:p>
    <w:p w14:paraId="48C3FC6C" w14:textId="77777777" w:rsidR="00530CA4" w:rsidRPr="00A9124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124B">
        <w:rPr>
          <w:rFonts w:ascii="Times New Roman" w:hAnsi="Times New Roman" w:cs="Times New Roman"/>
          <w:b/>
          <w:bCs/>
          <w:sz w:val="28"/>
          <w:szCs w:val="28"/>
        </w:rPr>
        <w:t xml:space="preserve">земельного участка (отказе в предварительном согласовании </w:t>
      </w:r>
    </w:p>
    <w:p w14:paraId="21B784E4" w14:textId="77777777" w:rsidR="00D50E8A" w:rsidRPr="00A9124B" w:rsidRDefault="008D18B4" w:rsidP="008D18B4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A9124B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земельного участка) </w:t>
      </w:r>
    </w:p>
    <w:p w14:paraId="1871E78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CB4768" w14:textId="77777777" w:rsidR="00D50E8A" w:rsidRPr="00D81AB8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 xml:space="preserve"> подраздела 2.9 раздела 2</w:t>
        </w:r>
      </w:hyperlink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D50E8A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.</w:t>
      </w:r>
    </w:p>
    <w:p w14:paraId="657F512C" w14:textId="77777777" w:rsidR="00547B9E" w:rsidRPr="00547B9E" w:rsidRDefault="00855DE9" w:rsidP="00547B9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D50E8A">
        <w:rPr>
          <w:rFonts w:ascii="Times New Roman" w:hAnsi="Times New Roman" w:cs="Times New Roman"/>
          <w:sz w:val="28"/>
          <w:szCs w:val="28"/>
        </w:rPr>
        <w:t>Специалист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D50E8A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="00547B9E" w:rsidRPr="00547B9E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 участка)</w:t>
      </w:r>
      <w:r w:rsidR="00547B9E">
        <w:rPr>
          <w:rFonts w:ascii="Times New Roman" w:hAnsi="Times New Roman" w:cs="Times New Roman"/>
          <w:sz w:val="28"/>
          <w:szCs w:val="28"/>
        </w:rPr>
        <w:t>.</w:t>
      </w:r>
      <w:r w:rsidR="00547B9E" w:rsidRPr="00547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59F081" w14:textId="77777777" w:rsidR="00D50E8A" w:rsidRPr="00D81AB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3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D50E8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756C77CD" w14:textId="77777777" w:rsidR="00D50E8A" w:rsidRDefault="00D50E8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11026778"/>
      <w:r w:rsidRPr="00D81AB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D6EF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(письма)/ постанов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bookmarkEnd w:id="34"/>
    <w:p w14:paraId="5D3CE5BD" w14:textId="77777777" w:rsidR="002D6EF8" w:rsidRPr="002D6EF8" w:rsidRDefault="00855DE9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D6EF8">
        <w:rPr>
          <w:rFonts w:ascii="Times New Roman" w:hAnsi="Times New Roman" w:cs="Times New Roman"/>
          <w:sz w:val="28"/>
          <w:szCs w:val="28"/>
        </w:rPr>
        <w:t xml:space="preserve">.4. </w:t>
      </w:r>
      <w:r w:rsidR="002D6EF8" w:rsidRPr="002D6EF8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, в решении о предварительном согласовании предоставления земельного участка указываются:</w:t>
      </w:r>
    </w:p>
    <w:p w14:paraId="04465DA7" w14:textId="77777777"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1) условный номер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14:paraId="1A8388EA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2) площадь испрашиваемого земельного участка, который предстоит образовать в соответствии с проектом межевания территории, со схемой </w:t>
      </w:r>
      <w:r>
        <w:rPr>
          <w:rFonts w:ascii="Times New Roman" w:hAnsi="Times New Roman" w:cs="Times New Roman"/>
          <w:sz w:val="28"/>
          <w:szCs w:val="28"/>
        </w:rPr>
        <w:t>расположения земельного участка;</w:t>
      </w:r>
    </w:p>
    <w:p w14:paraId="43284A28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3) адрес земельного участка или при отсутствии адреса иное описание местоположения такого земельного участка;</w:t>
      </w:r>
    </w:p>
    <w:p w14:paraId="7BB1AF81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14:paraId="6AA6D2EF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5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1CF70A65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6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14:paraId="4C5689ED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7) наименование органа государственной власти, если заявителем является орган государственной власти;</w:t>
      </w:r>
    </w:p>
    <w:p w14:paraId="2EF61CA5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8) наименование органа местного самоуправления, если заявителем является орган местного самоуправления;</w:t>
      </w:r>
    </w:p>
    <w:p w14:paraId="32B5ADB9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 xml:space="preserve">9) в качестве условия предоставления испрашиваемого земельного участка проведение работ по его образованию в соответствии </w:t>
      </w:r>
      <w:r w:rsidR="00855DE9">
        <w:rPr>
          <w:rFonts w:ascii="Times New Roman" w:hAnsi="Times New Roman" w:cs="Times New Roman"/>
          <w:sz w:val="28"/>
          <w:szCs w:val="28"/>
        </w:rPr>
        <w:t>с проектом межевания территории или</w:t>
      </w:r>
      <w:r w:rsidRPr="002D6EF8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</w:t>
      </w:r>
      <w:r w:rsidR="00855DE9">
        <w:rPr>
          <w:rFonts w:ascii="Times New Roman" w:hAnsi="Times New Roman" w:cs="Times New Roman"/>
          <w:sz w:val="28"/>
          <w:szCs w:val="28"/>
        </w:rPr>
        <w:t>;</w:t>
      </w:r>
    </w:p>
    <w:p w14:paraId="7ED66C7E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0) территориальная зона, в границах которой будет образован испрашиваемый земельный участок и на которую распространяется градостроительный регламент, или вид, виды разрешенного использования испрашиваемого земельного участка;</w:t>
      </w:r>
    </w:p>
    <w:p w14:paraId="030D1942" w14:textId="77777777"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1) категория земель, к которой относится испрашиваемый земельный участок;</w:t>
      </w:r>
    </w:p>
    <w:p w14:paraId="288EB9A4" w14:textId="77777777" w:rsidR="007758CA" w:rsidRDefault="007758CA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) сведения об ограничениях по использованию земельного участка, если земельный участок расположен в границах особо охраняемой природной территории, границах территории объекта культурного наследия либо зоны с особыми условиями использования территории, если сведения об указанных границах внесены в Единый государственный реестр недвижимости;</w:t>
      </w:r>
    </w:p>
    <w:p w14:paraId="42207BB6" w14:textId="77777777" w:rsidR="002D6EF8" w:rsidRP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2) право заявителя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;</w:t>
      </w:r>
    </w:p>
    <w:p w14:paraId="7336D5D9" w14:textId="77777777" w:rsidR="002D6EF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EF8">
        <w:rPr>
          <w:rFonts w:ascii="Times New Roman" w:hAnsi="Times New Roman" w:cs="Times New Roman"/>
          <w:sz w:val="28"/>
          <w:szCs w:val="28"/>
        </w:rPr>
        <w:t>13) реквизиты решения об утверждении проекта межевания территории, в соответствии с которым предусмотрено образование испрашиваемого земельного участка (при наличии этого проекта).</w:t>
      </w:r>
    </w:p>
    <w:p w14:paraId="19B6D2C8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Решение о предварительном согласовании предоставления земельного участка, который предстоит образовать,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</w:p>
    <w:p w14:paraId="15C0FA55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14:paraId="275040C8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14:paraId="4CD21172" w14:textId="77777777" w:rsid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14:paraId="31F4259F" w14:textId="77777777" w:rsidR="003B4EC9" w:rsidRPr="003B4EC9" w:rsidRDefault="002A6421" w:rsidP="003B4EC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В случае, если испрашиваемый земельный участок предстоит образовать в соответствии со схемой расположения земельного участка, решение о предварительном согласовании предоставления земельного участка должно содержать указание на утверждение схемы его расположения.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В этом случае обязательным приложением к решению о предварительном согласовании предоставления земельного участка, направленному заявителю, является схема расположения земельного участка.</w:t>
      </w:r>
    </w:p>
    <w:p w14:paraId="7E540B1E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 xml:space="preserve">В случае, если границы испрашиваемого земельного участка подлежат уточнению в соответствии с Федеральным </w:t>
      </w:r>
      <w:hyperlink r:id="rId46" w:history="1">
        <w:r w:rsidRPr="002A642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6421">
        <w:rPr>
          <w:rFonts w:ascii="Times New Roman" w:hAnsi="Times New Roman" w:cs="Times New Roman"/>
          <w:sz w:val="28"/>
          <w:szCs w:val="28"/>
        </w:rPr>
        <w:t>О государст</w:t>
      </w:r>
      <w:r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2A6421">
        <w:rPr>
          <w:rFonts w:ascii="Times New Roman" w:hAnsi="Times New Roman" w:cs="Times New Roman"/>
          <w:sz w:val="28"/>
          <w:szCs w:val="28"/>
        </w:rPr>
        <w:t>, в решении о предварительном согласовании предоставления земельного участка указываются:</w:t>
      </w:r>
    </w:p>
    <w:p w14:paraId="793B6D3D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77DABA5D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я, если заявителем является иностранное юридическое лицо;</w:t>
      </w:r>
    </w:p>
    <w:p w14:paraId="1D2C6FB5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3) кадастровый номер и площадь испрашиваемого земельного участка;</w:t>
      </w:r>
    </w:p>
    <w:p w14:paraId="4CC63836" w14:textId="77777777" w:rsidR="002A6421" w:rsidRPr="002A6421" w:rsidRDefault="002A6421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4) в качестве условия предоставления заявителю испрашиваемого земельного участка уточнение его границ;</w:t>
      </w:r>
    </w:p>
    <w:p w14:paraId="76AA65F4" w14:textId="70587707" w:rsidR="007758CA" w:rsidRPr="002A6421" w:rsidRDefault="002A6421" w:rsidP="00C9172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21">
        <w:rPr>
          <w:rFonts w:ascii="Times New Roman" w:hAnsi="Times New Roman" w:cs="Times New Roman"/>
          <w:sz w:val="28"/>
          <w:szCs w:val="28"/>
        </w:rPr>
        <w:t>5)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14:paraId="0216437F" w14:textId="77777777" w:rsidR="002A6421" w:rsidRPr="002A6421" w:rsidRDefault="00855DE9" w:rsidP="002A642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 xml:space="preserve">.5. </w:t>
      </w:r>
      <w:r w:rsidR="002A6421" w:rsidRPr="002A6421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должно быть обоснованным и содержать все основания отказа. В случае, если к заявлению о предварительном согласовании предоставления земельного участка прилагалась схема расположения земельного участка,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.</w:t>
      </w:r>
    </w:p>
    <w:p w14:paraId="2B280A5F" w14:textId="77777777" w:rsidR="00D50E8A" w:rsidRPr="002E15A3" w:rsidRDefault="00855DE9" w:rsidP="002E15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6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  <w:r w:rsidR="002E15A3">
        <w:rPr>
          <w:rFonts w:ascii="Times New Roman" w:hAnsi="Times New Roman" w:cs="Times New Roman"/>
          <w:sz w:val="28"/>
          <w:szCs w:val="28"/>
        </w:rPr>
        <w:t>,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E15A3" w:rsidRPr="002D6EF8">
        <w:rPr>
          <w:rFonts w:ascii="Times New Roman" w:hAnsi="Times New Roman" w:cs="Times New Roman"/>
          <w:sz w:val="28"/>
          <w:szCs w:val="28"/>
        </w:rPr>
        <w:t>об отказе в предварительном согласовании предоставления земельного участка</w:t>
      </w:r>
      <w:r w:rsidR="002E15A3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>подписывается  Г</w:t>
      </w:r>
      <w:r w:rsidR="00D50E8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2D6EF8">
        <w:rPr>
          <w:rFonts w:ascii="Times New Roman" w:hAnsi="Times New Roman" w:cs="Times New Roman"/>
          <w:sz w:val="28"/>
          <w:szCs w:val="28"/>
        </w:rPr>
        <w:t xml:space="preserve"> </w:t>
      </w:r>
      <w:r w:rsidR="002E15A3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r w:rsidR="002D6E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EF8" w:rsidRPr="002D6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22B0F0" w14:textId="77777777" w:rsidR="00D50E8A" w:rsidRPr="00D81AB8" w:rsidRDefault="002D6EF8" w:rsidP="002D6EF8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Pr="002D6EF8">
        <w:rPr>
          <w:rFonts w:ascii="Times New Roman" w:hAnsi="Times New Roman" w:cs="Times New Roman"/>
          <w:sz w:val="28"/>
          <w:szCs w:val="28"/>
        </w:rPr>
        <w:t>3.</w:t>
      </w:r>
      <w:r w:rsidR="00855DE9">
        <w:rPr>
          <w:rFonts w:ascii="Times New Roman" w:hAnsi="Times New Roman" w:cs="Times New Roman"/>
          <w:sz w:val="28"/>
          <w:szCs w:val="28"/>
        </w:rPr>
        <w:t>6</w:t>
      </w:r>
      <w:r w:rsidR="002A6421">
        <w:rPr>
          <w:rFonts w:ascii="Times New Roman" w:hAnsi="Times New Roman" w:cs="Times New Roman"/>
          <w:sz w:val="28"/>
          <w:szCs w:val="28"/>
        </w:rPr>
        <w:t>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После подписания решение </w:t>
      </w:r>
      <w:r w:rsidRPr="002D6EF8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(отказе в предварительном согласовании предоставления земельного участка)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D50E8A">
        <w:rPr>
          <w:rFonts w:ascii="Times New Roman" w:hAnsi="Times New Roman" w:cs="Times New Roman"/>
          <w:sz w:val="28"/>
          <w:szCs w:val="28"/>
        </w:rPr>
        <w:t>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14:paraId="5FEAAA2C" w14:textId="19BBC22A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8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составляет </w:t>
      </w:r>
      <w:proofErr w:type="gramStart"/>
      <w:r w:rsidR="008D6CC7">
        <w:rPr>
          <w:rFonts w:ascii="Times New Roman" w:hAnsi="Times New Roman" w:cs="Times New Roman"/>
          <w:sz w:val="28"/>
          <w:szCs w:val="28"/>
        </w:rPr>
        <w:t>20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 дней</w:t>
      </w:r>
      <w:proofErr w:type="gramEnd"/>
      <w:r w:rsidR="00D50E8A" w:rsidRPr="00D81AB8">
        <w:rPr>
          <w:rFonts w:ascii="Times New Roman" w:hAnsi="Times New Roman" w:cs="Times New Roman"/>
          <w:sz w:val="28"/>
          <w:szCs w:val="28"/>
        </w:rPr>
        <w:t>.</w:t>
      </w:r>
    </w:p>
    <w:p w14:paraId="488F42A9" w14:textId="77777777" w:rsidR="00D50E8A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A6421">
        <w:rPr>
          <w:rFonts w:ascii="Times New Roman" w:hAnsi="Times New Roman" w:cs="Times New Roman"/>
          <w:sz w:val="28"/>
          <w:szCs w:val="28"/>
        </w:rPr>
        <w:t>.9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2D6EF8" w:rsidRPr="002D6EF8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отказе в предварительном согласовании предоставления земельного</w:t>
      </w:r>
      <w:r w:rsidR="002D6EF8">
        <w:rPr>
          <w:rFonts w:ascii="Times New Roman" w:hAnsi="Times New Roman" w:cs="Times New Roman"/>
          <w:sz w:val="28"/>
          <w:szCs w:val="28"/>
        </w:rPr>
        <w:t xml:space="preserve"> участка).</w:t>
      </w:r>
    </w:p>
    <w:p w14:paraId="3AFD1DB8" w14:textId="77777777" w:rsidR="002D6EF8" w:rsidRPr="00D81AB8" w:rsidRDefault="002D6EF8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9EAE5" w14:textId="77777777" w:rsidR="00D50E8A" w:rsidRPr="00C91725" w:rsidRDefault="00855DE9" w:rsidP="003B4EC9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91725"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="00D50E8A" w:rsidRPr="00C91725">
        <w:rPr>
          <w:rFonts w:ascii="Times New Roman" w:hAnsi="Times New Roman" w:cs="Times New Roman"/>
          <w:b/>
          <w:bCs/>
          <w:sz w:val="28"/>
          <w:szCs w:val="28"/>
        </w:rPr>
        <w:t>. Выдача (направление) результатов</w:t>
      </w:r>
    </w:p>
    <w:p w14:paraId="49651EDE" w14:textId="77777777" w:rsidR="00D50E8A" w:rsidRPr="00C91725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2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14:paraId="475E1605" w14:textId="77777777" w:rsidR="00D50E8A" w:rsidRPr="00D81AB8" w:rsidRDefault="00D50E8A" w:rsidP="003B4EC9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F7FA2D1" w14:textId="77777777" w:rsidR="002A6421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выдачи (направления) результато</w:t>
      </w:r>
      <w:r w:rsidR="00D50E8A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 является издание </w:t>
      </w:r>
      <w:r w:rsidR="00D50E8A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бо подписание уведомления (письма)</w:t>
      </w:r>
      <w:r w:rsidR="002A6421">
        <w:rPr>
          <w:rFonts w:ascii="Times New Roman" w:hAnsi="Times New Roman" w:cs="Times New Roman"/>
          <w:sz w:val="28"/>
          <w:szCs w:val="28"/>
        </w:rPr>
        <w:t xml:space="preserve">/издание постановления Администрации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2A6421" w:rsidRPr="002A6421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14:paraId="5E96266F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 услуги, в Администрации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, то специалист </w:t>
      </w:r>
      <w:r w:rsidR="00D50E8A" w:rsidRPr="008A298D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D50E8A">
        <w:rPr>
          <w:rFonts w:ascii="Times New Roman" w:hAnsi="Times New Roman" w:cs="Times New Roman"/>
          <w:sz w:val="28"/>
          <w:szCs w:val="28"/>
        </w:rPr>
        <w:t>,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(представителя заявителя):</w:t>
      </w:r>
    </w:p>
    <w:p w14:paraId="414D4990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14:paraId="4D0BFFF7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роверяет полномочия представителя заявителя действовать от имени заявителя (в случае если р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олучает представитель заявителя);</w:t>
      </w:r>
    </w:p>
    <w:p w14:paraId="60677AB9" w14:textId="77777777" w:rsidR="002A6421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2A6421">
        <w:rPr>
          <w:rFonts w:ascii="Times New Roman" w:hAnsi="Times New Roman" w:cs="Times New Roman"/>
          <w:sz w:val="28"/>
          <w:szCs w:val="28"/>
        </w:rPr>
        <w:t>схемы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2A6421" w:rsidRPr="002A6421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или уведомление (письмо)</w:t>
      </w:r>
      <w:r>
        <w:rPr>
          <w:rFonts w:ascii="Times New Roman" w:hAnsi="Times New Roman" w:cs="Times New Roman"/>
          <w:sz w:val="28"/>
          <w:szCs w:val="28"/>
        </w:rPr>
        <w:t>/ постановлени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530C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="002A6421" w:rsidRPr="002A6421">
        <w:rPr>
          <w:rFonts w:ascii="Times New Roman" w:hAnsi="Times New Roman" w:cs="Times New Roman"/>
          <w:sz w:val="28"/>
          <w:szCs w:val="28"/>
        </w:rPr>
        <w:t>в предварительном согласовании предоставления земельного участка</w:t>
      </w:r>
      <w:r w:rsidR="002A6421">
        <w:rPr>
          <w:rFonts w:ascii="Times New Roman" w:hAnsi="Times New Roman" w:cs="Times New Roman"/>
          <w:sz w:val="28"/>
          <w:szCs w:val="28"/>
        </w:rPr>
        <w:t>.</w:t>
      </w:r>
    </w:p>
    <w:p w14:paraId="7CDBFCCC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</w:t>
      </w:r>
      <w:r w:rsidR="00855DE9">
        <w:rPr>
          <w:rFonts w:ascii="Times New Roman" w:hAnsi="Times New Roman" w:cs="Times New Roman"/>
          <w:sz w:val="28"/>
          <w:szCs w:val="28"/>
        </w:rPr>
        <w:t>.7</w:t>
      </w:r>
      <w:r w:rsidRPr="00D81AB8">
        <w:rPr>
          <w:rFonts w:ascii="Times New Roman" w:hAnsi="Times New Roman" w:cs="Times New Roman"/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</w:t>
      </w:r>
      <w:r>
        <w:rPr>
          <w:rFonts w:ascii="Times New Roman" w:hAnsi="Times New Roman" w:cs="Times New Roman"/>
          <w:sz w:val="28"/>
          <w:szCs w:val="28"/>
        </w:rPr>
        <w:t>ихся результатом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средством почтовой связи, </w:t>
      </w: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о предварительном согласовании предоставления земельного участка </w:t>
      </w:r>
      <w:r w:rsidR="003B4EC9">
        <w:rPr>
          <w:rFonts w:ascii="Times New Roman" w:hAnsi="Times New Roman" w:cs="Times New Roman"/>
          <w:sz w:val="28"/>
          <w:szCs w:val="28"/>
        </w:rPr>
        <w:t xml:space="preserve">с приложенной схемой расположения земельного участка (при наличии) 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либо </w:t>
      </w:r>
      <w:r w:rsidR="003B4EC9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3B4EC9" w:rsidRPr="003B4EC9">
        <w:rPr>
          <w:rFonts w:ascii="Times New Roman" w:hAnsi="Times New Roman" w:cs="Times New Roman"/>
          <w:sz w:val="28"/>
          <w:szCs w:val="28"/>
        </w:rPr>
        <w:t>)/</w:t>
      </w:r>
      <w:r w:rsidR="003B4EC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Администрации  об отказе в предварительном согласовании предоставления земельного</w:t>
      </w:r>
      <w:r w:rsidR="003B4EC9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3B4EC9" w:rsidRPr="003B4EC9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правляются специалистом </w:t>
      </w:r>
      <w:r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Pr="008A298D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 адресу, указанному заявителем (представителем заявителя) в заявлении.</w:t>
      </w:r>
    </w:p>
    <w:p w14:paraId="1E7E060A" w14:textId="77777777" w:rsidR="00D50E8A" w:rsidRPr="00D81AB8" w:rsidRDefault="00855DE9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469"/>
      <w:bookmarkEnd w:id="35"/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4</w:t>
      </w:r>
      <w:r w:rsidR="00D50E8A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14:paraId="63BA5EB6" w14:textId="0CDB3517" w:rsidR="00D50E8A" w:rsidRPr="00A56330" w:rsidRDefault="00855DE9" w:rsidP="00A5633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2E15A3">
        <w:rPr>
          <w:rFonts w:ascii="Times New Roman" w:hAnsi="Times New Roman" w:cs="Times New Roman"/>
          <w:sz w:val="28"/>
          <w:szCs w:val="28"/>
        </w:rPr>
        <w:t>.5</w:t>
      </w:r>
      <w:r w:rsidR="00D50E8A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</w:t>
      </w:r>
      <w:r w:rsidR="00D50E8A">
        <w:rPr>
          <w:rFonts w:ascii="Times New Roman" w:hAnsi="Times New Roman" w:cs="Times New Roman"/>
          <w:sz w:val="28"/>
          <w:szCs w:val="28"/>
        </w:rPr>
        <w:t xml:space="preserve">а </w:t>
      </w:r>
      <w:r w:rsidR="00D50E8A" w:rsidRPr="00A56330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14:paraId="7FD044FB" w14:textId="77777777" w:rsidR="00D50E8A" w:rsidRPr="00A56330" w:rsidRDefault="00D50E8A" w:rsidP="009B7DE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102A021" w14:textId="28518636" w:rsidR="00A56330" w:rsidRPr="00A56330" w:rsidRDefault="00A56330" w:rsidP="00A56330">
      <w:pPr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36" w:name="_Hlk111027279"/>
      <w:r w:rsidRPr="00A56330"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</w:rPr>
        <w:t>8</w:t>
      </w:r>
      <w:r w:rsidRPr="00A56330">
        <w:rPr>
          <w:rFonts w:ascii="Times New Roman" w:hAnsi="Times New Roman" w:cs="Times New Roman"/>
          <w:b/>
          <w:sz w:val="28"/>
        </w:rPr>
        <w:t xml:space="preserve">. Порядок осуществления административных процедур (действий) в </w:t>
      </w:r>
      <w:r w:rsidRPr="00A56330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A56330">
        <w:rPr>
          <w:rFonts w:ascii="Times New Roman" w:hAnsi="Times New Roman" w:cs="Times New Roman"/>
          <w:b/>
          <w:sz w:val="28"/>
        </w:rPr>
        <w:t>электронной</w:t>
      </w:r>
      <w:r w:rsidRPr="00A56330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b/>
          <w:sz w:val="28"/>
        </w:rPr>
        <w:t>форме,</w:t>
      </w:r>
      <w:r w:rsidRPr="00A56330">
        <w:rPr>
          <w:rFonts w:ascii="Times New Roman" w:eastAsia="Calibri" w:hAnsi="Times New Roman" w:cs="Times New Roman"/>
          <w:b/>
          <w:sz w:val="28"/>
          <w:szCs w:val="28"/>
        </w:rPr>
        <w:t xml:space="preserve"> в том числе с использованием Единого портала</w:t>
      </w:r>
    </w:p>
    <w:p w14:paraId="1CC5FC2A" w14:textId="77777777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267997E" w14:textId="51F53381" w:rsidR="00A56330" w:rsidRPr="00A56330" w:rsidRDefault="00A56330" w:rsidP="00A56330">
      <w:pPr>
        <w:tabs>
          <w:tab w:val="left" w:pos="14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Hlk108095955"/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 xml:space="preserve">.1. </w:t>
      </w:r>
      <w:r w:rsidRPr="00A56330">
        <w:rPr>
          <w:rFonts w:ascii="Times New Roman" w:hAnsi="Times New Roman" w:cs="Times New Roman"/>
          <w:sz w:val="28"/>
          <w:szCs w:val="28"/>
        </w:rPr>
        <w:t>Формирова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существляетс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редств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полн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ы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м портале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без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ости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дополнительной подачи </w:t>
      </w:r>
      <w:r w:rsidRPr="00A56330">
        <w:rPr>
          <w:rFonts w:ascii="Times New Roman" w:hAnsi="Times New Roman" w:cs="Times New Roman"/>
          <w:spacing w:val="-68"/>
          <w:sz w:val="28"/>
          <w:szCs w:val="28"/>
        </w:rPr>
        <w:t xml:space="preserve"> 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кой-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ой форме.</w:t>
      </w:r>
    </w:p>
    <w:p w14:paraId="0B78667F" w14:textId="2C00733C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330">
        <w:rPr>
          <w:rFonts w:ascii="Times New Roman" w:hAnsi="Times New Roman" w:cs="Times New Roman"/>
          <w:sz w:val="28"/>
          <w:szCs w:val="28"/>
        </w:rPr>
        <w:t>.2. Форматно-логическая проверка сформированного заявления осуществляетс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выявлении</w:t>
      </w:r>
      <w:r w:rsidRPr="00A5633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некорректно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заполненного</w:t>
      </w:r>
      <w:r w:rsidRPr="00A5633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поля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ы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ь</w:t>
      </w:r>
      <w:r w:rsidRPr="00A5633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ведомляется</w:t>
      </w:r>
      <w:r w:rsidRPr="00A5633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характере</w:t>
      </w:r>
      <w:r w:rsidRPr="00A563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ыявленной</w:t>
      </w:r>
      <w:r w:rsidRPr="00A5633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шибки</w:t>
      </w:r>
      <w:r w:rsidRPr="00A5633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рядке</w:t>
      </w:r>
      <w:r w:rsidRPr="00A563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е</w:t>
      </w:r>
      <w:r w:rsidRPr="00A5633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транения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редством информационного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общения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посредственно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е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.</w:t>
      </w:r>
    </w:p>
    <w:p w14:paraId="2500C305" w14:textId="06A3907A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63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330">
        <w:rPr>
          <w:rFonts w:ascii="Times New Roman" w:hAnsi="Times New Roman" w:cs="Times New Roman"/>
          <w:sz w:val="28"/>
          <w:szCs w:val="28"/>
        </w:rPr>
        <w:t>.3. При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ировании</w:t>
      </w:r>
      <w:r w:rsidRPr="00A563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еспечивается:</w:t>
      </w:r>
    </w:p>
    <w:p w14:paraId="29466917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;</w:t>
      </w:r>
    </w:p>
    <w:p w14:paraId="0D3A5BC5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;</w:t>
      </w:r>
    </w:p>
    <w:p w14:paraId="12DF41D4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вода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озврате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вторного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вода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начений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ую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у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;</w:t>
      </w:r>
    </w:p>
    <w:p w14:paraId="19ED0A68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ем</w:t>
      </w:r>
      <w:r w:rsidRPr="00A5633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ьзованием</w:t>
      </w:r>
      <w:r w:rsidRPr="00A5633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едений,</w:t>
      </w:r>
      <w:r w:rsidRPr="00A56330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азмещенных</w:t>
      </w:r>
      <w:r w:rsidRPr="00A56330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СИА,</w:t>
      </w:r>
      <w:r w:rsidRPr="00A56330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едений, опубликованных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м портале,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части,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сающейся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едений,</w:t>
      </w:r>
      <w:r w:rsidRPr="00A563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сутствующих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СИА;</w:t>
      </w:r>
    </w:p>
    <w:p w14:paraId="35B4E796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)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озможность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ернуться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юбой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з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тапов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полнения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ы заявления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без</w:t>
      </w:r>
      <w:r w:rsidRPr="00A5633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тери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анее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веденной</w:t>
      </w:r>
      <w:r w:rsidRPr="00A5633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формации;</w:t>
      </w:r>
    </w:p>
    <w:p w14:paraId="78253AFB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явлений – 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чение не менее 3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есяцев.</w:t>
      </w:r>
    </w:p>
    <w:p w14:paraId="4754B90D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яютс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ю</w:t>
      </w:r>
      <w:r w:rsidRPr="00A56330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.</w:t>
      </w:r>
    </w:p>
    <w:p w14:paraId="184C09F5" w14:textId="742E9C84" w:rsidR="00A56330" w:rsidRPr="00A56330" w:rsidRDefault="00A56330" w:rsidP="00A56330">
      <w:pPr>
        <w:tabs>
          <w:tab w:val="left" w:pos="14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4. Администрация обеспечивает в срок не позднее 1 рабочего дня с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 xml:space="preserve">момента подачи заявления на </w:t>
      </w:r>
      <w:r w:rsidRPr="00A56330">
        <w:rPr>
          <w:rFonts w:ascii="Times New Roman" w:hAnsi="Times New Roman" w:cs="Times New Roman"/>
          <w:sz w:val="28"/>
          <w:szCs w:val="28"/>
        </w:rPr>
        <w:t>Единый портал</w:t>
      </w:r>
      <w:r w:rsidRPr="00A56330">
        <w:rPr>
          <w:rFonts w:ascii="Times New Roman" w:hAnsi="Times New Roman" w:cs="Times New Roman"/>
          <w:sz w:val="28"/>
        </w:rPr>
        <w:t>, а в случае его поступления в нерабочий ил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аздничный</w:t>
      </w:r>
      <w:r w:rsidRPr="00A56330">
        <w:rPr>
          <w:rFonts w:ascii="Times New Roman" w:hAnsi="Times New Roman" w:cs="Times New Roman"/>
          <w:spacing w:val="-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ень,</w:t>
      </w:r>
      <w:r w:rsidRPr="00A56330">
        <w:rPr>
          <w:rFonts w:ascii="Times New Roman" w:hAnsi="Times New Roman" w:cs="Times New Roman"/>
          <w:spacing w:val="-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– в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ледующий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 ним</w:t>
      </w:r>
      <w:r w:rsidRPr="00A56330">
        <w:rPr>
          <w:rFonts w:ascii="Times New Roman" w:hAnsi="Times New Roman" w:cs="Times New Roman"/>
          <w:spacing w:val="-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ервый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абочий день:</w:t>
      </w:r>
    </w:p>
    <w:p w14:paraId="3826B480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а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е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общ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туплени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;</w:t>
      </w:r>
    </w:p>
    <w:p w14:paraId="3FE76AB1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б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истрацию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е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ведом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истр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 отказ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е документов, необходимых 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2BF4DA20" w14:textId="55C9BE62" w:rsidR="00A56330" w:rsidRPr="00A56330" w:rsidRDefault="00A56330" w:rsidP="00A56330">
      <w:pPr>
        <w:tabs>
          <w:tab w:val="left" w:pos="151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5. Электронное заявление становится доступным для должностного лиц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Администрации</w:t>
      </w:r>
      <w:r w:rsidRPr="00A56330">
        <w:rPr>
          <w:rFonts w:ascii="Times New Roman" w:hAnsi="Times New Roman" w:cs="Times New Roman"/>
          <w:sz w:val="28"/>
        </w:rPr>
        <w:t>,</w:t>
      </w:r>
      <w:r w:rsidRPr="00A56330">
        <w:rPr>
          <w:rFonts w:ascii="Times New Roman" w:hAnsi="Times New Roman" w:cs="Times New Roman"/>
          <w:spacing w:val="-5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ответственного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</w:t>
      </w:r>
      <w:r w:rsidRPr="00A56330">
        <w:rPr>
          <w:rFonts w:ascii="Times New Roman" w:hAnsi="Times New Roman" w:cs="Times New Roman"/>
          <w:spacing w:val="-7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ием</w:t>
      </w:r>
      <w:r w:rsidRPr="00A56330">
        <w:rPr>
          <w:rFonts w:ascii="Times New Roman" w:hAnsi="Times New Roman" w:cs="Times New Roman"/>
          <w:spacing w:val="-6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</w:t>
      </w:r>
      <w:r w:rsidRPr="00A56330">
        <w:rPr>
          <w:rFonts w:ascii="Times New Roman" w:hAnsi="Times New Roman" w:cs="Times New Roman"/>
          <w:spacing w:val="-6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егистрацию</w:t>
      </w:r>
      <w:r w:rsidRPr="00A56330">
        <w:rPr>
          <w:rFonts w:ascii="Times New Roman" w:hAnsi="Times New Roman" w:cs="Times New Roman"/>
          <w:spacing w:val="-5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явления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 xml:space="preserve">(далее </w:t>
      </w:r>
      <w:r w:rsidRPr="00A56330">
        <w:rPr>
          <w:rFonts w:ascii="Times New Roman" w:hAnsi="Times New Roman" w:cs="Times New Roman"/>
        </w:rPr>
        <w:t xml:space="preserve">– </w:t>
      </w:r>
      <w:r w:rsidRPr="00A56330">
        <w:rPr>
          <w:rFonts w:ascii="Times New Roman" w:hAnsi="Times New Roman" w:cs="Times New Roman"/>
          <w:sz w:val="28"/>
          <w:szCs w:val="28"/>
        </w:rPr>
        <w:t>ответственное должностное лицо), в государственной информационной системе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ьзуем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ей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далее – ГИС).</w:t>
      </w:r>
    </w:p>
    <w:p w14:paraId="6B60BE96" w14:textId="77777777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Ответственное</w:t>
      </w:r>
      <w:r w:rsidRPr="00A563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лжностное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цо:</w:t>
      </w:r>
    </w:p>
    <w:p w14:paraId="797C6CD6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проверяет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личие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ых</w:t>
      </w:r>
      <w:r w:rsidRPr="00A563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й,</w:t>
      </w:r>
      <w:r w:rsidRPr="00A5633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тупивших</w:t>
      </w:r>
      <w:r w:rsidRPr="00A5633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го портала,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периодом 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же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2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аз в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ень;</w:t>
      </w:r>
    </w:p>
    <w:p w14:paraId="356840C2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рассматривает поступивш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ложенны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разы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документы);</w:t>
      </w:r>
    </w:p>
    <w:p w14:paraId="7B89256B" w14:textId="77777777" w:rsidR="00A56330" w:rsidRPr="00A56330" w:rsidRDefault="00A56330" w:rsidP="00A56330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производит действия в соответствии с пунктом 3.7.4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настоящего</w:t>
      </w:r>
      <w:r w:rsidRPr="00A56330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ламента.</w:t>
      </w:r>
    </w:p>
    <w:p w14:paraId="576D7CFF" w14:textId="1AA4C244" w:rsidR="00A56330" w:rsidRPr="00A56330" w:rsidRDefault="00A56330" w:rsidP="00A56330">
      <w:pPr>
        <w:tabs>
          <w:tab w:val="left" w:pos="284"/>
          <w:tab w:val="left" w:pos="4693"/>
          <w:tab w:val="left" w:pos="6185"/>
          <w:tab w:val="left" w:pos="8295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14:paraId="1E6117AF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а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дписа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илен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Администрации</w:t>
      </w:r>
      <w:r w:rsidRPr="00A56330">
        <w:rPr>
          <w:rFonts w:ascii="Times New Roman" w:hAnsi="Times New Roman" w:cs="Times New Roman"/>
          <w:sz w:val="28"/>
          <w:szCs w:val="28"/>
        </w:rPr>
        <w:t>,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енного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чный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бинет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</w:t>
      </w:r>
      <w:r w:rsidRPr="00A5633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ый портал;</w:t>
      </w:r>
    </w:p>
    <w:p w14:paraId="0DD64E46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а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оторы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ь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лучает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чн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ращ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центре.</w:t>
      </w:r>
    </w:p>
    <w:p w14:paraId="718581A8" w14:textId="279E9C2F" w:rsidR="00A56330" w:rsidRPr="00A56330" w:rsidRDefault="00A56330" w:rsidP="00A56330">
      <w:pPr>
        <w:tabs>
          <w:tab w:val="left" w:pos="1500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7. Получение информации о ходе рассмотрения заявления и о результате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едоставления муниципальной услуги производится в личном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кабинете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н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Едином портале</w:t>
      </w:r>
      <w:r w:rsidRPr="00A56330">
        <w:rPr>
          <w:rFonts w:ascii="Times New Roman" w:hAnsi="Times New Roman" w:cs="Times New Roman"/>
          <w:sz w:val="28"/>
        </w:rPr>
        <w:t>,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услови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авторизации.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явитель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меет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озможность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осматривать статус электронного заявления, а также информацию о дальнейших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ействиях в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личном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кабинете</w:t>
      </w:r>
      <w:r w:rsidRPr="00A56330">
        <w:rPr>
          <w:rFonts w:ascii="Times New Roman" w:hAnsi="Times New Roman" w:cs="Times New Roman"/>
          <w:spacing w:val="-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о собственной</w:t>
      </w:r>
      <w:r w:rsidRPr="00A56330">
        <w:rPr>
          <w:rFonts w:ascii="Times New Roman" w:hAnsi="Times New Roman" w:cs="Times New Roman"/>
          <w:spacing w:val="-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нициативе,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</w:t>
      </w:r>
      <w:r w:rsidRPr="00A56330">
        <w:rPr>
          <w:rFonts w:ascii="Times New Roman" w:hAnsi="Times New Roman" w:cs="Times New Roman"/>
          <w:spacing w:val="-2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любое время.</w:t>
      </w:r>
    </w:p>
    <w:p w14:paraId="29CC0D02" w14:textId="58042F22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6330">
        <w:rPr>
          <w:rFonts w:ascii="Times New Roman" w:hAnsi="Times New Roman" w:cs="Times New Roman"/>
          <w:sz w:val="28"/>
          <w:szCs w:val="28"/>
        </w:rPr>
        <w:t>.8. При</w:t>
      </w:r>
      <w:r w:rsidRPr="00A56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электронной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орме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ителю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правляется:</w:t>
      </w:r>
    </w:p>
    <w:p w14:paraId="141BCCB0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а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ведомлени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гистр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зая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ачал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оцедуры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 муниципальной услуги, а также сведения о дат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ремен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конча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отивированны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каз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ем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кументов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необходим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09882FF1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нят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ложительног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ш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озмож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лучить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зультат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либ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отивированны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каз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48A3E646" w14:textId="5CEB8132" w:rsidR="00A56330" w:rsidRPr="00A56330" w:rsidRDefault="00A56330" w:rsidP="00A56330">
      <w:pPr>
        <w:tabs>
          <w:tab w:val="left" w:pos="145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 xml:space="preserve">.9. </w:t>
      </w:r>
      <w:r w:rsidRPr="00A56330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hyperlink r:id="rId47">
        <w:r w:rsidRPr="00A56330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A56330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еятель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е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ите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ла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и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труктур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дразделений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чет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чества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м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акже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мен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зультат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твержденным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становление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авительств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оссийск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т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12.12.2012 № 1284 «Об оценке гражданами эффективности деятельно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е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ите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власт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и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труктур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одразделений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ов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честв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ей</w:t>
      </w:r>
      <w:r w:rsidRPr="00A5633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>многофункциональных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центров</w:t>
      </w:r>
      <w:r w:rsidRPr="00A56330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ых</w:t>
      </w:r>
      <w:r w:rsidRPr="00A56330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слуг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учет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качеств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рганизац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муниципальных услуг, а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также 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менении результатов указанной оценки как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снова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л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нят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шен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срочном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кращ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сполне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ответствующими</w:t>
      </w:r>
      <w:r w:rsidRPr="00A5633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уководителями</w:t>
      </w:r>
      <w:r w:rsidRPr="00A5633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воих</w:t>
      </w:r>
      <w:r w:rsidRPr="00A5633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лжност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язанностей».</w:t>
      </w:r>
    </w:p>
    <w:p w14:paraId="52C5EE56" w14:textId="0BF35304" w:rsidR="00A56330" w:rsidRPr="00A56330" w:rsidRDefault="00A56330" w:rsidP="00A56330">
      <w:pPr>
        <w:tabs>
          <w:tab w:val="left" w:pos="1448"/>
        </w:tabs>
        <w:spacing w:after="0" w:line="240" w:lineRule="auto"/>
        <w:ind w:firstLine="68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A56330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>8</w:t>
      </w:r>
      <w:r w:rsidRPr="00A56330">
        <w:rPr>
          <w:rFonts w:ascii="Times New Roman" w:hAnsi="Times New Roman" w:cs="Times New Roman"/>
          <w:sz w:val="28"/>
        </w:rPr>
        <w:t>.10. Заявителю</w:t>
      </w:r>
      <w:r w:rsidRPr="00A56330">
        <w:rPr>
          <w:rFonts w:ascii="Times New Roman" w:hAnsi="Times New Roman" w:cs="Times New Roman"/>
          <w:spacing w:val="-1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обеспечивается</w:t>
      </w:r>
      <w:r w:rsidRPr="00A56330">
        <w:rPr>
          <w:rFonts w:ascii="Times New Roman" w:hAnsi="Times New Roman" w:cs="Times New Roman"/>
          <w:spacing w:val="-1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озможность</w:t>
      </w:r>
      <w:r w:rsidRPr="00A56330">
        <w:rPr>
          <w:rFonts w:ascii="Times New Roman" w:hAnsi="Times New Roman" w:cs="Times New Roman"/>
          <w:spacing w:val="-1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направления</w:t>
      </w:r>
      <w:r w:rsidRPr="00A56330">
        <w:rPr>
          <w:rFonts w:ascii="Times New Roman" w:hAnsi="Times New Roman" w:cs="Times New Roman"/>
          <w:spacing w:val="-1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жалобы</w:t>
      </w:r>
      <w:r w:rsidRPr="00A56330">
        <w:rPr>
          <w:rFonts w:ascii="Times New Roman" w:hAnsi="Times New Roman" w:cs="Times New Roman"/>
          <w:spacing w:val="-1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на</w:t>
      </w:r>
      <w:r w:rsidRPr="00A56330">
        <w:rPr>
          <w:rFonts w:ascii="Times New Roman" w:hAnsi="Times New Roman" w:cs="Times New Roman"/>
          <w:spacing w:val="-1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ешения,</w:t>
      </w:r>
      <w:r w:rsidRPr="00A56330">
        <w:rPr>
          <w:rFonts w:ascii="Times New Roman" w:hAnsi="Times New Roman" w:cs="Times New Roman"/>
          <w:spacing w:val="-68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ействия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л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бездействие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Администрации</w:t>
      </w:r>
      <w:r w:rsidRPr="00A56330">
        <w:rPr>
          <w:rFonts w:ascii="Times New Roman" w:hAnsi="Times New Roman" w:cs="Times New Roman"/>
          <w:sz w:val="28"/>
        </w:rPr>
        <w:t>,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должностного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лиц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Администрации </w:t>
      </w:r>
      <w:r w:rsidRPr="00A56330">
        <w:rPr>
          <w:rFonts w:ascii="Times New Roman" w:hAnsi="Times New Roman" w:cs="Times New Roman"/>
          <w:sz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оответстви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о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статьей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11.2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Федерального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закона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№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210-ФЗ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в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орядке,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установленном</w:t>
      </w:r>
      <w:r w:rsidRPr="00A56330">
        <w:rPr>
          <w:rFonts w:ascii="Times New Roman" w:hAnsi="Times New Roman" w:cs="Times New Roman"/>
          <w:spacing w:val="-67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остановлением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Правительства</w:t>
      </w:r>
      <w:r w:rsidRPr="00A56330">
        <w:rPr>
          <w:rFonts w:ascii="Times New Roman" w:hAnsi="Times New Roman" w:cs="Times New Roman"/>
          <w:spacing w:val="3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Российской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Федерации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от</w:t>
      </w:r>
      <w:r w:rsidRPr="00A56330">
        <w:rPr>
          <w:rFonts w:ascii="Times New Roman" w:hAnsi="Times New Roman" w:cs="Times New Roman"/>
          <w:spacing w:val="1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</w:rPr>
        <w:t>20.11.2012</w:t>
      </w:r>
      <w:r w:rsidRPr="00A56330">
        <w:rPr>
          <w:rFonts w:ascii="Times New Roman" w:hAnsi="Times New Roman" w:cs="Times New Roman"/>
          <w:spacing w:val="4"/>
          <w:sz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№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1198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«О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федераль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нформационно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истеме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еспечивающе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оцесс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осудебного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внесудебного)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обжалования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решен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действий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(бездействия),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соверш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предоставлени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56330">
        <w:rPr>
          <w:rFonts w:ascii="Times New Roman" w:hAnsi="Times New Roman" w:cs="Times New Roman"/>
          <w:sz w:val="28"/>
          <w:szCs w:val="28"/>
        </w:rPr>
        <w:t>и</w:t>
      </w:r>
      <w:r w:rsidRPr="00A56330">
        <w:rPr>
          <w:rFonts w:ascii="Times New Roman" w:hAnsi="Times New Roman" w:cs="Times New Roman"/>
          <w:spacing w:val="1"/>
          <w:sz w:val="28"/>
          <w:szCs w:val="28"/>
        </w:rPr>
        <w:t xml:space="preserve"> муниципальных услуг».</w:t>
      </w:r>
    </w:p>
    <w:p w14:paraId="0E552A18" w14:textId="77777777" w:rsidR="00A56330" w:rsidRPr="00A56330" w:rsidRDefault="00A56330" w:rsidP="00A56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C8DD1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Hlk108087169"/>
      <w:bookmarkStart w:id="39" w:name="_Hlk108098410"/>
      <w:bookmarkStart w:id="40" w:name="_Hlk108101888"/>
      <w:bookmarkEnd w:id="36"/>
      <w:bookmarkEnd w:id="37"/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ормы контроля за исполнением настоящего Административного регламента</w:t>
      </w:r>
    </w:p>
    <w:p w14:paraId="5219867B" w14:textId="28E9924A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490AC1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Порядок осуществления текущего контроля за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652E616E" w14:textId="239DDBA1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CB890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632152F6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1078A1BA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7EE127CB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контроля за полнотой и качеством предоставления муниципальной услуги</w:t>
      </w:r>
    </w:p>
    <w:p w14:paraId="1EC0A50A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5F8821B6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04821BFC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14:paraId="0E78565C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3995C9A9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426621C0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4D694A09" w14:textId="48A77F20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5B4A2A29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47406081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0BC30723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53F58E20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0E5A3540" w14:textId="77777777" w:rsidR="00A56330" w:rsidRPr="00A56330" w:rsidRDefault="00A56330" w:rsidP="00A563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35B980A3" w14:textId="77777777" w:rsidR="00A56330" w:rsidRPr="00A56330" w:rsidRDefault="00A56330" w:rsidP="000C10E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 Положения, характеризующие требования к порядку и формам контроля за предоставлением муниципальной услуги, в том числе со стороны граждан, их объединений и организаций</w:t>
      </w:r>
    </w:p>
    <w:p w14:paraId="2888C362" w14:textId="77777777" w:rsidR="00A56330" w:rsidRPr="00A56330" w:rsidRDefault="00A56330" w:rsidP="00A56330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sz w:val="24"/>
          <w:szCs w:val="24"/>
        </w:rPr>
        <w:t> </w:t>
      </w:r>
    </w:p>
    <w:p w14:paraId="21BC5C19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5225E839" w14:textId="77777777" w:rsidR="00A56330" w:rsidRPr="00A56330" w:rsidRDefault="00A56330" w:rsidP="00A56330">
      <w:pPr>
        <w:pStyle w:val="docdata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134AB4F1" w14:textId="77777777" w:rsidR="00A56330" w:rsidRPr="00A56330" w:rsidRDefault="00A56330" w:rsidP="000C10EA">
      <w:pPr>
        <w:pStyle w:val="docdata"/>
        <w:spacing w:before="0" w:beforeAutospacing="0" w:after="0" w:afterAutospacing="0"/>
        <w:jc w:val="center"/>
      </w:pPr>
      <w:r w:rsidRPr="00A56330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340C3A0C" w14:textId="79FF728C" w:rsidR="00A56330" w:rsidRPr="00A56330" w:rsidRDefault="00A56330" w:rsidP="000C10EA">
      <w:pPr>
        <w:pStyle w:val="af0"/>
        <w:spacing w:before="0" w:beforeAutospacing="0" w:after="0" w:afterAutospacing="0"/>
        <w:ind w:firstLine="720"/>
        <w:jc w:val="center"/>
      </w:pPr>
    </w:p>
    <w:p w14:paraId="541BB68D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4637110B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2. Заявитель может обратиться с жалобой в том числе в следующих случаях:</w:t>
      </w:r>
    </w:p>
    <w:p w14:paraId="4995BA52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1019C823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481FB337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032B3048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2AE7F1D4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14:paraId="1F352A49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r w:rsidRPr="00A56330"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55A3FBF3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 xml:space="preserve">7) отказа </w:t>
      </w:r>
      <w:proofErr w:type="gramStart"/>
      <w:r w:rsidRPr="00A56330">
        <w:rPr>
          <w:color w:val="000000"/>
          <w:sz w:val="28"/>
          <w:szCs w:val="28"/>
        </w:rPr>
        <w:t>органа,  предоставляющего</w:t>
      </w:r>
      <w:proofErr w:type="gramEnd"/>
      <w:r w:rsidRPr="00A56330">
        <w:rPr>
          <w:color w:val="000000"/>
          <w:sz w:val="28"/>
          <w:szCs w:val="28"/>
        </w:rPr>
        <w:t>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F05736B" w14:textId="77777777" w:rsidR="00A56330" w:rsidRPr="00A56330" w:rsidRDefault="00A56330" w:rsidP="00A56330">
      <w:pPr>
        <w:pStyle w:val="af0"/>
        <w:spacing w:before="0" w:beforeAutospacing="0" w:after="0" w:afterAutospacing="0"/>
        <w:ind w:firstLine="709"/>
        <w:jc w:val="both"/>
      </w:pPr>
      <w:r w:rsidRPr="00A56330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5F29970D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</w:p>
    <w:p w14:paraId="5994BCFD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6330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3A232BFF" w14:textId="77777777" w:rsidR="00A56330" w:rsidRPr="00A56330" w:rsidRDefault="00A56330" w:rsidP="00A5633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6330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725BB9AA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4. 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48" w:tooltip="https://do.gosuslugi.ru/" w:history="1">
        <w:r w:rsidRPr="00A56330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https://do.gosuslugi.ru/</w:t>
        </w:r>
      </w:hyperlink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), официального сайта органа, предоставляющего муниципальную услугу, Единого портала и (или) Регионального портала, а также может быть принята при личном приеме заявителя. </w:t>
      </w:r>
    </w:p>
    <w:p w14:paraId="43EE9B67" w14:textId="77777777" w:rsidR="00A56330" w:rsidRPr="00A56330" w:rsidRDefault="00A56330" w:rsidP="00A56330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5. Ответ на жалобу заявителя не дается в случаях, если:</w:t>
      </w:r>
    </w:p>
    <w:p w14:paraId="33CCA6F2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4D2D544D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5F07E543" w14:textId="77777777" w:rsidR="00A56330" w:rsidRPr="00A56330" w:rsidRDefault="00A56330" w:rsidP="00A563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- текст жалобы не поддается прочтению, о чем в течение 7</w:t>
      </w:r>
      <w:r w:rsidRPr="00A56330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A56330">
        <w:rPr>
          <w:rFonts w:ascii="Times New Roman" w:hAnsi="Times New Roman" w:cs="Times New Roman"/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4CF32CA2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14:paraId="28040EE8" w14:textId="77777777" w:rsidR="00A56330" w:rsidRPr="00A56330" w:rsidRDefault="00A56330" w:rsidP="00A56330">
      <w:pPr>
        <w:pStyle w:val="af0"/>
        <w:spacing w:before="0" w:beforeAutospacing="0" w:after="0" w:afterAutospacing="0"/>
        <w:jc w:val="both"/>
      </w:pPr>
      <w:r w:rsidRPr="00A56330">
        <w:rPr>
          <w:color w:val="000000"/>
          <w:sz w:val="28"/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EBC9BC5" w14:textId="77777777" w:rsidR="00A56330" w:rsidRPr="00A56330" w:rsidRDefault="00A56330" w:rsidP="00A56330">
      <w:pPr>
        <w:pStyle w:val="af0"/>
        <w:spacing w:before="0" w:beforeAutospacing="0" w:after="0" w:afterAutospacing="0"/>
        <w:jc w:val="both"/>
      </w:pPr>
      <w:r w:rsidRPr="00A56330">
        <w:rPr>
          <w:color w:val="000000"/>
          <w:sz w:val="28"/>
          <w:szCs w:val="28"/>
        </w:rPr>
        <w:t>       5.7. Жалоба должна содержать:</w:t>
      </w:r>
    </w:p>
    <w:p w14:paraId="64B0A4F6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r w:rsidRPr="00A56330">
        <w:rPr>
          <w:color w:val="000000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proofErr w:type="gramStart"/>
      <w:r w:rsidRPr="00A56330">
        <w:rPr>
          <w:color w:val="000000"/>
          <w:sz w:val="28"/>
          <w:szCs w:val="28"/>
        </w:rPr>
        <w:t>муниципального  служащего</w:t>
      </w:r>
      <w:proofErr w:type="gramEnd"/>
      <w:r w:rsidRPr="00A56330">
        <w:rPr>
          <w:color w:val="000000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14:paraId="67B56DBF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r w:rsidRPr="00A56330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640264F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560A6A15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6894891C" w14:textId="77777777" w:rsidR="00A56330" w:rsidRPr="00A56330" w:rsidRDefault="00A56330" w:rsidP="00A56330">
      <w:pPr>
        <w:pStyle w:val="af0"/>
        <w:spacing w:before="0" w:beforeAutospacing="0" w:after="0" w:afterAutospacing="0"/>
        <w:ind w:firstLine="720"/>
        <w:jc w:val="both"/>
      </w:pPr>
      <w:r w:rsidRPr="00A56330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255CDD14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</w:pPr>
      <w:r w:rsidRPr="00A56330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7699FCF0" w14:textId="77777777" w:rsidR="00A56330" w:rsidRPr="00A56330" w:rsidRDefault="00A56330" w:rsidP="00A56330">
      <w:pPr>
        <w:pStyle w:val="af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56330">
        <w:rPr>
          <w:color w:val="000000"/>
          <w:sz w:val="28"/>
          <w:szCs w:val="28"/>
        </w:rPr>
        <w:t>2) в удовлетворении жалобы отказывается.</w:t>
      </w:r>
    </w:p>
    <w:p w14:paraId="0C8977A1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0BF1975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E40594D" w14:textId="77777777" w:rsidR="00A56330" w:rsidRPr="00A56330" w:rsidRDefault="00A56330" w:rsidP="00A56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5AE9080" w14:textId="77777777" w:rsidR="00A56330" w:rsidRPr="00A56330" w:rsidRDefault="00A56330" w:rsidP="00A563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49" w:tooltip="consultantplus://offline/ref=F7E8A05190126513BCB3B1115728FEAAB43F2194D6FC67C3BB0A98FA82122E0D584EDF543EF7762764709B79EF23399E3DD0C210F7L4C3N" w:history="1">
        <w:r w:rsidRPr="00A56330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A56330">
        <w:rPr>
          <w:rFonts w:ascii="Times New Roman" w:hAnsi="Times New Roman" w:cs="Times New Roman"/>
          <w:sz w:val="28"/>
          <w:szCs w:val="28"/>
        </w:rPr>
        <w:t>статьи 11</w:t>
      </w:r>
      <w:r w:rsidRPr="00A563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24EA5AD0" w14:textId="77777777" w:rsidR="00A56330" w:rsidRPr="00A56330" w:rsidRDefault="00A56330" w:rsidP="00A56330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14:paraId="4DAAAF02" w14:textId="77777777" w:rsidR="00A56330" w:rsidRPr="00A56330" w:rsidRDefault="00A56330" w:rsidP="00A563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330">
        <w:rPr>
          <w:rFonts w:ascii="Times New Roman" w:hAnsi="Times New Roman" w:cs="Times New Roman"/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bookmarkEnd w:id="38"/>
    <w:bookmarkEnd w:id="39"/>
    <w:bookmarkEnd w:id="40"/>
    <w:p w14:paraId="344BAB0D" w14:textId="77777777" w:rsidR="00C5212E" w:rsidRDefault="00C5212E" w:rsidP="000C10EA">
      <w:pPr>
        <w:pStyle w:val="ConsPlusNormal"/>
        <w:tabs>
          <w:tab w:val="left" w:pos="709"/>
        </w:tabs>
        <w:outlineLvl w:val="1"/>
        <w:rPr>
          <w:rFonts w:ascii="Times New Roman" w:hAnsi="Times New Roman" w:cs="Times New Roman"/>
          <w:sz w:val="24"/>
          <w:szCs w:val="24"/>
        </w:rPr>
      </w:pPr>
    </w:p>
    <w:p w14:paraId="55EDD11C" w14:textId="77777777" w:rsidR="00C5212E" w:rsidRDefault="00C5212E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87D7B3" w14:textId="77777777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71D023" w14:textId="77777777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F792988" w14:textId="2704185D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277AE1" w14:textId="7CA1F46F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C2B3956" w14:textId="5143918D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833AB10" w14:textId="61363A4F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67DD0F" w14:textId="77777777" w:rsidR="009B7DE7" w:rsidRDefault="009B7D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A47697A" w14:textId="77777777" w:rsidR="00B97C61" w:rsidRDefault="00B97C61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7C12A4" w14:textId="663B415D" w:rsidR="00192EE7" w:rsidRPr="00192EE7" w:rsidRDefault="00192EE7" w:rsidP="00192EE7">
      <w:pPr>
        <w:pStyle w:val="ConsPlusNormal"/>
        <w:tabs>
          <w:tab w:val="left" w:pos="709"/>
        </w:tabs>
        <w:ind w:left="4956"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5E3CD87" w14:textId="77777777" w:rsidR="00192EE7" w:rsidRPr="00192EE7" w:rsidRDefault="00192EE7" w:rsidP="00192EE7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к    Административному   регламенту</w:t>
      </w:r>
    </w:p>
    <w:p w14:paraId="7B084297" w14:textId="5BD80CF6" w:rsidR="00192EE7" w:rsidRPr="000E3F29" w:rsidRDefault="00192EE7" w:rsidP="000E3F29">
      <w:pPr>
        <w:pStyle w:val="ConsPlusNormal"/>
        <w:tabs>
          <w:tab w:val="left" w:pos="709"/>
        </w:tabs>
        <w:ind w:left="495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EE7">
        <w:rPr>
          <w:rFonts w:ascii="Times New Roman" w:hAnsi="Times New Roman" w:cs="Times New Roman"/>
          <w:sz w:val="24"/>
          <w:szCs w:val="24"/>
        </w:rPr>
        <w:t>предоставления     муниципальной    услуги «Предварительно</w:t>
      </w:r>
      <w:r w:rsidR="000E3F29">
        <w:rPr>
          <w:rFonts w:ascii="Times New Roman" w:hAnsi="Times New Roman" w:cs="Times New Roman"/>
          <w:sz w:val="24"/>
          <w:szCs w:val="24"/>
        </w:rPr>
        <w:t>е</w:t>
      </w:r>
      <w:r w:rsidRPr="00192EE7">
        <w:rPr>
          <w:rFonts w:ascii="Times New Roman" w:hAnsi="Times New Roman" w:cs="Times New Roman"/>
          <w:sz w:val="24"/>
          <w:szCs w:val="24"/>
        </w:rPr>
        <w:t xml:space="preserve"> согласовани</w:t>
      </w:r>
      <w:r w:rsidR="000E3F29">
        <w:rPr>
          <w:rFonts w:ascii="Times New Roman" w:hAnsi="Times New Roman" w:cs="Times New Roman"/>
          <w:sz w:val="24"/>
          <w:szCs w:val="24"/>
        </w:rPr>
        <w:t>е</w:t>
      </w:r>
      <w:r w:rsidRPr="00192EE7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="000E3F29">
        <w:rPr>
          <w:rFonts w:ascii="Times New Roman" w:hAnsi="Times New Roman" w:cs="Times New Roman"/>
          <w:sz w:val="24"/>
          <w:szCs w:val="24"/>
        </w:rPr>
        <w:t>»</w:t>
      </w:r>
      <w:r w:rsidRPr="00192EE7">
        <w:rPr>
          <w:rFonts w:ascii="Times New Roman" w:hAnsi="Times New Roman"/>
          <w:sz w:val="24"/>
          <w:szCs w:val="24"/>
        </w:rPr>
        <w:t xml:space="preserve"> </w:t>
      </w:r>
    </w:p>
    <w:p w14:paraId="06EF92F8" w14:textId="77777777" w:rsidR="00D50E8A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FE5EE2A" w14:textId="77777777" w:rsidR="00D50E8A" w:rsidRPr="00D81AB8" w:rsidRDefault="00D50E8A" w:rsidP="00D50E8A">
      <w:pPr>
        <w:pStyle w:val="ConsPlusNormal"/>
        <w:tabs>
          <w:tab w:val="left" w:pos="709"/>
        </w:tabs>
        <w:ind w:left="566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14:paraId="22EE925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08EE3" w14:textId="77777777" w:rsidR="00D50E8A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</w:p>
    <w:p w14:paraId="3A26634C" w14:textId="77777777" w:rsidR="00192EE7" w:rsidRDefault="00192EE7" w:rsidP="00530CA4">
      <w:pPr>
        <w:pStyle w:val="ConsPlusNonformat"/>
        <w:tabs>
          <w:tab w:val="left" w:pos="709"/>
          <w:tab w:val="left" w:pos="4395"/>
          <w:tab w:val="left" w:pos="5103"/>
        </w:tabs>
        <w:ind w:left="424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14:paraId="6DBC235D" w14:textId="77777777" w:rsidR="00D50E8A" w:rsidRPr="00CE4BCF" w:rsidRDefault="00D50E8A" w:rsidP="00530CA4">
      <w:pPr>
        <w:pStyle w:val="ConsPlusNonformat"/>
        <w:tabs>
          <w:tab w:val="left" w:pos="709"/>
          <w:tab w:val="left" w:pos="4395"/>
          <w:tab w:val="left" w:pos="5103"/>
        </w:tabs>
        <w:ind w:left="3540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2EE7">
        <w:rPr>
          <w:rFonts w:ascii="Times New Roman" w:hAnsi="Times New Roman" w:cs="Times New Roman"/>
        </w:rPr>
        <w:t xml:space="preserve">      </w:t>
      </w:r>
    </w:p>
    <w:p w14:paraId="65A58EEF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B69533F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CE4BCF">
        <w:rPr>
          <w:rFonts w:ascii="Times New Roman" w:hAnsi="Times New Roman" w:cs="Times New Roman"/>
        </w:rPr>
        <w:t>(для юридиче</w:t>
      </w:r>
      <w:r>
        <w:rPr>
          <w:rFonts w:ascii="Times New Roman" w:hAnsi="Times New Roman" w:cs="Times New Roman"/>
        </w:rPr>
        <w:t xml:space="preserve">ских лиц - </w:t>
      </w:r>
      <w:proofErr w:type="gramStart"/>
      <w:r>
        <w:rPr>
          <w:rFonts w:ascii="Times New Roman" w:hAnsi="Times New Roman" w:cs="Times New Roman"/>
        </w:rPr>
        <w:t>полное  наименование</w:t>
      </w:r>
      <w:proofErr w:type="gramEnd"/>
      <w:r>
        <w:rPr>
          <w:rFonts w:ascii="Times New Roman" w:hAnsi="Times New Roman" w:cs="Times New Roman"/>
        </w:rPr>
        <w:t xml:space="preserve">, </w:t>
      </w:r>
      <w:r w:rsidRPr="00CE4BCF">
        <w:rPr>
          <w:rFonts w:ascii="Times New Roman" w:hAnsi="Times New Roman" w:cs="Times New Roman"/>
        </w:rPr>
        <w:t>организационно-</w:t>
      </w:r>
      <w:r>
        <w:rPr>
          <w:rFonts w:ascii="Times New Roman" w:hAnsi="Times New Roman" w:cs="Times New Roman"/>
        </w:rPr>
        <w:t xml:space="preserve">                                               </w:t>
      </w:r>
    </w:p>
    <w:p w14:paraId="32AB6B5C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A7333">
        <w:rPr>
          <w:rFonts w:ascii="Times New Roman" w:hAnsi="Times New Roman" w:cs="Times New Roman"/>
        </w:rPr>
        <w:t>правовая форма, основной государственный регистрационный</w:t>
      </w:r>
      <w:r>
        <w:rPr>
          <w:rFonts w:ascii="Times New Roman" w:hAnsi="Times New Roman" w:cs="Times New Roman"/>
        </w:rPr>
        <w:t xml:space="preserve"> </w:t>
      </w:r>
      <w:r w:rsidRPr="00CA7333">
        <w:rPr>
          <w:rFonts w:ascii="Times New Roman" w:hAnsi="Times New Roman" w:cs="Times New Roman"/>
        </w:rPr>
        <w:t xml:space="preserve">номер; </w:t>
      </w:r>
      <w:r>
        <w:rPr>
          <w:rFonts w:ascii="Times New Roman" w:hAnsi="Times New Roman" w:cs="Times New Roman"/>
        </w:rPr>
        <w:t xml:space="preserve">                                         </w:t>
      </w:r>
    </w:p>
    <w:p w14:paraId="7542693B" w14:textId="77777777" w:rsidR="006F50CA" w:rsidRDefault="00D50E8A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A7333">
        <w:rPr>
          <w:rFonts w:ascii="Times New Roman" w:hAnsi="Times New Roman" w:cs="Times New Roman"/>
        </w:rPr>
        <w:t xml:space="preserve">для индивидуальных предпринимателей и физических </w:t>
      </w:r>
      <w:r>
        <w:rPr>
          <w:rFonts w:ascii="Times New Roman" w:hAnsi="Times New Roman" w:cs="Times New Roman"/>
        </w:rPr>
        <w:t xml:space="preserve">лиц </w:t>
      </w:r>
      <w:r w:rsidRPr="00CA7333">
        <w:rPr>
          <w:rFonts w:ascii="Times New Roman" w:hAnsi="Times New Roman" w:cs="Times New Roman"/>
        </w:rPr>
        <w:t>ФИО</w:t>
      </w:r>
      <w:r w:rsidR="006F50CA">
        <w:rPr>
          <w:rFonts w:ascii="Times New Roman" w:hAnsi="Times New Roman" w:cs="Times New Roman"/>
        </w:rPr>
        <w:t xml:space="preserve">,                                            </w:t>
      </w:r>
    </w:p>
    <w:p w14:paraId="0FCC0136" w14:textId="77777777" w:rsidR="006F50CA" w:rsidRDefault="006F50CA" w:rsidP="006F50CA">
      <w:pPr>
        <w:pStyle w:val="ConsPlusNonformat"/>
        <w:tabs>
          <w:tab w:val="left" w:pos="709"/>
          <w:tab w:val="left" w:pos="5103"/>
        </w:tabs>
        <w:ind w:left="4253"/>
        <w:jc w:val="center"/>
        <w:rPr>
          <w:rFonts w:ascii="Times New Roman" w:hAnsi="Times New Roman" w:cs="Times New Roman"/>
        </w:rPr>
      </w:pPr>
      <w:r w:rsidRPr="006F50CA">
        <w:rPr>
          <w:rFonts w:ascii="Times New Roman" w:hAnsi="Times New Roman" w:cs="Times New Roman"/>
        </w:rPr>
        <w:t>реквизиты документа, удостоверяющего личность)</w:t>
      </w:r>
    </w:p>
    <w:p w14:paraId="20572300" w14:textId="77777777" w:rsidR="00D50E8A" w:rsidRPr="00D81AB8" w:rsidRDefault="00530CA4" w:rsidP="00530CA4">
      <w:pPr>
        <w:pStyle w:val="ConsPlusNonformat"/>
        <w:tabs>
          <w:tab w:val="left" w:pos="709"/>
          <w:tab w:val="left" w:pos="5103"/>
        </w:tabs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</w:t>
      </w:r>
      <w:r w:rsidR="00D50E8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9E67B2F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14:paraId="2A109F27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AB67648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CE4BCF">
        <w:rPr>
          <w:rFonts w:ascii="Times New Roman" w:hAnsi="Times New Roman" w:cs="Times New Roman"/>
        </w:rPr>
        <w:t>(для  юридич</w:t>
      </w:r>
      <w:r>
        <w:rPr>
          <w:rFonts w:ascii="Times New Roman" w:hAnsi="Times New Roman" w:cs="Times New Roman"/>
        </w:rPr>
        <w:t xml:space="preserve">еского  лица -  юридический  и фактический </w:t>
      </w:r>
      <w:r w:rsidRPr="00CE4BCF">
        <w:rPr>
          <w:rFonts w:ascii="Times New Roman" w:hAnsi="Times New Roman" w:cs="Times New Roman"/>
        </w:rPr>
        <w:t xml:space="preserve">адрес;   </w:t>
      </w:r>
    </w:p>
    <w:p w14:paraId="24E47D34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 </w:t>
      </w:r>
      <w:r w:rsidRPr="00CE4BCF">
        <w:rPr>
          <w:rFonts w:ascii="Times New Roman" w:hAnsi="Times New Roman" w:cs="Times New Roman"/>
        </w:rPr>
        <w:t>индивидуального</w:t>
      </w:r>
      <w:r>
        <w:rPr>
          <w:rFonts w:ascii="Times New Roman" w:hAnsi="Times New Roman" w:cs="Times New Roman"/>
        </w:rPr>
        <w:t xml:space="preserve"> </w:t>
      </w:r>
      <w:r w:rsidRPr="00CE4BCF">
        <w:rPr>
          <w:rFonts w:ascii="Times New Roman" w:hAnsi="Times New Roman" w:cs="Times New Roman"/>
        </w:rPr>
        <w:t>предпринимателя  и  физического лица - адрес</w:t>
      </w:r>
    </w:p>
    <w:p w14:paraId="6CA3ED95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CE4BCF">
        <w:rPr>
          <w:rFonts w:ascii="Times New Roman" w:hAnsi="Times New Roman" w:cs="Times New Roman"/>
        </w:rPr>
        <w:t>места регистрации и фактического проживания)</w:t>
      </w:r>
    </w:p>
    <w:p w14:paraId="67DE6816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14:paraId="5A4BF0AD" w14:textId="77777777" w:rsidR="00D50E8A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(фамилия, имя, отчество </w:t>
      </w:r>
      <w:r w:rsidRPr="00CE4BC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должность </w:t>
      </w:r>
    </w:p>
    <w:p w14:paraId="2E5D1123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14:paraId="436741F5" w14:textId="77777777" w:rsidR="00D50E8A" w:rsidRPr="00CE4BCF" w:rsidRDefault="00D50E8A" w:rsidP="00530CA4">
      <w:pPr>
        <w:pStyle w:val="ConsPlusNonformat"/>
        <w:tabs>
          <w:tab w:val="left" w:pos="709"/>
          <w:tab w:val="left" w:pos="3828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14:paraId="6B5A3077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E02249C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3437DB8" w14:textId="77777777" w:rsidR="00D50E8A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4BCF">
        <w:rPr>
          <w:rFonts w:ascii="Times New Roman" w:hAnsi="Times New Roman" w:cs="Times New Roman"/>
        </w:rPr>
        <w:t>(</w:t>
      </w:r>
      <w:proofErr w:type="gramStart"/>
      <w:r w:rsidRPr="00CE4BCF">
        <w:rPr>
          <w:rFonts w:ascii="Times New Roman" w:hAnsi="Times New Roman" w:cs="Times New Roman"/>
        </w:rPr>
        <w:t>номер  и</w:t>
      </w:r>
      <w:proofErr w:type="gramEnd"/>
      <w:r w:rsidRPr="00CE4BCF">
        <w:rPr>
          <w:rFonts w:ascii="Times New Roman" w:hAnsi="Times New Roman" w:cs="Times New Roman"/>
        </w:rPr>
        <w:t xml:space="preserve">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</w:p>
    <w:p w14:paraId="3F3AB7DD" w14:textId="77777777" w:rsidR="00D50E8A" w:rsidRPr="00CE4BCF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14:paraId="4AAC5FB8" w14:textId="77777777" w:rsidR="00D50E8A" w:rsidRPr="00D81AB8" w:rsidRDefault="00D50E8A" w:rsidP="00530CA4">
      <w:pPr>
        <w:pStyle w:val="ConsPlusNonformat"/>
        <w:tabs>
          <w:tab w:val="left" w:pos="709"/>
          <w:tab w:val="left" w:pos="396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14:paraId="51E0E5CB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BDC6F51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2A756B6" w14:textId="77777777" w:rsidR="00D50E8A" w:rsidRPr="00D81AB8" w:rsidRDefault="00D50E8A" w:rsidP="00530CA4">
      <w:pPr>
        <w:pStyle w:val="ConsPlusNonformat"/>
        <w:tabs>
          <w:tab w:val="left" w:pos="709"/>
          <w:tab w:val="left" w:pos="5103"/>
        </w:tabs>
        <w:ind w:left="35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1A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(при наличии) 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38B64741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3D858DD" w14:textId="77777777" w:rsidR="00D50E8A" w:rsidRPr="00D81AB8" w:rsidRDefault="00D50E8A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567"/>
      <w:bookmarkEnd w:id="41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14:paraId="5DD5DE5D" w14:textId="77777777" w:rsidR="00D50E8A" w:rsidRPr="00D81AB8" w:rsidRDefault="00791EF8" w:rsidP="00530CA4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14:paraId="70C08BF2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C5ADEA" w14:textId="77777777" w:rsidR="00B151E7" w:rsidRPr="00B151E7" w:rsidRDefault="006F50CA" w:rsidP="00B151E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50E8A" w:rsidRPr="00D81AB8">
        <w:rPr>
          <w:rFonts w:ascii="Times New Roman" w:hAnsi="Times New Roman" w:cs="Times New Roman"/>
          <w:sz w:val="28"/>
          <w:szCs w:val="28"/>
        </w:rPr>
        <w:t>рошу</w:t>
      </w:r>
      <w:r w:rsidR="008D63D2">
        <w:rPr>
          <w:rFonts w:ascii="Times New Roman" w:hAnsi="Times New Roman" w:cs="Times New Roman"/>
          <w:sz w:val="28"/>
          <w:szCs w:val="28"/>
        </w:rPr>
        <w:t xml:space="preserve"> принять решение о </w:t>
      </w:r>
      <w:r w:rsidR="008D63D2" w:rsidRPr="008D63D2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="008D63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E392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5E3925" w:rsidRPr="005E3925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Смоленская область,_________________________________________________________________________________________________________________________________________площадью ___ кв. м, из категории земель _________________________________ ________________________________________________________________________в целях_____________________________</w:t>
      </w:r>
      <w:r w:rsidR="005E3925">
        <w:rPr>
          <w:rFonts w:ascii="Times New Roman" w:hAnsi="Times New Roman" w:cs="Times New Roman"/>
          <w:sz w:val="28"/>
          <w:szCs w:val="28"/>
        </w:rPr>
        <w:t>___________________________</w:t>
      </w:r>
      <w:r w:rsidR="007D6A29">
        <w:rPr>
          <w:rFonts w:ascii="Times New Roman" w:hAnsi="Times New Roman" w:cs="Times New Roman"/>
          <w:sz w:val="28"/>
          <w:szCs w:val="28"/>
        </w:rPr>
        <w:t>__</w:t>
      </w:r>
      <w:r w:rsidR="005E3925">
        <w:rPr>
          <w:rFonts w:ascii="Times New Roman" w:hAnsi="Times New Roman" w:cs="Times New Roman"/>
          <w:sz w:val="28"/>
          <w:szCs w:val="28"/>
        </w:rPr>
        <w:t xml:space="preserve">, на праве </w:t>
      </w:r>
      <w:r w:rsidR="00B151E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2BADAC2C" w14:textId="77777777" w:rsidR="00B151E7" w:rsidRPr="00B151E7" w:rsidRDefault="00B151E7" w:rsidP="00B151E7">
      <w:pPr>
        <w:pStyle w:val="ConsPlusNonformat"/>
        <w:tabs>
          <w:tab w:val="left" w:pos="709"/>
          <w:tab w:val="left" w:pos="24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1E7">
        <w:rPr>
          <w:rFonts w:ascii="Times New Roman" w:hAnsi="Times New Roman" w:cs="Times New Roman"/>
        </w:rPr>
        <w:t>(указать цель образования земельного участка)</w:t>
      </w:r>
    </w:p>
    <w:p w14:paraId="40B2D65F" w14:textId="77777777" w:rsidR="005E3925" w:rsidRPr="005E3925" w:rsidRDefault="005E3925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.  </w:t>
      </w:r>
    </w:p>
    <w:p w14:paraId="27D6D1CE" w14:textId="77777777" w:rsidR="005E3925" w:rsidRPr="005E3925" w:rsidRDefault="00B151E7" w:rsidP="005E39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5E3925" w:rsidRPr="005E3925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указать вид права)</w:t>
      </w:r>
      <w:r w:rsidR="005E3925">
        <w:rPr>
          <w:rFonts w:ascii="Times New Roman" w:hAnsi="Times New Roman" w:cs="Times New Roman"/>
        </w:rPr>
        <w:t xml:space="preserve">                                </w:t>
      </w:r>
      <w:r w:rsidR="005E3925" w:rsidRPr="005E3925">
        <w:rPr>
          <w:rFonts w:ascii="Times New Roman" w:hAnsi="Times New Roman" w:cs="Times New Roman"/>
        </w:rPr>
        <w:t xml:space="preserve">   </w:t>
      </w:r>
    </w:p>
    <w:p w14:paraId="773B96C3" w14:textId="77777777"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Кадас</w:t>
      </w:r>
      <w:r>
        <w:rPr>
          <w:rFonts w:ascii="Times New Roman" w:hAnsi="Times New Roman" w:cs="Times New Roman"/>
          <w:sz w:val="28"/>
          <w:szCs w:val="28"/>
        </w:rPr>
        <w:t>тровый номер земельного участка</w:t>
      </w:r>
      <w:r w:rsidRPr="008D63D2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4413A941" w14:textId="77777777" w:rsidR="008D63D2" w:rsidRPr="008D63D2" w:rsidRDefault="008D63D2" w:rsidP="008D63D2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предварительном согласовании </w:t>
      </w:r>
      <w:r w:rsidRPr="008D63D2">
        <w:rPr>
          <w:rFonts w:ascii="Times New Roman" w:hAnsi="Times New Roman" w:cs="Times New Roman"/>
          <w:sz w:val="28"/>
          <w:szCs w:val="28"/>
        </w:rPr>
        <w:t>предоставления которого подано</w:t>
      </w:r>
      <w:r>
        <w:rPr>
          <w:rFonts w:ascii="Times New Roman" w:hAnsi="Times New Roman" w:cs="Times New Roman"/>
          <w:sz w:val="28"/>
          <w:szCs w:val="28"/>
        </w:rPr>
        <w:t xml:space="preserve"> (далее - испрашиваемый </w:t>
      </w:r>
      <w:r w:rsidRPr="008D63D2">
        <w:rPr>
          <w:rFonts w:ascii="Times New Roman" w:hAnsi="Times New Roman" w:cs="Times New Roman"/>
          <w:sz w:val="28"/>
          <w:szCs w:val="28"/>
        </w:rPr>
        <w:t>земельный участок),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границы такого </w:t>
      </w:r>
      <w:r w:rsidRPr="008D63D2">
        <w:rPr>
          <w:rFonts w:ascii="Times New Roman" w:hAnsi="Times New Roman" w:cs="Times New Roman"/>
          <w:sz w:val="28"/>
          <w:szCs w:val="28"/>
        </w:rPr>
        <w:t xml:space="preserve">земельного  участка подлежат уточнению в соответствии с Федеральным </w:t>
      </w:r>
      <w:hyperlink r:id="rId50" w:history="1">
        <w:r w:rsidRPr="008D63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D63D2">
        <w:rPr>
          <w:rFonts w:ascii="Times New Roman" w:hAnsi="Times New Roman" w:cs="Times New Roman"/>
          <w:sz w:val="28"/>
          <w:szCs w:val="28"/>
        </w:rPr>
        <w:t xml:space="preserve">О государственном </w:t>
      </w:r>
      <w:r>
        <w:rPr>
          <w:rFonts w:ascii="Times New Roman" w:hAnsi="Times New Roman" w:cs="Times New Roman"/>
          <w:sz w:val="28"/>
          <w:szCs w:val="28"/>
        </w:rPr>
        <w:t>регистрации недвижимости»</w:t>
      </w:r>
      <w:r w:rsidRPr="008D63D2">
        <w:rPr>
          <w:rFonts w:ascii="Times New Roman" w:hAnsi="Times New Roman" w:cs="Times New Roman"/>
          <w:sz w:val="28"/>
          <w:szCs w:val="28"/>
        </w:rPr>
        <w:t>.</w:t>
      </w:r>
    </w:p>
    <w:p w14:paraId="41510A8A" w14:textId="77777777" w:rsid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дминистрации ______________________________</w:t>
      </w:r>
      <w:r w:rsidRPr="008D63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E277F" w14:textId="77777777" w:rsidR="008D63D2" w:rsidRPr="008D63D2" w:rsidRDefault="008D63D2" w:rsidP="008D63D2">
      <w:pPr>
        <w:pStyle w:val="ConsPlusNonformat"/>
        <w:tabs>
          <w:tab w:val="left" w:pos="709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8D63D2">
        <w:rPr>
          <w:rFonts w:ascii="Times New Roman" w:hAnsi="Times New Roman" w:cs="Times New Roman"/>
        </w:rPr>
        <w:t>(наименование муниципального образования)</w:t>
      </w:r>
    </w:p>
    <w:p w14:paraId="030E2B67" w14:textId="77777777" w:rsidR="008D63D2" w:rsidRDefault="008D63D2" w:rsidP="008D63D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8D63D2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 xml:space="preserve">ждении проекта межевания территории, </w:t>
      </w:r>
      <w:r w:rsidRPr="008D63D2">
        <w:rPr>
          <w:rFonts w:ascii="Times New Roman" w:hAnsi="Times New Roman" w:cs="Times New Roman"/>
          <w:sz w:val="28"/>
          <w:szCs w:val="28"/>
        </w:rPr>
        <w:t>если образование испрашиваемого 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3D2">
        <w:rPr>
          <w:rFonts w:ascii="Times New Roman" w:hAnsi="Times New Roman" w:cs="Times New Roman"/>
          <w:sz w:val="28"/>
          <w:szCs w:val="28"/>
        </w:rPr>
        <w:t xml:space="preserve">участка предусмотрено указанным проектом </w:t>
      </w:r>
      <w:hyperlink r:id="rId51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Pr="006F50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51A3AFFC" w14:textId="77777777" w:rsidR="008D63D2" w:rsidRPr="008D63D2" w:rsidRDefault="008D63D2" w:rsidP="007D6A29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Pr="008D63D2">
        <w:rPr>
          <w:rFonts w:ascii="Times New Roman" w:hAnsi="Times New Roman" w:cs="Times New Roman"/>
          <w:sz w:val="28"/>
          <w:szCs w:val="28"/>
        </w:rPr>
        <w:t>земельного участка или кадастровые номера земельных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ков, из которых в </w:t>
      </w:r>
      <w:r w:rsidRPr="008D63D2">
        <w:rPr>
          <w:rFonts w:ascii="Times New Roman" w:hAnsi="Times New Roman" w:cs="Times New Roman"/>
          <w:sz w:val="28"/>
          <w:szCs w:val="28"/>
        </w:rPr>
        <w:t>соответствии с проектом межевания территории, со</w:t>
      </w:r>
      <w:r>
        <w:rPr>
          <w:rFonts w:ascii="Times New Roman" w:hAnsi="Times New Roman" w:cs="Times New Roman"/>
          <w:sz w:val="28"/>
          <w:szCs w:val="28"/>
        </w:rPr>
        <w:t xml:space="preserve"> схемой расположения земельного участка </w:t>
      </w:r>
      <w:r w:rsidRPr="008D63D2">
        <w:rPr>
          <w:rFonts w:ascii="Times New Roman" w:hAnsi="Times New Roman" w:cs="Times New Roman"/>
          <w:sz w:val="28"/>
          <w:szCs w:val="28"/>
        </w:rPr>
        <w:t>предусмотрено образование испрашиваем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в случае если </w:t>
      </w:r>
      <w:r w:rsidRPr="008D63D2">
        <w:rPr>
          <w:rFonts w:ascii="Times New Roman" w:hAnsi="Times New Roman" w:cs="Times New Roman"/>
          <w:sz w:val="28"/>
          <w:szCs w:val="28"/>
        </w:rPr>
        <w:t>свед</w:t>
      </w:r>
      <w:r>
        <w:rPr>
          <w:rFonts w:ascii="Times New Roman" w:hAnsi="Times New Roman" w:cs="Times New Roman"/>
          <w:sz w:val="28"/>
          <w:szCs w:val="28"/>
        </w:rPr>
        <w:t xml:space="preserve">ения о таких земельных участках </w:t>
      </w:r>
      <w:r w:rsidRPr="008D63D2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C07D08">
        <w:rPr>
          <w:rFonts w:ascii="Times New Roman" w:hAnsi="Times New Roman" w:cs="Times New Roman"/>
          <w:sz w:val="28"/>
          <w:szCs w:val="28"/>
        </w:rPr>
        <w:t>Единый государственный реестр недвижимости ______________________________.</w:t>
      </w:r>
    </w:p>
    <w:p w14:paraId="0FA33EC7" w14:textId="77777777" w:rsidR="005E3925" w:rsidRPr="005E3925" w:rsidRDefault="005E3925" w:rsidP="005E3925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>Основание предоставления земельного участка без проведения торг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 xml:space="preserve">числа предусмотренных </w:t>
      </w:r>
      <w:hyperlink r:id="rId52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3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9.5</w:t>
        </w:r>
      </w:hyperlink>
      <w:r w:rsidRPr="005E39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6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r w:rsidRPr="005E39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39.10</w:t>
        </w:r>
      </w:hyperlink>
      <w:r w:rsidRPr="005E392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оснований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5E3925">
        <w:rPr>
          <w:rFonts w:ascii="Times New Roman" w:hAnsi="Times New Roman" w:cs="Times New Roman"/>
          <w:sz w:val="28"/>
          <w:szCs w:val="28"/>
        </w:rPr>
        <w:t>.</w:t>
      </w:r>
    </w:p>
    <w:p w14:paraId="04AC15D0" w14:textId="77777777" w:rsid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3925">
        <w:rPr>
          <w:rFonts w:ascii="Times New Roman" w:hAnsi="Times New Roman" w:cs="Times New Roman"/>
          <w:sz w:val="28"/>
          <w:szCs w:val="28"/>
        </w:rPr>
        <w:t xml:space="preserve">Реквизиты решения об изъятии земельного </w:t>
      </w:r>
      <w:r>
        <w:rPr>
          <w:rFonts w:ascii="Times New Roman" w:hAnsi="Times New Roman" w:cs="Times New Roman"/>
          <w:sz w:val="28"/>
          <w:szCs w:val="28"/>
        </w:rPr>
        <w:t xml:space="preserve">участка для государственных или муниципальных </w:t>
      </w:r>
      <w:r w:rsidRPr="005E3925">
        <w:rPr>
          <w:rFonts w:ascii="Times New Roman" w:hAnsi="Times New Roman" w:cs="Times New Roman"/>
          <w:sz w:val="28"/>
          <w:szCs w:val="28"/>
        </w:rPr>
        <w:t>нужд в случае, если земельный участок предоставляется взамен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</w:t>
      </w:r>
      <w:r w:rsidRPr="005E3925">
        <w:rPr>
          <w:rFonts w:ascii="Times New Roman" w:hAnsi="Times New Roman" w:cs="Times New Roman"/>
          <w:sz w:val="28"/>
          <w:szCs w:val="28"/>
        </w:rPr>
        <w:t>изымаемого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.</w:t>
      </w:r>
    </w:p>
    <w:p w14:paraId="58CD84E8" w14:textId="77777777" w:rsid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 А</w:t>
      </w:r>
      <w:r w:rsidRPr="005E39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      </w:t>
      </w:r>
    </w:p>
    <w:p w14:paraId="5F70A8E6" w14:textId="77777777" w:rsidR="005E3925" w:rsidRPr="005E3925" w:rsidRDefault="005E3925" w:rsidP="005E3925">
      <w:pPr>
        <w:pStyle w:val="ConsPlusNonformat"/>
        <w:tabs>
          <w:tab w:val="left" w:pos="709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5E3925">
        <w:rPr>
          <w:rFonts w:ascii="Times New Roman" w:hAnsi="Times New Roman" w:cs="Times New Roman"/>
        </w:rPr>
        <w:t>(наименование муниципального образования)</w:t>
      </w:r>
    </w:p>
    <w:p w14:paraId="000C599F" w14:textId="77777777" w:rsidR="005E3925" w:rsidRPr="005E3925" w:rsidRDefault="005E3925" w:rsidP="005E392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документа территориального планирования и (или) проекта </w:t>
      </w:r>
      <w:r w:rsidRPr="005E3925">
        <w:rPr>
          <w:rFonts w:ascii="Times New Roman" w:hAnsi="Times New Roman" w:cs="Times New Roman"/>
          <w:sz w:val="28"/>
          <w:szCs w:val="28"/>
        </w:rPr>
        <w:t>планировки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5E3925">
        <w:rPr>
          <w:rFonts w:ascii="Times New Roman" w:hAnsi="Times New Roman" w:cs="Times New Roman"/>
          <w:sz w:val="28"/>
          <w:szCs w:val="28"/>
        </w:rPr>
        <w:t>в случае, если земельный участок предоставляется для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925">
        <w:rPr>
          <w:rFonts w:ascii="Times New Roman" w:hAnsi="Times New Roman" w:cs="Times New Roman"/>
          <w:sz w:val="28"/>
          <w:szCs w:val="28"/>
        </w:rPr>
        <w:t>объектов, предусмотренных указанными документом и (или) проектом</w:t>
      </w:r>
      <w:r w:rsidR="00C07D08">
        <w:rPr>
          <w:rFonts w:ascii="Times New Roman" w:hAnsi="Times New Roman" w:cs="Times New Roman"/>
          <w:sz w:val="28"/>
          <w:szCs w:val="28"/>
        </w:rPr>
        <w:t>,</w:t>
      </w:r>
      <w:r w:rsidRPr="005E3925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6F50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&lt;*&gt;</w:t>
        </w:r>
      </w:hyperlink>
      <w:r w:rsidR="00B15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14:paraId="74D6E8F9" w14:textId="77777777" w:rsidR="005E3925" w:rsidRPr="005E3925" w:rsidRDefault="005E3925" w:rsidP="005E392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B48BD8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14:paraId="7065E0F7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14:paraId="0F745B8B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_</w:t>
      </w:r>
    </w:p>
    <w:p w14:paraId="7DE8A80D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</w:p>
    <w:p w14:paraId="618402A4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 ________________________________________________________________________</w:t>
      </w:r>
    </w:p>
    <w:p w14:paraId="20663A9A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________________________________________________________________________</w:t>
      </w:r>
    </w:p>
    <w:p w14:paraId="0CE2E470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6. _______________________________________________________________________.</w:t>
      </w:r>
    </w:p>
    <w:p w14:paraId="776262E4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8CC9A" w14:textId="0FB7BF2A" w:rsidR="00D50E8A" w:rsidRPr="00D81AB8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D50E8A">
        <w:rPr>
          <w:rFonts w:ascii="Times New Roman" w:hAnsi="Times New Roman" w:cs="Times New Roman"/>
          <w:sz w:val="28"/>
          <w:szCs w:val="28"/>
        </w:rPr>
        <w:t>муниципальной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 xml:space="preserve">ом обращении в </w:t>
      </w:r>
      <w:r w:rsidR="00D50E8A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A5F68" w:rsidRPr="00125D8E">
        <w:rPr>
          <w:rFonts w:ascii="Times New Roman" w:hAnsi="Times New Roman" w:cs="Times New Roman"/>
          <w:sz w:val="28"/>
          <w:szCs w:val="28"/>
        </w:rPr>
        <w:t>направить в форме электронного документа в Личный кабинет на ЕПГУ/РПГУ</w:t>
      </w:r>
      <w:r w:rsidR="006A5F68">
        <w:rPr>
          <w:rFonts w:ascii="Times New Roman" w:hAnsi="Times New Roman" w:cs="Times New Roman"/>
          <w:sz w:val="28"/>
          <w:szCs w:val="28"/>
        </w:rPr>
        <w:t xml:space="preserve">, </w:t>
      </w:r>
      <w:r w:rsidR="00D50E8A" w:rsidRPr="00D81AB8">
        <w:rPr>
          <w:rFonts w:ascii="Times New Roman" w:hAnsi="Times New Roman" w:cs="Times New Roman"/>
          <w:sz w:val="28"/>
          <w:szCs w:val="28"/>
        </w:rPr>
        <w:t>почтов</w:t>
      </w:r>
      <w:r>
        <w:rPr>
          <w:rFonts w:ascii="Times New Roman" w:hAnsi="Times New Roman" w:cs="Times New Roman"/>
          <w:sz w:val="28"/>
          <w:szCs w:val="28"/>
        </w:rPr>
        <w:t>ым отправлением на а</w:t>
      </w:r>
      <w:r w:rsidR="00D50E8A" w:rsidRPr="00D81AB8">
        <w:rPr>
          <w:rFonts w:ascii="Times New Roman" w:hAnsi="Times New Roman" w:cs="Times New Roman"/>
          <w:sz w:val="28"/>
          <w:szCs w:val="28"/>
        </w:rPr>
        <w:t>дрес: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, на электронный адрес: </w:t>
      </w:r>
      <w:proofErr w:type="spellStart"/>
      <w:r w:rsidR="00D50E8A" w:rsidRPr="00D81AB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 w:rsidR="00D50E8A" w:rsidRPr="00D81AB8">
        <w:rPr>
          <w:rFonts w:ascii="Times New Roman" w:hAnsi="Times New Roman" w:cs="Times New Roman"/>
          <w:sz w:val="28"/>
          <w:szCs w:val="28"/>
        </w:rPr>
        <w:t>__________________) (нужное подчеркнуть).</w:t>
      </w:r>
    </w:p>
    <w:p w14:paraId="794DE883" w14:textId="77777777" w:rsidR="00D50E8A" w:rsidRDefault="00B151E7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ен(на) на обработку (сбор, систематизацию, </w:t>
      </w:r>
      <w:r w:rsidR="00D50E8A" w:rsidRPr="00D81AB8">
        <w:rPr>
          <w:rFonts w:ascii="Times New Roman" w:hAnsi="Times New Roman" w:cs="Times New Roman"/>
          <w:sz w:val="28"/>
          <w:szCs w:val="28"/>
        </w:rPr>
        <w:t>накопление,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ение, уточнение, </w:t>
      </w:r>
      <w:r w:rsidR="00D50E8A" w:rsidRPr="00D81AB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 xml:space="preserve">е и передачу) персональных данных </w:t>
      </w:r>
      <w:r w:rsidR="00D50E8A" w:rsidRPr="00D81AB8">
        <w:rPr>
          <w:rFonts w:ascii="Times New Roman" w:hAnsi="Times New Roman" w:cs="Times New Roman"/>
          <w:sz w:val="28"/>
          <w:szCs w:val="28"/>
        </w:rPr>
        <w:t>в</w:t>
      </w:r>
      <w:r w:rsidR="00D50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0E8A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7" w:history="1">
        <w:r w:rsidR="00D50E8A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50E8A">
        <w:rPr>
          <w:rFonts w:ascii="Times New Roman" w:hAnsi="Times New Roman" w:cs="Times New Roman"/>
          <w:sz w:val="28"/>
          <w:szCs w:val="28"/>
        </w:rPr>
        <w:t xml:space="preserve"> «О персональных данных» в Администрации ________________________________.</w:t>
      </w:r>
    </w:p>
    <w:p w14:paraId="3CDDEF1D" w14:textId="77777777" w:rsidR="00D50E8A" w:rsidRDefault="00B151E7" w:rsidP="00B151E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50E8A">
        <w:rPr>
          <w:rFonts w:ascii="Times New Roman" w:hAnsi="Times New Roman" w:cs="Times New Roman"/>
        </w:rPr>
        <w:t xml:space="preserve"> </w:t>
      </w:r>
      <w:r w:rsidR="00D50E8A" w:rsidRPr="000260DA">
        <w:rPr>
          <w:rFonts w:ascii="Times New Roman" w:hAnsi="Times New Roman" w:cs="Times New Roman"/>
        </w:rPr>
        <w:t>(наименование муниципального образования)</w:t>
      </w:r>
    </w:p>
    <w:p w14:paraId="292AF963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</w:p>
    <w:p w14:paraId="70AE1A3D" w14:textId="77777777" w:rsidR="00D50E8A" w:rsidRPr="00D81AB8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14:paraId="623176BE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14:paraId="1EA5361C" w14:textId="77777777" w:rsidR="00D50E8A" w:rsidRPr="000260D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75B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6A29">
        <w:rPr>
          <w:rFonts w:ascii="Times New Roman" w:hAnsi="Times New Roman" w:cs="Times New Roman"/>
          <w:sz w:val="28"/>
          <w:szCs w:val="28"/>
        </w:rPr>
        <w:t xml:space="preserve"> </w:t>
      </w:r>
      <w:r w:rsidR="00CB75B7">
        <w:rPr>
          <w:rFonts w:ascii="Times New Roman" w:hAnsi="Times New Roman" w:cs="Times New Roman"/>
          <w:sz w:val="28"/>
          <w:szCs w:val="28"/>
        </w:rPr>
        <w:t xml:space="preserve">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14:paraId="431996E8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F07BD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698C61D" w14:textId="77777777" w:rsidR="00D50E8A" w:rsidRDefault="00D50E8A" w:rsidP="00D50E8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501F4" w14:textId="77777777" w:rsidR="00D50E8A" w:rsidRPr="00D81AB8" w:rsidRDefault="00D50E8A" w:rsidP="00CB75B7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14:paraId="2B58C90E" w14:textId="77777777" w:rsidR="00D50E8A" w:rsidRDefault="00D50E8A" w:rsidP="00CB75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825E8A5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AAB27" w14:textId="77777777" w:rsidR="00D50E8A" w:rsidRDefault="00D50E8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42" w:name="P612"/>
      <w:bookmarkEnd w:id="42"/>
      <w:r w:rsidRPr="00D81AB8">
        <w:rPr>
          <w:rFonts w:ascii="Times New Roman" w:hAnsi="Times New Roman" w:cs="Times New Roman"/>
          <w:sz w:val="28"/>
          <w:szCs w:val="28"/>
        </w:rPr>
        <w:t xml:space="preserve">&lt;1&gt; </w:t>
      </w:r>
      <w:r w:rsidR="006F50CA">
        <w:rPr>
          <w:rFonts w:ascii="Times New Roman" w:hAnsi="Times New Roman" w:cs="Times New Roman"/>
          <w:sz w:val="28"/>
          <w:szCs w:val="28"/>
        </w:rPr>
        <w:t>в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</w:t>
      </w:r>
      <w:r w:rsidR="006F50CA">
        <w:rPr>
          <w:rFonts w:ascii="Times New Roman" w:hAnsi="Times New Roman" w:cs="Times New Roman"/>
          <w:sz w:val="28"/>
          <w:szCs w:val="28"/>
        </w:rPr>
        <w:t>тавителем заявителя,</w:t>
      </w:r>
    </w:p>
    <w:p w14:paraId="7E64CD42" w14:textId="77777777" w:rsidR="006F50CA" w:rsidRPr="006F50CA" w:rsidRDefault="006F50CA" w:rsidP="006F50CA">
      <w:pPr>
        <w:pStyle w:val="ConsPlusNormal"/>
        <w:tabs>
          <w:tab w:val="left" w:pos="709"/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 w:rsidRPr="006F50CA">
        <w:rPr>
          <w:rFonts w:ascii="Times New Roman" w:hAnsi="Times New Roman" w:cs="Times New Roman"/>
          <w:sz w:val="28"/>
          <w:szCs w:val="28"/>
        </w:rPr>
        <w:t>&lt;*&gt; заполняется при наличии сведений у заявителя.</w:t>
      </w:r>
    </w:p>
    <w:p w14:paraId="7C2351DD" w14:textId="77777777" w:rsidR="006F50CA" w:rsidRPr="00D81AB8" w:rsidRDefault="006F50CA" w:rsidP="00CB75B7">
      <w:pPr>
        <w:pStyle w:val="ConsPlusNormal"/>
        <w:tabs>
          <w:tab w:val="left" w:pos="709"/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0872E9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D369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38ED3" w14:textId="77777777" w:rsidR="00D50E8A" w:rsidRPr="00D81AB8" w:rsidRDefault="00D50E8A" w:rsidP="00D50E8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B244C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30C43D1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89251FD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601F11" w14:textId="77777777" w:rsidR="00D50E8A" w:rsidRDefault="00D50E8A" w:rsidP="00D50E8A">
      <w:pPr>
        <w:pStyle w:val="ConsPlusNormal"/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294BCF0" w14:textId="77777777" w:rsidR="00507D0E" w:rsidRDefault="00507D0E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F2111CA" w14:textId="77777777" w:rsidR="00E772C0" w:rsidRDefault="00E772C0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02B43A9E" w14:textId="77777777"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73976C5" w14:textId="77777777"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28E4653" w14:textId="77777777" w:rsidR="00854096" w:rsidRDefault="00854096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72CB811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99E3CD1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68FF331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B7193C3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F3E8E6E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DEB1610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EBA2047" w14:textId="77777777" w:rsidR="00192EE7" w:rsidRDefault="00192EE7" w:rsidP="00192EE7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575340A" w14:textId="77777777" w:rsidR="00192EE7" w:rsidRDefault="00192EE7" w:rsidP="00791EF8">
      <w:pPr>
        <w:pStyle w:val="ConsPlusNormal"/>
        <w:tabs>
          <w:tab w:val="left" w:pos="709"/>
        </w:tabs>
        <w:ind w:left="4956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192EE7" w:rsidSect="00D50E8A">
      <w:headerReference w:type="default" r:id="rId5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41BC" w14:textId="77777777" w:rsidR="00662074" w:rsidRDefault="00662074" w:rsidP="00D50E8A">
      <w:pPr>
        <w:spacing w:after="0" w:line="240" w:lineRule="auto"/>
      </w:pPr>
      <w:r>
        <w:separator/>
      </w:r>
    </w:p>
  </w:endnote>
  <w:endnote w:type="continuationSeparator" w:id="0">
    <w:p w14:paraId="16ECF57C" w14:textId="77777777" w:rsidR="00662074" w:rsidRDefault="00662074" w:rsidP="00D5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DBC6" w14:textId="77777777" w:rsidR="00662074" w:rsidRDefault="00662074" w:rsidP="00D50E8A">
      <w:pPr>
        <w:spacing w:after="0" w:line="240" w:lineRule="auto"/>
      </w:pPr>
      <w:r>
        <w:separator/>
      </w:r>
    </w:p>
  </w:footnote>
  <w:footnote w:type="continuationSeparator" w:id="0">
    <w:p w14:paraId="7467B73A" w14:textId="77777777" w:rsidR="00662074" w:rsidRDefault="00662074" w:rsidP="00D5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366113"/>
      <w:docPartObj>
        <w:docPartGallery w:val="Page Numbers (Top of Page)"/>
        <w:docPartUnique/>
      </w:docPartObj>
    </w:sdtPr>
    <w:sdtContent>
      <w:p w14:paraId="5C573BF0" w14:textId="77777777" w:rsidR="00F81425" w:rsidRDefault="00F814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331">
          <w:rPr>
            <w:noProof/>
          </w:rPr>
          <w:t>10</w:t>
        </w:r>
        <w:r>
          <w:fldChar w:fldCharType="end"/>
        </w:r>
      </w:p>
    </w:sdtContent>
  </w:sdt>
  <w:p w14:paraId="19A3511D" w14:textId="77777777" w:rsidR="00F81425" w:rsidRDefault="00F814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7124923">
    <w:abstractNumId w:val="1"/>
  </w:num>
  <w:num w:numId="2" w16cid:durableId="1330522904">
    <w:abstractNumId w:val="3"/>
  </w:num>
  <w:num w:numId="3" w16cid:durableId="1873879450">
    <w:abstractNumId w:val="2"/>
  </w:num>
  <w:num w:numId="4" w16cid:durableId="2603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E8A"/>
    <w:rsid w:val="0000632D"/>
    <w:rsid w:val="000662D4"/>
    <w:rsid w:val="00097673"/>
    <w:rsid w:val="00097952"/>
    <w:rsid w:val="000A1AD2"/>
    <w:rsid w:val="000A3C05"/>
    <w:rsid w:val="000A60F6"/>
    <w:rsid w:val="000B0A56"/>
    <w:rsid w:val="000B7471"/>
    <w:rsid w:val="000C10EA"/>
    <w:rsid w:val="000E3F29"/>
    <w:rsid w:val="001106EA"/>
    <w:rsid w:val="0012469C"/>
    <w:rsid w:val="00132BF1"/>
    <w:rsid w:val="00134271"/>
    <w:rsid w:val="0016229D"/>
    <w:rsid w:val="001904C7"/>
    <w:rsid w:val="00192EE7"/>
    <w:rsid w:val="001A2A6B"/>
    <w:rsid w:val="001A2DFD"/>
    <w:rsid w:val="001B7734"/>
    <w:rsid w:val="001D1831"/>
    <w:rsid w:val="001D6197"/>
    <w:rsid w:val="001E026A"/>
    <w:rsid w:val="00201ACF"/>
    <w:rsid w:val="00226F3E"/>
    <w:rsid w:val="00237116"/>
    <w:rsid w:val="00237331"/>
    <w:rsid w:val="00253A5E"/>
    <w:rsid w:val="0028065D"/>
    <w:rsid w:val="00294371"/>
    <w:rsid w:val="002A6421"/>
    <w:rsid w:val="002A76A8"/>
    <w:rsid w:val="002C19EB"/>
    <w:rsid w:val="002C49C6"/>
    <w:rsid w:val="002D2EEC"/>
    <w:rsid w:val="002D6EF8"/>
    <w:rsid w:val="002E15A3"/>
    <w:rsid w:val="003149C7"/>
    <w:rsid w:val="003373F2"/>
    <w:rsid w:val="00351A33"/>
    <w:rsid w:val="00354B33"/>
    <w:rsid w:val="00362139"/>
    <w:rsid w:val="00372586"/>
    <w:rsid w:val="00383115"/>
    <w:rsid w:val="003B4EC9"/>
    <w:rsid w:val="003D636E"/>
    <w:rsid w:val="003E48C4"/>
    <w:rsid w:val="003E5616"/>
    <w:rsid w:val="003F3F3E"/>
    <w:rsid w:val="00401D38"/>
    <w:rsid w:val="0040558B"/>
    <w:rsid w:val="004442BB"/>
    <w:rsid w:val="00470BD0"/>
    <w:rsid w:val="00475A1B"/>
    <w:rsid w:val="004901B9"/>
    <w:rsid w:val="004A0571"/>
    <w:rsid w:val="004A4909"/>
    <w:rsid w:val="004F00C9"/>
    <w:rsid w:val="004F7890"/>
    <w:rsid w:val="00507D0E"/>
    <w:rsid w:val="0051425B"/>
    <w:rsid w:val="005204B9"/>
    <w:rsid w:val="00530CA4"/>
    <w:rsid w:val="005359E5"/>
    <w:rsid w:val="00547B9E"/>
    <w:rsid w:val="005501AB"/>
    <w:rsid w:val="005900E8"/>
    <w:rsid w:val="005D14C1"/>
    <w:rsid w:val="005E3925"/>
    <w:rsid w:val="005F1586"/>
    <w:rsid w:val="005F5D3E"/>
    <w:rsid w:val="0060142E"/>
    <w:rsid w:val="0061629D"/>
    <w:rsid w:val="00617E44"/>
    <w:rsid w:val="006333AB"/>
    <w:rsid w:val="00662074"/>
    <w:rsid w:val="00676F75"/>
    <w:rsid w:val="00685C60"/>
    <w:rsid w:val="006A4B05"/>
    <w:rsid w:val="006A5F68"/>
    <w:rsid w:val="006C4F73"/>
    <w:rsid w:val="006C7FE2"/>
    <w:rsid w:val="006D6151"/>
    <w:rsid w:val="006F1016"/>
    <w:rsid w:val="006F50CA"/>
    <w:rsid w:val="006F5C8D"/>
    <w:rsid w:val="00726145"/>
    <w:rsid w:val="00727046"/>
    <w:rsid w:val="00765CB9"/>
    <w:rsid w:val="007758CA"/>
    <w:rsid w:val="00787047"/>
    <w:rsid w:val="00791EF8"/>
    <w:rsid w:val="007A14AF"/>
    <w:rsid w:val="007A2BF9"/>
    <w:rsid w:val="007B2340"/>
    <w:rsid w:val="007C598A"/>
    <w:rsid w:val="007D6A29"/>
    <w:rsid w:val="007D7EBC"/>
    <w:rsid w:val="007F287F"/>
    <w:rsid w:val="007F5130"/>
    <w:rsid w:val="0080133C"/>
    <w:rsid w:val="0085127F"/>
    <w:rsid w:val="00854096"/>
    <w:rsid w:val="00855DE9"/>
    <w:rsid w:val="0085674F"/>
    <w:rsid w:val="00864DF5"/>
    <w:rsid w:val="0087347A"/>
    <w:rsid w:val="00890262"/>
    <w:rsid w:val="00894149"/>
    <w:rsid w:val="008B64D3"/>
    <w:rsid w:val="008D18B4"/>
    <w:rsid w:val="008D420C"/>
    <w:rsid w:val="008D63D2"/>
    <w:rsid w:val="008D6CC7"/>
    <w:rsid w:val="008E34B2"/>
    <w:rsid w:val="008F1869"/>
    <w:rsid w:val="009029E5"/>
    <w:rsid w:val="00937B19"/>
    <w:rsid w:val="00955228"/>
    <w:rsid w:val="00976374"/>
    <w:rsid w:val="009764BD"/>
    <w:rsid w:val="009A37B0"/>
    <w:rsid w:val="009B3F9C"/>
    <w:rsid w:val="009B7DE7"/>
    <w:rsid w:val="009C71CE"/>
    <w:rsid w:val="009F345F"/>
    <w:rsid w:val="009F491F"/>
    <w:rsid w:val="00A3606A"/>
    <w:rsid w:val="00A55462"/>
    <w:rsid w:val="00A56330"/>
    <w:rsid w:val="00A6085A"/>
    <w:rsid w:val="00A9124B"/>
    <w:rsid w:val="00AB2CF2"/>
    <w:rsid w:val="00AC1261"/>
    <w:rsid w:val="00AE60DC"/>
    <w:rsid w:val="00B151E7"/>
    <w:rsid w:val="00B4499C"/>
    <w:rsid w:val="00B547E5"/>
    <w:rsid w:val="00B60233"/>
    <w:rsid w:val="00B67471"/>
    <w:rsid w:val="00B70BB0"/>
    <w:rsid w:val="00B848B6"/>
    <w:rsid w:val="00B8752C"/>
    <w:rsid w:val="00B97C61"/>
    <w:rsid w:val="00B97ED8"/>
    <w:rsid w:val="00BA47A9"/>
    <w:rsid w:val="00BA5F4C"/>
    <w:rsid w:val="00BB1963"/>
    <w:rsid w:val="00C03F62"/>
    <w:rsid w:val="00C053C8"/>
    <w:rsid w:val="00C07D08"/>
    <w:rsid w:val="00C26148"/>
    <w:rsid w:val="00C368D5"/>
    <w:rsid w:val="00C43139"/>
    <w:rsid w:val="00C51DD5"/>
    <w:rsid w:val="00C5212E"/>
    <w:rsid w:val="00C608C6"/>
    <w:rsid w:val="00C83AC9"/>
    <w:rsid w:val="00C91725"/>
    <w:rsid w:val="00CA5086"/>
    <w:rsid w:val="00CB75B7"/>
    <w:rsid w:val="00CD78AC"/>
    <w:rsid w:val="00CE7A69"/>
    <w:rsid w:val="00CF52A0"/>
    <w:rsid w:val="00D2004D"/>
    <w:rsid w:val="00D23B8A"/>
    <w:rsid w:val="00D44566"/>
    <w:rsid w:val="00D50E8A"/>
    <w:rsid w:val="00D52393"/>
    <w:rsid w:val="00D57702"/>
    <w:rsid w:val="00DA53A8"/>
    <w:rsid w:val="00DB5E24"/>
    <w:rsid w:val="00DC0AA2"/>
    <w:rsid w:val="00DD2858"/>
    <w:rsid w:val="00DD6CBA"/>
    <w:rsid w:val="00DE22C1"/>
    <w:rsid w:val="00DF04BC"/>
    <w:rsid w:val="00DF6008"/>
    <w:rsid w:val="00E21396"/>
    <w:rsid w:val="00E273CC"/>
    <w:rsid w:val="00E37B5F"/>
    <w:rsid w:val="00E539EE"/>
    <w:rsid w:val="00E57F15"/>
    <w:rsid w:val="00E772C0"/>
    <w:rsid w:val="00E8477B"/>
    <w:rsid w:val="00E94508"/>
    <w:rsid w:val="00EA6299"/>
    <w:rsid w:val="00EB5AAB"/>
    <w:rsid w:val="00EC408A"/>
    <w:rsid w:val="00EC4D37"/>
    <w:rsid w:val="00ED6F45"/>
    <w:rsid w:val="00EF0889"/>
    <w:rsid w:val="00EF5804"/>
    <w:rsid w:val="00F219E5"/>
    <w:rsid w:val="00F5130B"/>
    <w:rsid w:val="00F67138"/>
    <w:rsid w:val="00F81425"/>
    <w:rsid w:val="00F837AC"/>
    <w:rsid w:val="00F91893"/>
    <w:rsid w:val="00FB0139"/>
    <w:rsid w:val="00FB2F7D"/>
    <w:rsid w:val="00FB59D6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358B"/>
  <w15:docId w15:val="{AD5DBAC4-C403-4228-B2C7-0D32D1B3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E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50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50E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50E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0E8A"/>
  </w:style>
  <w:style w:type="paragraph" w:styleId="a6">
    <w:name w:val="footer"/>
    <w:basedOn w:val="a"/>
    <w:link w:val="a7"/>
    <w:uiPriority w:val="99"/>
    <w:unhideWhenUsed/>
    <w:rsid w:val="00D5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0E8A"/>
  </w:style>
  <w:style w:type="paragraph" w:styleId="a8">
    <w:name w:val="Balloon Text"/>
    <w:basedOn w:val="a"/>
    <w:link w:val="a9"/>
    <w:uiPriority w:val="99"/>
    <w:semiHidden/>
    <w:unhideWhenUsed/>
    <w:rsid w:val="00D5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E8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D50E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50E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B4EC9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23B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23B8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23B8A"/>
    <w:rPr>
      <w:vertAlign w:val="superscript"/>
    </w:rPr>
  </w:style>
  <w:style w:type="character" w:customStyle="1" w:styleId="FontStyle39">
    <w:name w:val="Font Style39"/>
    <w:rsid w:val="007A2BF9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7F5130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rsid w:val="007F513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7F5130"/>
    <w:pPr>
      <w:widowControl w:val="0"/>
      <w:suppressAutoHyphens/>
      <w:autoSpaceDE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0">
    <w:name w:val="Font Style40"/>
    <w:rsid w:val="007F513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7F5130"/>
    <w:pPr>
      <w:widowControl w:val="0"/>
      <w:suppressAutoHyphens/>
      <w:autoSpaceDE w:val="0"/>
      <w:spacing w:after="0" w:line="32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7F5130"/>
    <w:pPr>
      <w:widowControl w:val="0"/>
      <w:suppressAutoHyphens/>
      <w:autoSpaceDE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192EE7"/>
    <w:pPr>
      <w:widowControl w:val="0"/>
      <w:suppressAutoHyphens/>
      <w:autoSpaceDE w:val="0"/>
      <w:spacing w:after="0" w:line="326" w:lineRule="exact"/>
      <w:ind w:hanging="138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75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uiPriority w:val="22"/>
    <w:qFormat/>
    <w:rsid w:val="00C608C6"/>
    <w:rPr>
      <w:b/>
      <w:bCs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A5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A56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09795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9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92440635E0B750989D13A56320F308922C66099698A2B2330A365D920vBnCJ" TargetMode="External"/><Relationship Id="rId18" Type="http://schemas.openxmlformats.org/officeDocument/2006/relationships/hyperlink" Target="consultantplus://offline/ref=823FEE19E491D32AE6077E916B19B80E9AA5B24DA1197B34182F2510E7HBiFN" TargetMode="External"/><Relationship Id="rId26" Type="http://schemas.openxmlformats.org/officeDocument/2006/relationships/hyperlink" Target="consultantplus://offline/ref=6439A1BD44B6B8EB6F09ED57D36AE52452AC5D477E494B653DE6381632Y214L" TargetMode="External"/><Relationship Id="rId39" Type="http://schemas.openxmlformats.org/officeDocument/2006/relationships/hyperlink" Target="consultantplus://offline/ref=0A0B6671ECE55C5B65850329E87F004903B08F148D0AE7FEF6BC5F93D3BE1EECBB49A318D9B7K5M" TargetMode="External"/><Relationship Id="rId21" Type="http://schemas.openxmlformats.org/officeDocument/2006/relationships/hyperlink" Target="https://perevolochie.admin-smolensk.ru/files/277/130.doc" TargetMode="External"/><Relationship Id="rId34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2" Type="http://schemas.openxmlformats.org/officeDocument/2006/relationships/hyperlink" Target="consultantplus://offline/ref=0A0B6671ECE55C5B65850329E87F004903B08F148D0AE7FEF6BC5F93D3BE1EECBB49A318D8B7K7M" TargetMode="External"/><Relationship Id="rId47" Type="http://schemas.openxmlformats.org/officeDocument/2006/relationships/hyperlink" Target="consultantplus://offline/ref%3D7477D36D247F526C7BD4B7DDD08F15A6014F84D62298DDA4DCA8A2DB7828FD21BF4B5E0D31D769E7uBz4M" TargetMode="External"/><Relationship Id="rId50" Type="http://schemas.openxmlformats.org/officeDocument/2006/relationships/hyperlink" Target="consultantplus://offline/ref=2E884B9489E787539BAC135E13468224600DDA7FED0F8E734B8C1BB0C2J5Y1I" TargetMode="External"/><Relationship Id="rId55" Type="http://schemas.openxmlformats.org/officeDocument/2006/relationships/hyperlink" Target="consultantplus://offline/ref=86C9545F8F5B239A0DF12F84AF541AE60843F88663ABC732FCBE51BE28BC1FB91433542807Z1h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440635E0B750989D13A56320F308922C6619F6C882B2330A365D920BCAF0FA259FA8E70vEnAJ" TargetMode="External"/><Relationship Id="rId17" Type="http://schemas.openxmlformats.org/officeDocument/2006/relationships/hyperlink" Target="consultantplus://offline/ref=1D09BA5EDD1E646CAA3DBF1CF00F91D69804BE06DB18BA711648D6AE41WE2EH" TargetMode="External"/><Relationship Id="rId25" Type="http://schemas.openxmlformats.org/officeDocument/2006/relationships/hyperlink" Target="https://perevolochie.admin-smolensk.ru/files/277/130.doc" TargetMode="External"/><Relationship Id="rId33" Type="http://schemas.openxmlformats.org/officeDocument/2006/relationships/hyperlink" Target="consultantplus://offline/ref=68867029B2BF981BAF9EE81FB7966073D2064E20CCB9E8A0A67C3D394ABE154C1BB3883E27563B657DB3B8A19F1B5BF5418D54BE3DL5H" TargetMode="External"/><Relationship Id="rId38" Type="http://schemas.openxmlformats.org/officeDocument/2006/relationships/hyperlink" Target="consultantplus://offline/ref=0A0B6671ECE55C5B65850329E87F004903B08F148D0AE7FEF6BC5F93D3BE1EECBB49A318D9B7K7M" TargetMode="External"/><Relationship Id="rId46" Type="http://schemas.openxmlformats.org/officeDocument/2006/relationships/hyperlink" Target="consultantplus://offline/ref=C8E2257F1F926BD57CEA04F54587AFAA760685F15715A6C98C143C135Dx9T4O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09BA5EDD1E646CAA3DBF1CF00F91D69B0DBF0EDF1ABA711648D6AE41EE576394F880DD81A6W328H" TargetMode="External"/><Relationship Id="rId20" Type="http://schemas.openxmlformats.org/officeDocument/2006/relationships/hyperlink" Target="https://perevolochie.admin-smolensk.ru/files/277/130.doc" TargetMode="External"/><Relationship Id="rId29" Type="http://schemas.openxmlformats.org/officeDocument/2006/relationships/hyperlink" Target="consultantplus://offline/ref=6439A1BD44B6B8EB6F09ED57D36AE52452AC5C407F484B653DE6381632242E5995CD79DD87Y91BL" TargetMode="External"/><Relationship Id="rId41" Type="http://schemas.openxmlformats.org/officeDocument/2006/relationships/hyperlink" Target="consultantplus://offline/ref=0A0B6671ECE55C5B65850329E87F004903B08F148D0AE7FEF6BC5F93D3BE1EECBB49A318D8B7K0M" TargetMode="External"/><Relationship Id="rId54" Type="http://schemas.openxmlformats.org/officeDocument/2006/relationships/hyperlink" Target="consultantplus://offline/ref=86C9545F8F5B239A0DF12F84AF541AE60843F88663ABC732FCBE51BE28BC1FB91433542906Z1h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440635E0B750989D13A56320F308922C6619F6C882B2330A365D920BCAF0FA259FA8F71vEn8J" TargetMode="External"/><Relationship Id="rId24" Type="http://schemas.openxmlformats.org/officeDocument/2006/relationships/hyperlink" Target="https://perevolochie.admin-smolensk.ru/files/277/130.doc" TargetMode="External"/><Relationship Id="rId32" Type="http://schemas.openxmlformats.org/officeDocument/2006/relationships/hyperlink" Target="consultantplus://offline/ref=1DAB2F2C605C30B720044E11F384C500CD0C7FFB9B6F4068F0BDBAE964BC65F45D47235A90B19C1345F45C26K6hCJ" TargetMode="External"/><Relationship Id="rId37" Type="http://schemas.openxmlformats.org/officeDocument/2006/relationships/hyperlink" Target="consultantplus://offline/ref=0A0B6671ECE55C5B65850329E87F004903B08F148D0AE7FEF6BC5F93D3BE1EECBB49A318DAB7K1M" TargetMode="External"/><Relationship Id="rId40" Type="http://schemas.openxmlformats.org/officeDocument/2006/relationships/hyperlink" Target="consultantplus://offline/ref=0A0B6671ECE55C5B65850329E87F004903B08F148D0AE7FEF6BC5F93D3BE1EECBB49A318D8B7K3M" TargetMode="External"/><Relationship Id="rId45" Type="http://schemas.openxmlformats.org/officeDocument/2006/relationships/hyperlink" Target="consultantplus://offline/ref=0A0B6671ECE55C5B65850329E87F004903B08F148D0AE7FEF6BC5F93D3BE1EECBB49A318D8B7K7M" TargetMode="External"/><Relationship Id="rId53" Type="http://schemas.openxmlformats.org/officeDocument/2006/relationships/hyperlink" Target="consultantplus://offline/ref=86C9545F8F5B239A0DF12F84AF541AE60843F88663ABC732FCBE51BE28BC1FB91433542905Z1hCI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D33CD38407A3C45C035F76E52118FC13479FCD7AB093A949F2B9F00D034FE812D2722A823CEC37177B51E137C4C848E80D602E46b4XCM" TargetMode="External"/><Relationship Id="rId23" Type="http://schemas.openxmlformats.org/officeDocument/2006/relationships/hyperlink" Target="https://perevolochie.admin-smolensk.ru/files/277/130.doc" TargetMode="External"/><Relationship Id="rId28" Type="http://schemas.openxmlformats.org/officeDocument/2006/relationships/hyperlink" Target="consultantplus://offline/ref=6439A1BD44B6B8EB6F09ED57D36AE52452AC5C407F484B653DE6381632242E5995CD79DD84Y919L" TargetMode="External"/><Relationship Id="rId36" Type="http://schemas.openxmlformats.org/officeDocument/2006/relationships/hyperlink" Target="consultantplus://offline/ref=0A0B6671ECE55C5B65850329E87F004903B08F148D0AE7FEF6BC5F93D3BE1EECBB49A313DDB7KAM" TargetMode="External"/><Relationship Id="rId49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7" Type="http://schemas.openxmlformats.org/officeDocument/2006/relationships/hyperlink" Target="consultantplus://offline/ref=1D09BA5EDD1E646CAA3DBF1CF00F91D6980AB708DA17BA711648D6AE41WE2EH" TargetMode="External"/><Relationship Id="rId10" Type="http://schemas.openxmlformats.org/officeDocument/2006/relationships/hyperlink" Target="consultantplus://offline/ref=192440635E0B750989D13A56320F308922C6619F6C882B2330A365D920BCAF0FA259FA8F72vEnAJ" TargetMode="External"/><Relationship Id="rId19" Type="http://schemas.openxmlformats.org/officeDocument/2006/relationships/hyperlink" Target="consultantplus://offline/ref=1D09BA5EDD1E646CAA3DBF1CF00F91D6980ABA08D61ABA711648D6AE41WE2EH" TargetMode="External"/><Relationship Id="rId31" Type="http://schemas.openxmlformats.org/officeDocument/2006/relationships/hyperlink" Target="consultantplus://offline/ref=1DAB2F2C605C30B720044E11F384C500CD0C7FFB9B6F4068F0BDBAE964BC65F45D47235A90B19C1345F45C26K6hAJ" TargetMode="External"/><Relationship Id="rId44" Type="http://schemas.openxmlformats.org/officeDocument/2006/relationships/hyperlink" Target="consultantplus://offline/ref=0A0B6671ECE55C5B65850329E87F004903B08F148D0AE7FEF6BC5F93D3BE1EECBB49A318DAB7K1M" TargetMode="External"/><Relationship Id="rId52" Type="http://schemas.openxmlformats.org/officeDocument/2006/relationships/hyperlink" Target="consultantplus://offline/ref=86C9545F8F5B239A0DF12F84AF541AE60843F88663ABC732FCBE51BE28BC1FB91433542903Z1hCI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440635E0B750989D13A56320F308922C6619F6C882B2330A365D920BCAF0FA259FA8F74vEnAJ" TargetMode="External"/><Relationship Id="rId14" Type="http://schemas.openxmlformats.org/officeDocument/2006/relationships/hyperlink" Target="consultantplus://offline/ref=C0B06F9D5C7CF509DAD2B42819EBD84863F125814A794C17932340EE48105F0309C110A0FECDb6I" TargetMode="External"/><Relationship Id="rId22" Type="http://schemas.openxmlformats.org/officeDocument/2006/relationships/hyperlink" Target="https://perevolochie.admin-smolensk.ru/files/277/130.doc" TargetMode="External"/><Relationship Id="rId27" Type="http://schemas.openxmlformats.org/officeDocument/2006/relationships/hyperlink" Target="consultantplus://offline/ref=6439A1BD44B6B8EB6F09ED57D36AE52452AC5C407F484B653DE6381632242E5995CD79DD82Y919L" TargetMode="External"/><Relationship Id="rId30" Type="http://schemas.openxmlformats.org/officeDocument/2006/relationships/hyperlink" Target="consultantplus://offline/ref=6439A1BD44B6B8EB6F09ED57D36AE52452AC5C407F484B653DE6381632242E5995CD79DC86Y919L" TargetMode="External"/><Relationship Id="rId35" Type="http://schemas.openxmlformats.org/officeDocument/2006/relationships/hyperlink" Target="consultantplus://offline/ref=259990B898B6D6F4B911FA5F5A68DA87D08280C959C9581A8D910A075270C4D9A9598D72B169F22C9DF5E8EBQBz4L" TargetMode="External"/><Relationship Id="rId43" Type="http://schemas.openxmlformats.org/officeDocument/2006/relationships/hyperlink" Target="consultantplus://offline/ref=0A0B6671ECE55C5B65850329E87F004903B08E138C0BE7FEF6BC5F93D3BBKEM" TargetMode="External"/><Relationship Id="rId48" Type="http://schemas.openxmlformats.org/officeDocument/2006/relationships/hyperlink" Target="https://do.gosuslugi.ru/" TargetMode="External"/><Relationship Id="rId56" Type="http://schemas.openxmlformats.org/officeDocument/2006/relationships/hyperlink" Target="consultantplus://offline/ref=7A0A2227F5135567EACBBFC84D65DB6B392BCD617BCE17B42576D4A41A754EFE103F9C1401FA8908158260a2n7I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8A1EE851AE2145AAF24BD0205DBB86EA6F54AAFE9554F54AC60B893F098138A1A1E3EA4EA857640E0CF2C3hAcB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42A6-EA54-439F-9692-2715C32F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4286</Words>
  <Characters>81436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Pogodin_AL</cp:lastModifiedBy>
  <cp:revision>65</cp:revision>
  <cp:lastPrinted>2022-10-27T12:56:00Z</cp:lastPrinted>
  <dcterms:created xsi:type="dcterms:W3CDTF">2020-06-04T09:18:00Z</dcterms:created>
  <dcterms:modified xsi:type="dcterms:W3CDTF">2022-11-16T08:59:00Z</dcterms:modified>
</cp:coreProperties>
</file>